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340774389"/>
        <w:docPartObj>
          <w:docPartGallery w:val="Cover Pages"/>
          <w:docPartUnique/>
        </w:docPartObj>
      </w:sdtPr>
      <w:sdtEndPr>
        <w:rPr>
          <w:b/>
          <w:bCs/>
          <w:caps/>
        </w:rPr>
      </w:sdtEndPr>
      <w:sdtContent>
        <w:p w14:paraId="2CFB82BB" w14:textId="1122E84D" w:rsidR="0014394C" w:rsidRPr="005F659D" w:rsidRDefault="0014394C" w:rsidP="0014394C">
          <w:pPr>
            <w:jc w:val="center"/>
            <w:rPr>
              <w:rFonts w:ascii="Times New Roman" w:hAnsi="Times New Roman" w:cs="Times New Roman"/>
            </w:rPr>
          </w:pPr>
          <w:r w:rsidRPr="005F659D">
            <w:rPr>
              <w:rFonts w:ascii="Times New Roman" w:hAnsi="Times New Roman" w:cs="Times New Roman"/>
              <w:noProof/>
              <w:lang w:val="ru-RU" w:eastAsia="ru-RU"/>
            </w:rPr>
            <mc:AlternateContent>
              <mc:Choice Requires="wps">
                <w:drawing>
                  <wp:anchor distT="0" distB="0" distL="114300" distR="114300" simplePos="0" relativeHeight="251659264" behindDoc="0" locked="0" layoutInCell="1" allowOverlap="1" wp14:anchorId="05B80312" wp14:editId="0324821A">
                    <wp:simplePos x="0" y="0"/>
                    <wp:positionH relativeFrom="margin">
                      <wp:posOffset>4820631</wp:posOffset>
                    </wp:positionH>
                    <wp:positionV relativeFrom="page">
                      <wp:posOffset>244444</wp:posOffset>
                    </wp:positionV>
                    <wp:extent cx="1729212" cy="1113015"/>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9212" cy="11130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EB5E9" w14:textId="79B45C34" w:rsidR="0014394C" w:rsidRDefault="00750171">
                                <w:pPr>
                                  <w:pStyle w:val="a8"/>
                                  <w:jc w:val="right"/>
                                  <w:rPr>
                                    <w:color w:val="FFFFFF" w:themeColor="background1"/>
                                    <w:sz w:val="24"/>
                                    <w:szCs w:val="24"/>
                                  </w:rPr>
                                </w:pPr>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r w:rsidR="0014394C">
                                      <w:rPr>
                                        <w:color w:val="FFFFFF" w:themeColor="background1"/>
                                        <w:sz w:val="24"/>
                                        <w:szCs w:val="24"/>
                                      </w:rPr>
                                      <w:t>Logo der Universitä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B80312" id="Rechteck 132" o:spid="_x0000_s1026" style="position:absolute;left:0;text-align:left;margin-left:379.6pt;margin-top:19.25pt;width:136.15pt;height:8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" fillcolor="#4472c4 [3204]" stroked="f" strokeweight="1pt">
                    <v:path arrowok="t"/>
                    <o:lock v:ext="edit" aspectratio="t"/>
                    <v:textbox inset="3.6pt,,3.6pt">
                      <w:txbxContent>
                        <w:p w14:paraId="18CEB5E9" w14:textId="79B45C34" w:rsidR="0014394C" w:rsidRDefault="00750171">
                          <w:pPr>
                            <w:pStyle w:val="a8"/>
                            <w:jc w:val="right"/>
                            <w:rPr>
                              <w:color w:val="FFFFFF" w:themeColor="background1"/>
                              <w:sz w:val="24"/>
                              <w:szCs w:val="24"/>
                            </w:rPr>
                          </w:pPr>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r w:rsidR="0014394C">
                                <w:rPr>
                                  <w:color w:val="FFFFFF" w:themeColor="background1"/>
                                  <w:sz w:val="24"/>
                                  <w:szCs w:val="24"/>
                                </w:rPr>
                                <w:t>Logo der Universität</w:t>
                              </w:r>
                            </w:sdtContent>
                          </w:sdt>
                        </w:p>
                      </w:txbxContent>
                    </v:textbox>
                    <w10:wrap anchorx="margin" anchory="page"/>
                  </v:rect>
                </w:pict>
              </mc:Fallback>
            </mc:AlternateContent>
          </w:r>
          <w:r w:rsidRPr="005F659D">
            <w:rPr>
              <w:rFonts w:ascii="Times New Roman" w:hAnsi="Times New Roman" w:cs="Times New Roman"/>
            </w:rPr>
            <w:t>Name der Universität</w:t>
          </w:r>
        </w:p>
        <w:p w14:paraId="1D23575B" w14:textId="4864B9C2" w:rsidR="0014394C" w:rsidRPr="005F659D" w:rsidRDefault="0014394C" w:rsidP="0014394C">
          <w:pPr>
            <w:jc w:val="center"/>
            <w:rPr>
              <w:rFonts w:ascii="Times New Roman" w:hAnsi="Times New Roman" w:cs="Times New Roman"/>
            </w:rPr>
          </w:pPr>
          <w:r w:rsidRPr="005F659D">
            <w:rPr>
              <w:rFonts w:ascii="Times New Roman" w:hAnsi="Times New Roman" w:cs="Times New Roman"/>
            </w:rPr>
            <w:t>Fachbereich</w:t>
          </w:r>
        </w:p>
        <w:p w14:paraId="5B37267C" w14:textId="6DCC492C" w:rsidR="0014394C" w:rsidRPr="005F659D" w:rsidRDefault="0014394C" w:rsidP="0014394C">
          <w:pPr>
            <w:jc w:val="center"/>
            <w:rPr>
              <w:rFonts w:ascii="Times New Roman" w:hAnsi="Times New Roman" w:cs="Times New Roman"/>
            </w:rPr>
          </w:pPr>
        </w:p>
        <w:p w14:paraId="56AC8D0A" w14:textId="3E8DFA0F" w:rsidR="0014394C" w:rsidRPr="005F659D" w:rsidRDefault="0014394C" w:rsidP="0014394C">
          <w:pPr>
            <w:jc w:val="center"/>
            <w:rPr>
              <w:rFonts w:ascii="Times New Roman" w:hAnsi="Times New Roman" w:cs="Times New Roman"/>
            </w:rPr>
          </w:pPr>
          <w:r w:rsidRPr="005F659D">
            <w:rPr>
              <w:rFonts w:ascii="Times New Roman" w:hAnsi="Times New Roman" w:cs="Times New Roman"/>
            </w:rPr>
            <w:t>PrüferIn</w:t>
          </w:r>
        </w:p>
        <w:p w14:paraId="2C2E486A" w14:textId="77777777" w:rsidR="0014394C" w:rsidRPr="005F659D" w:rsidRDefault="0014394C" w:rsidP="0014394C">
          <w:pPr>
            <w:jc w:val="center"/>
            <w:rPr>
              <w:rFonts w:ascii="Times New Roman" w:hAnsi="Times New Roman" w:cs="Times New Roman"/>
            </w:rPr>
          </w:pPr>
          <w:r w:rsidRPr="005F659D">
            <w:rPr>
              <w:rFonts w:ascii="Times New Roman" w:hAnsi="Times New Roman" w:cs="Times New Roman"/>
            </w:rPr>
            <w:t>Masterarbeit</w:t>
          </w:r>
        </w:p>
        <w:p w14:paraId="4722B35B" w14:textId="35769311" w:rsidR="0014394C" w:rsidRPr="005F659D" w:rsidRDefault="0014394C" w:rsidP="0014394C">
          <w:pPr>
            <w:jc w:val="center"/>
            <w:rPr>
              <w:rFonts w:ascii="Times New Roman" w:hAnsi="Times New Roman" w:cs="Times New Roman"/>
            </w:rPr>
          </w:pPr>
        </w:p>
        <w:p w14:paraId="20F4D0B0" w14:textId="6AF6BDC9" w:rsidR="0014394C" w:rsidRPr="005F659D" w:rsidRDefault="0014394C" w:rsidP="0014394C">
          <w:pPr>
            <w:jc w:val="center"/>
            <w:rPr>
              <w:rFonts w:ascii="Times New Roman" w:hAnsi="Times New Roman" w:cs="Times New Roman"/>
            </w:rPr>
          </w:pPr>
        </w:p>
        <w:p w14:paraId="16DBBDA9" w14:textId="0707B6C4" w:rsidR="0014394C" w:rsidRPr="005F659D" w:rsidRDefault="0014394C" w:rsidP="0014394C">
          <w:pPr>
            <w:jc w:val="center"/>
            <w:rPr>
              <w:rFonts w:ascii="Times New Roman" w:hAnsi="Times New Roman" w:cs="Times New Roman"/>
            </w:rPr>
          </w:pPr>
        </w:p>
        <w:p w14:paraId="4DFB43C9" w14:textId="3B6453E8" w:rsidR="0014394C" w:rsidRPr="005F659D" w:rsidRDefault="0014394C" w:rsidP="0014394C">
          <w:pPr>
            <w:jc w:val="center"/>
            <w:rPr>
              <w:rFonts w:ascii="Times New Roman" w:hAnsi="Times New Roman" w:cs="Times New Roman"/>
            </w:rPr>
          </w:pPr>
        </w:p>
        <w:p w14:paraId="12F3B59D" w14:textId="2A8B02B5" w:rsidR="0014394C" w:rsidRPr="005F659D" w:rsidRDefault="0014394C" w:rsidP="0014394C">
          <w:pPr>
            <w:jc w:val="center"/>
            <w:rPr>
              <w:rFonts w:ascii="Times New Roman" w:hAnsi="Times New Roman" w:cs="Times New Roman"/>
            </w:rPr>
          </w:pPr>
        </w:p>
        <w:p w14:paraId="31F395D9" w14:textId="68C8733B" w:rsidR="0014394C" w:rsidRPr="005F659D" w:rsidRDefault="0014394C" w:rsidP="0014394C">
          <w:pPr>
            <w:jc w:val="center"/>
            <w:rPr>
              <w:rFonts w:ascii="Times New Roman" w:hAnsi="Times New Roman" w:cs="Times New Roman"/>
            </w:rPr>
          </w:pPr>
        </w:p>
        <w:p w14:paraId="6CF9909F" w14:textId="3D2E1D12" w:rsidR="0014394C" w:rsidRPr="005F659D" w:rsidRDefault="0014394C" w:rsidP="0014394C">
          <w:pPr>
            <w:jc w:val="center"/>
            <w:rPr>
              <w:rFonts w:ascii="Times New Roman" w:hAnsi="Times New Roman" w:cs="Times New Roman"/>
            </w:rPr>
          </w:pPr>
        </w:p>
        <w:p w14:paraId="2D1E1860" w14:textId="7699F6BC" w:rsidR="0014394C" w:rsidRPr="005F659D" w:rsidRDefault="0014394C" w:rsidP="0014394C">
          <w:pPr>
            <w:jc w:val="center"/>
            <w:rPr>
              <w:rFonts w:ascii="Times New Roman" w:hAnsi="Times New Roman" w:cs="Times New Roman"/>
            </w:rPr>
          </w:pPr>
        </w:p>
        <w:p w14:paraId="0B9B7EAA" w14:textId="6756F6AE" w:rsidR="0014394C" w:rsidRPr="005F659D" w:rsidRDefault="0014394C" w:rsidP="0014394C">
          <w:pPr>
            <w:jc w:val="center"/>
            <w:rPr>
              <w:rFonts w:ascii="Times New Roman" w:hAnsi="Times New Roman" w:cs="Times New Roman"/>
            </w:rPr>
          </w:pPr>
        </w:p>
        <w:p w14:paraId="0E425086" w14:textId="2117D9F5" w:rsidR="0014394C" w:rsidRPr="005F659D" w:rsidRDefault="0014394C" w:rsidP="0014394C">
          <w:pPr>
            <w:jc w:val="center"/>
            <w:rPr>
              <w:rFonts w:ascii="Times New Roman" w:hAnsi="Times New Roman" w:cs="Times New Roman"/>
            </w:rPr>
          </w:pPr>
        </w:p>
        <w:p w14:paraId="2B11451A" w14:textId="5094B9A8" w:rsidR="0014394C" w:rsidRPr="005F659D" w:rsidRDefault="0014394C" w:rsidP="0014394C">
          <w:pPr>
            <w:jc w:val="center"/>
            <w:rPr>
              <w:rFonts w:ascii="Times New Roman" w:hAnsi="Times New Roman" w:cs="Times New Roman"/>
            </w:rPr>
          </w:pPr>
        </w:p>
        <w:p w14:paraId="74A3393F" w14:textId="34D81036" w:rsidR="0014394C" w:rsidRPr="005F659D" w:rsidRDefault="0014394C" w:rsidP="0014394C">
          <w:pPr>
            <w:jc w:val="center"/>
            <w:rPr>
              <w:rFonts w:ascii="Times New Roman" w:hAnsi="Times New Roman" w:cs="Times New Roman"/>
            </w:rPr>
          </w:pPr>
        </w:p>
        <w:p w14:paraId="5FF2B7DD" w14:textId="77777777" w:rsidR="0014394C" w:rsidRPr="005F659D" w:rsidRDefault="0014394C" w:rsidP="0014394C">
          <w:pPr>
            <w:jc w:val="center"/>
            <w:rPr>
              <w:rFonts w:ascii="Times New Roman" w:hAnsi="Times New Roman" w:cs="Times New Roman"/>
            </w:rPr>
          </w:pPr>
        </w:p>
        <w:p w14:paraId="2ABA2C06" w14:textId="6DEA1BF2" w:rsidR="0014394C" w:rsidRPr="005F659D" w:rsidRDefault="0014394C" w:rsidP="0014394C">
          <w:pPr>
            <w:jc w:val="center"/>
            <w:rPr>
              <w:rFonts w:ascii="Times New Roman" w:hAnsi="Times New Roman" w:cs="Times New Roman"/>
              <w:b/>
              <w:bCs/>
            </w:rPr>
          </w:pPr>
          <w:r w:rsidRPr="005F659D">
            <w:rPr>
              <w:rFonts w:ascii="Times New Roman" w:hAnsi="Times New Roman" w:cs="Times New Roman"/>
              <w:b/>
              <w:bCs/>
            </w:rPr>
            <w:t xml:space="preserve">Titel der Arbeit </w:t>
          </w:r>
        </w:p>
        <w:p w14:paraId="493F00AF" w14:textId="756D763A" w:rsidR="0014394C" w:rsidRPr="005F659D" w:rsidRDefault="0014394C" w:rsidP="0014394C">
          <w:pPr>
            <w:jc w:val="center"/>
            <w:rPr>
              <w:rFonts w:ascii="Times New Roman" w:hAnsi="Times New Roman" w:cs="Times New Roman"/>
              <w:b/>
              <w:bCs/>
            </w:rPr>
          </w:pPr>
          <w:r w:rsidRPr="005F659D">
            <w:rPr>
              <w:rFonts w:ascii="Times New Roman" w:hAnsi="Times New Roman" w:cs="Times New Roman"/>
              <w:b/>
              <w:bCs/>
            </w:rPr>
            <w:t>Untertitel</w:t>
          </w:r>
        </w:p>
        <w:p w14:paraId="035D97E5" w14:textId="3898D361" w:rsidR="0014394C" w:rsidRPr="005F659D" w:rsidRDefault="0014394C" w:rsidP="0014394C">
          <w:pPr>
            <w:jc w:val="center"/>
            <w:rPr>
              <w:rFonts w:ascii="Times New Roman" w:hAnsi="Times New Roman" w:cs="Times New Roman"/>
              <w:b/>
              <w:bCs/>
            </w:rPr>
          </w:pPr>
        </w:p>
        <w:p w14:paraId="59F20A00" w14:textId="77777777" w:rsidR="0014394C" w:rsidRPr="005F659D" w:rsidRDefault="0014394C" w:rsidP="0014394C">
          <w:pPr>
            <w:jc w:val="center"/>
            <w:rPr>
              <w:rFonts w:ascii="Times New Roman" w:hAnsi="Times New Roman" w:cs="Times New Roman"/>
              <w:b/>
              <w:bCs/>
            </w:rPr>
          </w:pPr>
        </w:p>
        <w:p w14:paraId="1A12A5DD" w14:textId="73381BBE" w:rsidR="0014394C" w:rsidRPr="005F659D" w:rsidRDefault="0014394C" w:rsidP="0014394C">
          <w:pPr>
            <w:jc w:val="center"/>
            <w:rPr>
              <w:rFonts w:ascii="Times New Roman" w:hAnsi="Times New Roman" w:cs="Times New Roman"/>
            </w:rPr>
          </w:pPr>
          <w:r w:rsidRPr="005F659D">
            <w:rPr>
              <w:rFonts w:ascii="Times New Roman" w:hAnsi="Times New Roman" w:cs="Times New Roman"/>
            </w:rPr>
            <w:t>VerfasserIn</w:t>
          </w:r>
        </w:p>
        <w:p w14:paraId="64967936" w14:textId="77777777" w:rsidR="0014394C" w:rsidRPr="005F659D" w:rsidRDefault="0014394C" w:rsidP="0014394C">
          <w:pPr>
            <w:jc w:val="center"/>
            <w:rPr>
              <w:rFonts w:ascii="Times New Roman" w:hAnsi="Times New Roman" w:cs="Times New Roman"/>
            </w:rPr>
          </w:pPr>
          <w:r w:rsidRPr="005F659D">
            <w:rPr>
              <w:rFonts w:ascii="Times New Roman" w:hAnsi="Times New Roman" w:cs="Times New Roman"/>
            </w:rPr>
            <w:t>Matrikelnummer:</w:t>
          </w:r>
        </w:p>
        <w:p w14:paraId="66B79FA3" w14:textId="7D8487BA" w:rsidR="0014394C" w:rsidRPr="005F659D" w:rsidRDefault="0014394C" w:rsidP="0014394C">
          <w:pPr>
            <w:jc w:val="center"/>
            <w:rPr>
              <w:rFonts w:ascii="Times New Roman" w:hAnsi="Times New Roman" w:cs="Times New Roman"/>
            </w:rPr>
          </w:pPr>
        </w:p>
        <w:p w14:paraId="6057E0BB" w14:textId="26555102" w:rsidR="0014394C" w:rsidRPr="005F659D" w:rsidRDefault="0014394C" w:rsidP="0014394C">
          <w:pPr>
            <w:jc w:val="center"/>
            <w:rPr>
              <w:rFonts w:ascii="Times New Roman" w:hAnsi="Times New Roman" w:cs="Times New Roman"/>
            </w:rPr>
          </w:pPr>
        </w:p>
        <w:p w14:paraId="321182DC" w14:textId="64D5F02F" w:rsidR="0014394C" w:rsidRPr="005F659D" w:rsidRDefault="0014394C" w:rsidP="0014394C">
          <w:pPr>
            <w:jc w:val="center"/>
            <w:rPr>
              <w:rFonts w:ascii="Times New Roman" w:hAnsi="Times New Roman" w:cs="Times New Roman"/>
            </w:rPr>
          </w:pPr>
        </w:p>
        <w:p w14:paraId="7E6C391A" w14:textId="18D78838" w:rsidR="0014394C" w:rsidRPr="005F659D" w:rsidRDefault="0014394C" w:rsidP="0014394C">
          <w:pPr>
            <w:jc w:val="center"/>
            <w:rPr>
              <w:rFonts w:ascii="Times New Roman" w:hAnsi="Times New Roman" w:cs="Times New Roman"/>
            </w:rPr>
          </w:pPr>
        </w:p>
        <w:p w14:paraId="1F9183DE" w14:textId="2C7CA5FB" w:rsidR="0014394C" w:rsidRPr="005F659D" w:rsidRDefault="0014394C" w:rsidP="0014394C">
          <w:pPr>
            <w:jc w:val="center"/>
            <w:rPr>
              <w:rFonts w:ascii="Times New Roman" w:hAnsi="Times New Roman" w:cs="Times New Roman"/>
            </w:rPr>
          </w:pPr>
        </w:p>
        <w:p w14:paraId="44F848DA" w14:textId="040FB5A8" w:rsidR="0014394C" w:rsidRPr="005F659D" w:rsidRDefault="0014394C" w:rsidP="0014394C">
          <w:pPr>
            <w:jc w:val="center"/>
            <w:rPr>
              <w:rFonts w:ascii="Times New Roman" w:hAnsi="Times New Roman" w:cs="Times New Roman"/>
            </w:rPr>
          </w:pPr>
        </w:p>
        <w:p w14:paraId="69B89511" w14:textId="693B9F5D" w:rsidR="0014394C" w:rsidRPr="005F659D" w:rsidRDefault="0014394C" w:rsidP="0014394C">
          <w:pPr>
            <w:jc w:val="center"/>
            <w:rPr>
              <w:rFonts w:ascii="Times New Roman" w:hAnsi="Times New Roman" w:cs="Times New Roman"/>
            </w:rPr>
          </w:pPr>
        </w:p>
        <w:p w14:paraId="2F5DAC18" w14:textId="379FF17B" w:rsidR="0014394C" w:rsidRPr="005F659D" w:rsidRDefault="0014394C" w:rsidP="0014394C">
          <w:pPr>
            <w:jc w:val="center"/>
            <w:rPr>
              <w:rFonts w:ascii="Times New Roman" w:hAnsi="Times New Roman" w:cs="Times New Roman"/>
            </w:rPr>
          </w:pPr>
        </w:p>
        <w:p w14:paraId="0DFFD095" w14:textId="29F18FE4" w:rsidR="0014394C" w:rsidRPr="005F659D" w:rsidRDefault="0014394C" w:rsidP="0014394C">
          <w:pPr>
            <w:jc w:val="center"/>
            <w:rPr>
              <w:rFonts w:ascii="Times New Roman" w:hAnsi="Times New Roman" w:cs="Times New Roman"/>
            </w:rPr>
          </w:pPr>
        </w:p>
        <w:p w14:paraId="3329D44D" w14:textId="66C269D5" w:rsidR="0014394C" w:rsidRPr="005F659D" w:rsidRDefault="0014394C" w:rsidP="0014394C">
          <w:pPr>
            <w:jc w:val="center"/>
            <w:rPr>
              <w:rFonts w:ascii="Times New Roman" w:hAnsi="Times New Roman" w:cs="Times New Roman"/>
            </w:rPr>
          </w:pPr>
        </w:p>
        <w:p w14:paraId="4B6304BE" w14:textId="30B9CA3C" w:rsidR="0014394C" w:rsidRPr="005F659D" w:rsidRDefault="0014394C" w:rsidP="0014394C">
          <w:pPr>
            <w:jc w:val="center"/>
            <w:rPr>
              <w:rFonts w:ascii="Times New Roman" w:hAnsi="Times New Roman" w:cs="Times New Roman"/>
            </w:rPr>
          </w:pPr>
        </w:p>
        <w:p w14:paraId="62903823" w14:textId="51C67679" w:rsidR="0014394C" w:rsidRPr="005F659D" w:rsidRDefault="0014394C" w:rsidP="0014394C">
          <w:pPr>
            <w:jc w:val="center"/>
            <w:rPr>
              <w:rFonts w:ascii="Times New Roman" w:hAnsi="Times New Roman" w:cs="Times New Roman"/>
            </w:rPr>
          </w:pPr>
        </w:p>
        <w:p w14:paraId="45BBDF0A" w14:textId="53686FBA" w:rsidR="0014394C" w:rsidRPr="005F659D" w:rsidRDefault="0014394C" w:rsidP="0014394C">
          <w:pPr>
            <w:jc w:val="center"/>
            <w:rPr>
              <w:rFonts w:ascii="Times New Roman" w:hAnsi="Times New Roman" w:cs="Times New Roman"/>
            </w:rPr>
          </w:pPr>
        </w:p>
        <w:p w14:paraId="68931E64" w14:textId="6F01CAC7" w:rsidR="0014394C" w:rsidRPr="005F659D" w:rsidRDefault="0014394C" w:rsidP="0014394C">
          <w:pPr>
            <w:jc w:val="center"/>
            <w:rPr>
              <w:rFonts w:ascii="Times New Roman" w:hAnsi="Times New Roman" w:cs="Times New Roman"/>
            </w:rPr>
          </w:pPr>
        </w:p>
        <w:p w14:paraId="32CD1613" w14:textId="00D4B265" w:rsidR="0014394C" w:rsidRPr="005F659D" w:rsidRDefault="0014394C" w:rsidP="0014394C">
          <w:pPr>
            <w:jc w:val="center"/>
            <w:rPr>
              <w:rFonts w:ascii="Times New Roman" w:hAnsi="Times New Roman" w:cs="Times New Roman"/>
            </w:rPr>
          </w:pPr>
        </w:p>
        <w:p w14:paraId="7ACC77D9" w14:textId="111EB1A7" w:rsidR="0014394C" w:rsidRPr="005F659D" w:rsidRDefault="0014394C" w:rsidP="0014394C">
          <w:pPr>
            <w:jc w:val="center"/>
            <w:rPr>
              <w:rFonts w:ascii="Times New Roman" w:hAnsi="Times New Roman" w:cs="Times New Roman"/>
            </w:rPr>
          </w:pPr>
        </w:p>
        <w:p w14:paraId="61920F62" w14:textId="3B6519E3" w:rsidR="0014394C" w:rsidRPr="005F659D" w:rsidRDefault="0014394C" w:rsidP="0014394C">
          <w:pPr>
            <w:jc w:val="center"/>
            <w:rPr>
              <w:rFonts w:ascii="Times New Roman" w:hAnsi="Times New Roman" w:cs="Times New Roman"/>
            </w:rPr>
          </w:pPr>
        </w:p>
        <w:p w14:paraId="309EF9E6" w14:textId="5DE5BDA0" w:rsidR="0014394C" w:rsidRPr="005F659D" w:rsidRDefault="0014394C" w:rsidP="0014394C">
          <w:pPr>
            <w:jc w:val="center"/>
            <w:rPr>
              <w:rFonts w:ascii="Times New Roman" w:hAnsi="Times New Roman" w:cs="Times New Roman"/>
            </w:rPr>
          </w:pPr>
        </w:p>
        <w:p w14:paraId="51A8917E" w14:textId="77777777" w:rsidR="0014394C" w:rsidRPr="005F659D" w:rsidRDefault="0014394C" w:rsidP="0014394C">
          <w:pPr>
            <w:jc w:val="center"/>
            <w:rPr>
              <w:rFonts w:ascii="Times New Roman" w:hAnsi="Times New Roman" w:cs="Times New Roman"/>
            </w:rPr>
          </w:pPr>
        </w:p>
        <w:p w14:paraId="2EAFFE74" w14:textId="77777777" w:rsidR="0014394C" w:rsidRPr="005F659D" w:rsidRDefault="0014394C" w:rsidP="0014394C">
          <w:pPr>
            <w:jc w:val="center"/>
            <w:rPr>
              <w:rFonts w:ascii="Times New Roman" w:hAnsi="Times New Roman" w:cs="Times New Roman"/>
            </w:rPr>
          </w:pPr>
          <w:r w:rsidRPr="005F659D">
            <w:rPr>
              <w:rFonts w:ascii="Times New Roman" w:hAnsi="Times New Roman" w:cs="Times New Roman"/>
            </w:rPr>
            <w:t>Kontaktdaten</w:t>
          </w:r>
        </w:p>
        <w:p w14:paraId="136EA10A" w14:textId="77777777" w:rsidR="0014394C" w:rsidRPr="005F659D" w:rsidRDefault="0014394C" w:rsidP="0014394C">
          <w:pPr>
            <w:jc w:val="center"/>
            <w:rPr>
              <w:rFonts w:ascii="Times New Roman" w:hAnsi="Times New Roman" w:cs="Times New Roman"/>
            </w:rPr>
          </w:pPr>
          <w:r w:rsidRPr="005F659D">
            <w:rPr>
              <w:rFonts w:ascii="Times New Roman" w:hAnsi="Times New Roman" w:cs="Times New Roman"/>
            </w:rPr>
            <w:t>(E-Mail)</w:t>
          </w:r>
        </w:p>
        <w:p w14:paraId="42AB5A40" w14:textId="77777777" w:rsidR="0014394C" w:rsidRPr="005F659D" w:rsidRDefault="0014394C" w:rsidP="0014394C">
          <w:pPr>
            <w:jc w:val="center"/>
            <w:rPr>
              <w:rFonts w:ascii="Times New Roman" w:hAnsi="Times New Roman" w:cs="Times New Roman"/>
            </w:rPr>
          </w:pPr>
          <w:r w:rsidRPr="005F659D">
            <w:rPr>
              <w:rFonts w:ascii="Times New Roman" w:hAnsi="Times New Roman" w:cs="Times New Roman"/>
            </w:rPr>
            <w:t>Studienfächer</w:t>
          </w:r>
        </w:p>
        <w:p w14:paraId="622D0068" w14:textId="77777777" w:rsidR="0014394C" w:rsidRPr="005F659D" w:rsidRDefault="0014394C" w:rsidP="0014394C">
          <w:pPr>
            <w:jc w:val="center"/>
            <w:rPr>
              <w:rFonts w:ascii="Times New Roman" w:hAnsi="Times New Roman" w:cs="Times New Roman"/>
            </w:rPr>
          </w:pPr>
          <w:r w:rsidRPr="005F659D">
            <w:rPr>
              <w:rFonts w:ascii="Times New Roman" w:hAnsi="Times New Roman" w:cs="Times New Roman"/>
            </w:rPr>
            <w:t>Fachsemester</w:t>
          </w:r>
        </w:p>
        <w:p w14:paraId="7DCEBB55" w14:textId="77777777" w:rsidR="0014394C" w:rsidRPr="005F659D" w:rsidRDefault="0014394C" w:rsidP="0014394C">
          <w:pPr>
            <w:jc w:val="center"/>
            <w:rPr>
              <w:rFonts w:ascii="Times New Roman" w:hAnsi="Times New Roman" w:cs="Times New Roman"/>
            </w:rPr>
          </w:pPr>
        </w:p>
        <w:p w14:paraId="2497EE36" w14:textId="77777777" w:rsidR="005F659D" w:rsidRPr="005F659D" w:rsidRDefault="0014394C" w:rsidP="0014394C">
          <w:pPr>
            <w:jc w:val="center"/>
            <w:rPr>
              <w:rFonts w:ascii="Times New Roman" w:hAnsi="Times New Roman" w:cs="Times New Roman"/>
            </w:rPr>
            <w:sectPr w:rsidR="005F659D" w:rsidRPr="005F659D" w:rsidSect="008C09A1">
              <w:headerReference w:type="default" r:id="rId9"/>
              <w:footerReference w:type="even" r:id="rId10"/>
              <w:footerReference w:type="default" r:id="rId11"/>
              <w:headerReference w:type="first" r:id="rId12"/>
              <w:footerReference w:type="first" r:id="rId13"/>
              <w:pgSz w:w="11900" w:h="16840"/>
              <w:pgMar w:top="1134" w:right="2268" w:bottom="1134" w:left="1134" w:header="709" w:footer="709" w:gutter="0"/>
              <w:pgNumType w:start="0"/>
              <w:cols w:space="708"/>
              <w:titlePg/>
              <w:docGrid w:linePitch="360"/>
            </w:sectPr>
          </w:pPr>
          <w:r w:rsidRPr="005F659D">
            <w:rPr>
              <w:rFonts w:ascii="Times New Roman" w:hAnsi="Times New Roman" w:cs="Times New Roman"/>
            </w:rPr>
            <w:t>Abgabe: Ort, Datum</w:t>
          </w:r>
        </w:p>
        <w:p w14:paraId="49BA6CAE" w14:textId="739A5EFD" w:rsidR="0014394C" w:rsidRPr="005F659D" w:rsidRDefault="00750171" w:rsidP="005F659D">
          <w:pPr>
            <w:rPr>
              <w:rFonts w:ascii="Times New Roman" w:hAnsi="Times New Roman" w:cs="Times New Roman"/>
            </w:rPr>
          </w:pPr>
        </w:p>
      </w:sdtContent>
    </w:sdt>
    <w:p w14:paraId="4ECD8E58" w14:textId="58798A45" w:rsidR="008C09A1" w:rsidRPr="005F659D" w:rsidRDefault="008C09A1">
      <w:pPr>
        <w:pStyle w:val="11"/>
        <w:tabs>
          <w:tab w:val="right" w:leader="dot" w:pos="8488"/>
        </w:tabs>
        <w:rPr>
          <w:rFonts w:ascii="Times New Roman" w:eastAsiaTheme="minorEastAsia" w:hAnsi="Times New Roman" w:cs="Times New Roman"/>
          <w:b w:val="0"/>
          <w:bCs w:val="0"/>
          <w:caps w:val="0"/>
          <w:noProof/>
          <w:sz w:val="24"/>
          <w:szCs w:val="24"/>
          <w:lang w:eastAsia="de-DE"/>
        </w:rPr>
      </w:pPr>
      <w:r w:rsidRPr="005F659D">
        <w:rPr>
          <w:rFonts w:ascii="Times New Roman" w:hAnsi="Times New Roman" w:cs="Times New Roman"/>
          <w:b w:val="0"/>
          <w:bCs w:val="0"/>
          <w:caps w:val="0"/>
        </w:rPr>
        <w:fldChar w:fldCharType="begin"/>
      </w:r>
      <w:r w:rsidRPr="005F659D">
        <w:rPr>
          <w:rFonts w:ascii="Times New Roman" w:hAnsi="Times New Roman" w:cs="Times New Roman"/>
          <w:b w:val="0"/>
          <w:bCs w:val="0"/>
          <w:caps w:val="0"/>
        </w:rPr>
        <w:instrText xml:space="preserve"> TOC \o "1-3" \h \z \u </w:instrText>
      </w:r>
      <w:r w:rsidRPr="005F659D">
        <w:rPr>
          <w:rFonts w:ascii="Times New Roman" w:hAnsi="Times New Roman" w:cs="Times New Roman"/>
          <w:b w:val="0"/>
          <w:bCs w:val="0"/>
          <w:caps w:val="0"/>
        </w:rPr>
        <w:fldChar w:fldCharType="separate"/>
      </w:r>
      <w:hyperlink w:anchor="_Toc91490473" w:history="1">
        <w:r w:rsidRPr="005F659D">
          <w:rPr>
            <w:rStyle w:val="a4"/>
            <w:rFonts w:ascii="Times New Roman" w:hAnsi="Times New Roman" w:cs="Times New Roman"/>
            <w:noProof/>
          </w:rPr>
          <w:t>Abbildungsverzeichnis</w:t>
        </w:r>
        <w:r w:rsidRPr="005F659D">
          <w:rPr>
            <w:rFonts w:ascii="Times New Roman" w:hAnsi="Times New Roman" w:cs="Times New Roman"/>
            <w:noProof/>
            <w:webHidden/>
          </w:rPr>
          <w:tab/>
        </w:r>
        <w:r w:rsidRPr="005F659D">
          <w:rPr>
            <w:rFonts w:ascii="Times New Roman" w:hAnsi="Times New Roman" w:cs="Times New Roman"/>
            <w:noProof/>
            <w:webHidden/>
          </w:rPr>
          <w:fldChar w:fldCharType="begin"/>
        </w:r>
        <w:r w:rsidRPr="005F659D">
          <w:rPr>
            <w:rFonts w:ascii="Times New Roman" w:hAnsi="Times New Roman" w:cs="Times New Roman"/>
            <w:noProof/>
            <w:webHidden/>
          </w:rPr>
          <w:instrText xml:space="preserve"> PAGEREF _Toc91490473 \h </w:instrText>
        </w:r>
        <w:r w:rsidRPr="005F659D">
          <w:rPr>
            <w:rFonts w:ascii="Times New Roman" w:hAnsi="Times New Roman" w:cs="Times New Roman"/>
            <w:noProof/>
            <w:webHidden/>
          </w:rPr>
        </w:r>
        <w:r w:rsidRPr="005F659D">
          <w:rPr>
            <w:rFonts w:ascii="Times New Roman" w:hAnsi="Times New Roman" w:cs="Times New Roman"/>
            <w:noProof/>
            <w:webHidden/>
          </w:rPr>
          <w:fldChar w:fldCharType="separate"/>
        </w:r>
        <w:r w:rsidRPr="005F659D">
          <w:rPr>
            <w:rFonts w:ascii="Times New Roman" w:hAnsi="Times New Roman" w:cs="Times New Roman"/>
            <w:noProof/>
            <w:webHidden/>
          </w:rPr>
          <w:t>2</w:t>
        </w:r>
        <w:r w:rsidRPr="005F659D">
          <w:rPr>
            <w:rFonts w:ascii="Times New Roman" w:hAnsi="Times New Roman" w:cs="Times New Roman"/>
            <w:noProof/>
            <w:webHidden/>
          </w:rPr>
          <w:fldChar w:fldCharType="end"/>
        </w:r>
      </w:hyperlink>
    </w:p>
    <w:p w14:paraId="3EDAA474" w14:textId="46EAAAF3" w:rsidR="008C09A1" w:rsidRPr="005F659D" w:rsidRDefault="00750171">
      <w:pPr>
        <w:pStyle w:val="11"/>
        <w:tabs>
          <w:tab w:val="right" w:leader="dot" w:pos="8488"/>
        </w:tabs>
        <w:rPr>
          <w:rFonts w:ascii="Times New Roman" w:eastAsiaTheme="minorEastAsia" w:hAnsi="Times New Roman" w:cs="Times New Roman"/>
          <w:b w:val="0"/>
          <w:bCs w:val="0"/>
          <w:caps w:val="0"/>
          <w:noProof/>
          <w:sz w:val="24"/>
          <w:szCs w:val="24"/>
          <w:lang w:eastAsia="de-DE"/>
        </w:rPr>
      </w:pPr>
      <w:hyperlink w:anchor="_Toc91490474" w:history="1">
        <w:r w:rsidR="008C09A1" w:rsidRPr="005F659D">
          <w:rPr>
            <w:rStyle w:val="a4"/>
            <w:rFonts w:ascii="Times New Roman" w:hAnsi="Times New Roman" w:cs="Times New Roman"/>
            <w:noProof/>
          </w:rPr>
          <w:t>Tabellenverzeichnis</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74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64E3D1DA" w14:textId="1AABA7BC" w:rsidR="008C09A1" w:rsidRPr="005F659D" w:rsidRDefault="00750171">
      <w:pPr>
        <w:pStyle w:val="11"/>
        <w:tabs>
          <w:tab w:val="right" w:leader="dot" w:pos="8488"/>
        </w:tabs>
        <w:rPr>
          <w:rFonts w:ascii="Times New Roman" w:eastAsiaTheme="minorEastAsia" w:hAnsi="Times New Roman" w:cs="Times New Roman"/>
          <w:b w:val="0"/>
          <w:bCs w:val="0"/>
          <w:caps w:val="0"/>
          <w:noProof/>
          <w:sz w:val="24"/>
          <w:szCs w:val="24"/>
          <w:lang w:eastAsia="de-DE"/>
        </w:rPr>
      </w:pPr>
      <w:hyperlink w:anchor="_Toc91490475" w:history="1">
        <w:r w:rsidR="008C09A1" w:rsidRPr="005F659D">
          <w:rPr>
            <w:rStyle w:val="a4"/>
            <w:rFonts w:ascii="Times New Roman" w:hAnsi="Times New Roman" w:cs="Times New Roman"/>
            <w:noProof/>
          </w:rPr>
          <w:t>Abkürzungsverzeichnis</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75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12F67EA0" w14:textId="4BEA9B53" w:rsidR="008C09A1" w:rsidRPr="005F659D" w:rsidRDefault="00750171">
      <w:pPr>
        <w:pStyle w:val="11"/>
        <w:tabs>
          <w:tab w:val="left" w:pos="480"/>
          <w:tab w:val="right" w:leader="dot" w:pos="8488"/>
        </w:tabs>
        <w:rPr>
          <w:rFonts w:ascii="Times New Roman" w:eastAsiaTheme="minorEastAsia" w:hAnsi="Times New Roman" w:cs="Times New Roman"/>
          <w:b w:val="0"/>
          <w:bCs w:val="0"/>
          <w:caps w:val="0"/>
          <w:noProof/>
          <w:sz w:val="24"/>
          <w:szCs w:val="24"/>
          <w:lang w:eastAsia="de-DE"/>
        </w:rPr>
      </w:pPr>
      <w:hyperlink w:anchor="_Toc91490476" w:history="1">
        <w:r w:rsidR="008C09A1" w:rsidRPr="005F659D">
          <w:rPr>
            <w:rStyle w:val="a4"/>
            <w:rFonts w:ascii="Times New Roman" w:hAnsi="Times New Roman" w:cs="Times New Roman"/>
            <w:noProof/>
          </w:rPr>
          <w:t>1.</w:t>
        </w:r>
        <w:r w:rsidR="008C09A1" w:rsidRPr="005F659D">
          <w:rPr>
            <w:rFonts w:ascii="Times New Roman" w:eastAsiaTheme="minorEastAsia" w:hAnsi="Times New Roman" w:cs="Times New Roman"/>
            <w:b w:val="0"/>
            <w:bCs w:val="0"/>
            <w:caps w:val="0"/>
            <w:noProof/>
            <w:sz w:val="24"/>
            <w:szCs w:val="24"/>
            <w:lang w:eastAsia="de-DE"/>
          </w:rPr>
          <w:tab/>
        </w:r>
        <w:r w:rsidR="008C09A1" w:rsidRPr="005F659D">
          <w:rPr>
            <w:rStyle w:val="a4"/>
            <w:rFonts w:ascii="Times New Roman" w:hAnsi="Times New Roman" w:cs="Times New Roman"/>
            <w:noProof/>
          </w:rPr>
          <w:t>Einleitung</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76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15647F38" w14:textId="1DED9754" w:rsidR="008C09A1" w:rsidRPr="005F659D" w:rsidRDefault="00750171">
      <w:pPr>
        <w:pStyle w:val="21"/>
        <w:tabs>
          <w:tab w:val="left" w:pos="960"/>
          <w:tab w:val="right" w:leader="dot" w:pos="8488"/>
        </w:tabs>
        <w:rPr>
          <w:rFonts w:ascii="Times New Roman" w:eastAsiaTheme="minorEastAsia" w:hAnsi="Times New Roman" w:cs="Times New Roman"/>
          <w:smallCaps w:val="0"/>
          <w:noProof/>
          <w:sz w:val="24"/>
          <w:szCs w:val="24"/>
          <w:lang w:eastAsia="de-DE"/>
        </w:rPr>
      </w:pPr>
      <w:hyperlink w:anchor="_Toc91490477" w:history="1">
        <w:r w:rsidR="008C09A1" w:rsidRPr="005F659D">
          <w:rPr>
            <w:rStyle w:val="a4"/>
            <w:rFonts w:ascii="Times New Roman" w:hAnsi="Times New Roman" w:cs="Times New Roman"/>
            <w:noProof/>
          </w:rPr>
          <w:t>1.1.</w:t>
        </w:r>
        <w:r w:rsidR="008C09A1" w:rsidRPr="005F659D">
          <w:rPr>
            <w:rFonts w:ascii="Times New Roman" w:eastAsiaTheme="minorEastAsia" w:hAnsi="Times New Roman" w:cs="Times New Roman"/>
            <w:smallCaps w:val="0"/>
            <w:noProof/>
            <w:sz w:val="24"/>
            <w:szCs w:val="24"/>
            <w:lang w:eastAsia="de-DE"/>
          </w:rPr>
          <w:tab/>
        </w:r>
        <w:r w:rsidR="008C09A1" w:rsidRPr="005F659D">
          <w:rPr>
            <w:rStyle w:val="a4"/>
            <w:rFonts w:ascii="Times New Roman" w:hAnsi="Times New Roman" w:cs="Times New Roman"/>
            <w:noProof/>
          </w:rPr>
          <w:t>Beginn der Einleitung</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77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4B713892" w14:textId="663BD907" w:rsidR="008C09A1" w:rsidRPr="005F659D" w:rsidRDefault="00750171">
      <w:pPr>
        <w:pStyle w:val="21"/>
        <w:tabs>
          <w:tab w:val="left" w:pos="960"/>
          <w:tab w:val="right" w:leader="dot" w:pos="8488"/>
        </w:tabs>
        <w:rPr>
          <w:rFonts w:ascii="Times New Roman" w:eastAsiaTheme="minorEastAsia" w:hAnsi="Times New Roman" w:cs="Times New Roman"/>
          <w:smallCaps w:val="0"/>
          <w:noProof/>
          <w:sz w:val="24"/>
          <w:szCs w:val="24"/>
          <w:lang w:eastAsia="de-DE"/>
        </w:rPr>
      </w:pPr>
      <w:hyperlink w:anchor="_Toc91490478" w:history="1">
        <w:r w:rsidR="008C09A1" w:rsidRPr="005F659D">
          <w:rPr>
            <w:rStyle w:val="a4"/>
            <w:rFonts w:ascii="Times New Roman" w:hAnsi="Times New Roman" w:cs="Times New Roman"/>
            <w:noProof/>
          </w:rPr>
          <w:t>1.2.</w:t>
        </w:r>
        <w:r w:rsidR="008C09A1" w:rsidRPr="005F659D">
          <w:rPr>
            <w:rFonts w:ascii="Times New Roman" w:eastAsiaTheme="minorEastAsia" w:hAnsi="Times New Roman" w:cs="Times New Roman"/>
            <w:smallCaps w:val="0"/>
            <w:noProof/>
            <w:sz w:val="24"/>
            <w:szCs w:val="24"/>
            <w:lang w:eastAsia="de-DE"/>
          </w:rPr>
          <w:tab/>
        </w:r>
        <w:r w:rsidR="008C09A1" w:rsidRPr="005F659D">
          <w:rPr>
            <w:rStyle w:val="a4"/>
            <w:rFonts w:ascii="Times New Roman" w:hAnsi="Times New Roman" w:cs="Times New Roman"/>
            <w:noProof/>
          </w:rPr>
          <w:t>Mittelteil der Einleitung</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78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51941FD7" w14:textId="442B017C" w:rsidR="008C09A1" w:rsidRPr="005F659D" w:rsidRDefault="00750171">
      <w:pPr>
        <w:pStyle w:val="21"/>
        <w:tabs>
          <w:tab w:val="left" w:pos="960"/>
          <w:tab w:val="right" w:leader="dot" w:pos="8488"/>
        </w:tabs>
        <w:rPr>
          <w:rFonts w:ascii="Times New Roman" w:eastAsiaTheme="minorEastAsia" w:hAnsi="Times New Roman" w:cs="Times New Roman"/>
          <w:smallCaps w:val="0"/>
          <w:noProof/>
          <w:sz w:val="24"/>
          <w:szCs w:val="24"/>
          <w:lang w:eastAsia="de-DE"/>
        </w:rPr>
      </w:pPr>
      <w:hyperlink w:anchor="_Toc91490479" w:history="1">
        <w:r w:rsidR="008C09A1" w:rsidRPr="005F659D">
          <w:rPr>
            <w:rStyle w:val="a4"/>
            <w:rFonts w:ascii="Times New Roman" w:hAnsi="Times New Roman" w:cs="Times New Roman"/>
            <w:noProof/>
          </w:rPr>
          <w:t>1.3.</w:t>
        </w:r>
        <w:r w:rsidR="008C09A1" w:rsidRPr="005F659D">
          <w:rPr>
            <w:rFonts w:ascii="Times New Roman" w:eastAsiaTheme="minorEastAsia" w:hAnsi="Times New Roman" w:cs="Times New Roman"/>
            <w:smallCaps w:val="0"/>
            <w:noProof/>
            <w:sz w:val="24"/>
            <w:szCs w:val="24"/>
            <w:lang w:eastAsia="de-DE"/>
          </w:rPr>
          <w:tab/>
        </w:r>
        <w:r w:rsidR="008C09A1" w:rsidRPr="005F659D">
          <w:rPr>
            <w:rStyle w:val="a4"/>
            <w:rFonts w:ascii="Times New Roman" w:hAnsi="Times New Roman" w:cs="Times New Roman"/>
            <w:noProof/>
          </w:rPr>
          <w:t>Abschluss der Einleitung</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79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3A965D0A" w14:textId="73A73FE9" w:rsidR="008C09A1" w:rsidRPr="005F659D" w:rsidRDefault="00750171">
      <w:pPr>
        <w:pStyle w:val="11"/>
        <w:tabs>
          <w:tab w:val="left" w:pos="480"/>
          <w:tab w:val="right" w:leader="dot" w:pos="8488"/>
        </w:tabs>
        <w:rPr>
          <w:rFonts w:ascii="Times New Roman" w:eastAsiaTheme="minorEastAsia" w:hAnsi="Times New Roman" w:cs="Times New Roman"/>
          <w:b w:val="0"/>
          <w:bCs w:val="0"/>
          <w:caps w:val="0"/>
          <w:noProof/>
          <w:sz w:val="24"/>
          <w:szCs w:val="24"/>
          <w:lang w:eastAsia="de-DE"/>
        </w:rPr>
      </w:pPr>
      <w:hyperlink w:anchor="_Toc91490480" w:history="1">
        <w:r w:rsidR="008C09A1" w:rsidRPr="005F659D">
          <w:rPr>
            <w:rStyle w:val="a4"/>
            <w:rFonts w:ascii="Times New Roman" w:hAnsi="Times New Roman" w:cs="Times New Roman"/>
            <w:noProof/>
          </w:rPr>
          <w:t>2.</w:t>
        </w:r>
        <w:r w:rsidR="008C09A1" w:rsidRPr="005F659D">
          <w:rPr>
            <w:rFonts w:ascii="Times New Roman" w:eastAsiaTheme="minorEastAsia" w:hAnsi="Times New Roman" w:cs="Times New Roman"/>
            <w:b w:val="0"/>
            <w:bCs w:val="0"/>
            <w:caps w:val="0"/>
            <w:noProof/>
            <w:sz w:val="24"/>
            <w:szCs w:val="24"/>
            <w:lang w:eastAsia="de-DE"/>
          </w:rPr>
          <w:tab/>
        </w:r>
        <w:r w:rsidR="008C09A1" w:rsidRPr="005F659D">
          <w:rPr>
            <w:rStyle w:val="a4"/>
            <w:rFonts w:ascii="Times New Roman" w:hAnsi="Times New Roman" w:cs="Times New Roman"/>
            <w:noProof/>
          </w:rPr>
          <w:t>Theoretischer Teil: theoretischer Grundstock/ Literaturübersicht</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80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357C0B9F" w14:textId="400A5214" w:rsidR="008C09A1" w:rsidRPr="005F659D" w:rsidRDefault="00750171">
      <w:pPr>
        <w:pStyle w:val="21"/>
        <w:tabs>
          <w:tab w:val="left" w:pos="960"/>
          <w:tab w:val="right" w:leader="dot" w:pos="8488"/>
        </w:tabs>
        <w:rPr>
          <w:rFonts w:ascii="Times New Roman" w:eastAsiaTheme="minorEastAsia" w:hAnsi="Times New Roman" w:cs="Times New Roman"/>
          <w:smallCaps w:val="0"/>
          <w:noProof/>
          <w:sz w:val="24"/>
          <w:szCs w:val="24"/>
          <w:lang w:eastAsia="de-DE"/>
        </w:rPr>
      </w:pPr>
      <w:hyperlink w:anchor="_Toc91490481" w:history="1">
        <w:r w:rsidR="008C09A1" w:rsidRPr="005F659D">
          <w:rPr>
            <w:rStyle w:val="a4"/>
            <w:rFonts w:ascii="Times New Roman" w:hAnsi="Times New Roman" w:cs="Times New Roman"/>
            <w:noProof/>
          </w:rPr>
          <w:t>2.1.</w:t>
        </w:r>
        <w:r w:rsidR="008C09A1" w:rsidRPr="005F659D">
          <w:rPr>
            <w:rFonts w:ascii="Times New Roman" w:eastAsiaTheme="minorEastAsia" w:hAnsi="Times New Roman" w:cs="Times New Roman"/>
            <w:smallCaps w:val="0"/>
            <w:noProof/>
            <w:sz w:val="24"/>
            <w:szCs w:val="24"/>
            <w:lang w:eastAsia="de-DE"/>
          </w:rPr>
          <w:tab/>
        </w:r>
        <w:r w:rsidR="008C09A1" w:rsidRPr="005F659D">
          <w:rPr>
            <w:rStyle w:val="a4"/>
            <w:rFonts w:ascii="Times New Roman" w:hAnsi="Times New Roman" w:cs="Times New Roman"/>
            <w:noProof/>
          </w:rPr>
          <w:t>Beginn des theoretischen Teils</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81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72D69512" w14:textId="10F95D0B" w:rsidR="008C09A1" w:rsidRPr="005F659D" w:rsidRDefault="00750171">
      <w:pPr>
        <w:pStyle w:val="21"/>
        <w:tabs>
          <w:tab w:val="left" w:pos="960"/>
          <w:tab w:val="right" w:leader="dot" w:pos="8488"/>
        </w:tabs>
        <w:rPr>
          <w:rFonts w:ascii="Times New Roman" w:eastAsiaTheme="minorEastAsia" w:hAnsi="Times New Roman" w:cs="Times New Roman"/>
          <w:smallCaps w:val="0"/>
          <w:noProof/>
          <w:sz w:val="24"/>
          <w:szCs w:val="24"/>
          <w:lang w:eastAsia="de-DE"/>
        </w:rPr>
      </w:pPr>
      <w:hyperlink w:anchor="_Toc91490482" w:history="1">
        <w:r w:rsidR="008C09A1" w:rsidRPr="005F659D">
          <w:rPr>
            <w:rStyle w:val="a4"/>
            <w:rFonts w:ascii="Times New Roman" w:hAnsi="Times New Roman" w:cs="Times New Roman"/>
            <w:noProof/>
          </w:rPr>
          <w:t>2.2.</w:t>
        </w:r>
        <w:r w:rsidR="008C09A1" w:rsidRPr="005F659D">
          <w:rPr>
            <w:rFonts w:ascii="Times New Roman" w:eastAsiaTheme="minorEastAsia" w:hAnsi="Times New Roman" w:cs="Times New Roman"/>
            <w:smallCaps w:val="0"/>
            <w:noProof/>
            <w:sz w:val="24"/>
            <w:szCs w:val="24"/>
            <w:lang w:eastAsia="de-DE"/>
          </w:rPr>
          <w:tab/>
        </w:r>
        <w:r w:rsidR="008C09A1" w:rsidRPr="005F659D">
          <w:rPr>
            <w:rStyle w:val="a4"/>
            <w:rFonts w:ascii="Times New Roman" w:hAnsi="Times New Roman" w:cs="Times New Roman"/>
            <w:noProof/>
          </w:rPr>
          <w:t>Mittelteil des theoretischen Teils</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82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2D21CA3A" w14:textId="08BC1306" w:rsidR="008C09A1" w:rsidRPr="005F659D" w:rsidRDefault="00750171">
      <w:pPr>
        <w:pStyle w:val="21"/>
        <w:tabs>
          <w:tab w:val="left" w:pos="960"/>
          <w:tab w:val="right" w:leader="dot" w:pos="8488"/>
        </w:tabs>
        <w:rPr>
          <w:rFonts w:ascii="Times New Roman" w:eastAsiaTheme="minorEastAsia" w:hAnsi="Times New Roman" w:cs="Times New Roman"/>
          <w:smallCaps w:val="0"/>
          <w:noProof/>
          <w:sz w:val="24"/>
          <w:szCs w:val="24"/>
          <w:lang w:eastAsia="de-DE"/>
        </w:rPr>
      </w:pPr>
      <w:hyperlink w:anchor="_Toc91490483" w:history="1">
        <w:r w:rsidR="008C09A1" w:rsidRPr="005F659D">
          <w:rPr>
            <w:rStyle w:val="a4"/>
            <w:rFonts w:ascii="Times New Roman" w:hAnsi="Times New Roman" w:cs="Times New Roman"/>
            <w:noProof/>
          </w:rPr>
          <w:t>2.3.</w:t>
        </w:r>
        <w:r w:rsidR="008C09A1" w:rsidRPr="005F659D">
          <w:rPr>
            <w:rFonts w:ascii="Times New Roman" w:eastAsiaTheme="minorEastAsia" w:hAnsi="Times New Roman" w:cs="Times New Roman"/>
            <w:smallCaps w:val="0"/>
            <w:noProof/>
            <w:sz w:val="24"/>
            <w:szCs w:val="24"/>
            <w:lang w:eastAsia="de-DE"/>
          </w:rPr>
          <w:tab/>
        </w:r>
        <w:r w:rsidR="008C09A1" w:rsidRPr="005F659D">
          <w:rPr>
            <w:rStyle w:val="a4"/>
            <w:rFonts w:ascii="Times New Roman" w:hAnsi="Times New Roman" w:cs="Times New Roman"/>
            <w:noProof/>
          </w:rPr>
          <w:t>Abschluss des theoretischen Teils</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83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0457E220" w14:textId="7A3059CA" w:rsidR="008C09A1" w:rsidRPr="005F659D" w:rsidRDefault="00750171">
      <w:pPr>
        <w:pStyle w:val="11"/>
        <w:tabs>
          <w:tab w:val="left" w:pos="480"/>
          <w:tab w:val="right" w:leader="dot" w:pos="8488"/>
        </w:tabs>
        <w:rPr>
          <w:rFonts w:ascii="Times New Roman" w:eastAsiaTheme="minorEastAsia" w:hAnsi="Times New Roman" w:cs="Times New Roman"/>
          <w:b w:val="0"/>
          <w:bCs w:val="0"/>
          <w:caps w:val="0"/>
          <w:noProof/>
          <w:sz w:val="24"/>
          <w:szCs w:val="24"/>
          <w:lang w:eastAsia="de-DE"/>
        </w:rPr>
      </w:pPr>
      <w:hyperlink w:anchor="_Toc91490484" w:history="1">
        <w:r w:rsidR="008C09A1" w:rsidRPr="005F659D">
          <w:rPr>
            <w:rStyle w:val="a4"/>
            <w:rFonts w:ascii="Times New Roman" w:hAnsi="Times New Roman" w:cs="Times New Roman"/>
            <w:noProof/>
          </w:rPr>
          <w:t>3.</w:t>
        </w:r>
        <w:r w:rsidR="008C09A1" w:rsidRPr="005F659D">
          <w:rPr>
            <w:rFonts w:ascii="Times New Roman" w:eastAsiaTheme="minorEastAsia" w:hAnsi="Times New Roman" w:cs="Times New Roman"/>
            <w:b w:val="0"/>
            <w:bCs w:val="0"/>
            <w:caps w:val="0"/>
            <w:noProof/>
            <w:sz w:val="24"/>
            <w:szCs w:val="24"/>
            <w:lang w:eastAsia="de-DE"/>
          </w:rPr>
          <w:tab/>
        </w:r>
        <w:r w:rsidR="008C09A1" w:rsidRPr="005F659D">
          <w:rPr>
            <w:rStyle w:val="a4"/>
            <w:rFonts w:ascii="Times New Roman" w:hAnsi="Times New Roman" w:cs="Times New Roman"/>
            <w:noProof/>
          </w:rPr>
          <w:t>Methodik</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84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3A8A8AF1" w14:textId="5762455B" w:rsidR="008C09A1" w:rsidRPr="005F659D" w:rsidRDefault="00750171">
      <w:pPr>
        <w:pStyle w:val="21"/>
        <w:tabs>
          <w:tab w:val="left" w:pos="960"/>
          <w:tab w:val="right" w:leader="dot" w:pos="8488"/>
        </w:tabs>
        <w:rPr>
          <w:rFonts w:ascii="Times New Roman" w:eastAsiaTheme="minorEastAsia" w:hAnsi="Times New Roman" w:cs="Times New Roman"/>
          <w:smallCaps w:val="0"/>
          <w:noProof/>
          <w:sz w:val="24"/>
          <w:szCs w:val="24"/>
          <w:lang w:eastAsia="de-DE"/>
        </w:rPr>
      </w:pPr>
      <w:hyperlink w:anchor="_Toc91490485" w:history="1">
        <w:r w:rsidR="008C09A1" w:rsidRPr="005F659D">
          <w:rPr>
            <w:rStyle w:val="a4"/>
            <w:rFonts w:ascii="Times New Roman" w:hAnsi="Times New Roman" w:cs="Times New Roman"/>
            <w:noProof/>
          </w:rPr>
          <w:t>3.1.</w:t>
        </w:r>
        <w:r w:rsidR="008C09A1" w:rsidRPr="005F659D">
          <w:rPr>
            <w:rFonts w:ascii="Times New Roman" w:eastAsiaTheme="minorEastAsia" w:hAnsi="Times New Roman" w:cs="Times New Roman"/>
            <w:smallCaps w:val="0"/>
            <w:noProof/>
            <w:sz w:val="24"/>
            <w:szCs w:val="24"/>
            <w:lang w:eastAsia="de-DE"/>
          </w:rPr>
          <w:tab/>
        </w:r>
        <w:r w:rsidR="008C09A1" w:rsidRPr="005F659D">
          <w:rPr>
            <w:rStyle w:val="a4"/>
            <w:rFonts w:ascii="Times New Roman" w:hAnsi="Times New Roman" w:cs="Times New Roman"/>
            <w:noProof/>
          </w:rPr>
          <w:t>Beginn der Methodik</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85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7001048F" w14:textId="39A30B35" w:rsidR="008C09A1" w:rsidRPr="005F659D" w:rsidRDefault="00750171">
      <w:pPr>
        <w:pStyle w:val="21"/>
        <w:tabs>
          <w:tab w:val="left" w:pos="960"/>
          <w:tab w:val="right" w:leader="dot" w:pos="8488"/>
        </w:tabs>
        <w:rPr>
          <w:rFonts w:ascii="Times New Roman" w:eastAsiaTheme="minorEastAsia" w:hAnsi="Times New Roman" w:cs="Times New Roman"/>
          <w:smallCaps w:val="0"/>
          <w:noProof/>
          <w:sz w:val="24"/>
          <w:szCs w:val="24"/>
          <w:lang w:eastAsia="de-DE"/>
        </w:rPr>
      </w:pPr>
      <w:hyperlink w:anchor="_Toc91490486" w:history="1">
        <w:r w:rsidR="008C09A1" w:rsidRPr="005F659D">
          <w:rPr>
            <w:rStyle w:val="a4"/>
            <w:rFonts w:ascii="Times New Roman" w:hAnsi="Times New Roman" w:cs="Times New Roman"/>
            <w:noProof/>
          </w:rPr>
          <w:t>3.2.</w:t>
        </w:r>
        <w:r w:rsidR="008C09A1" w:rsidRPr="005F659D">
          <w:rPr>
            <w:rFonts w:ascii="Times New Roman" w:eastAsiaTheme="minorEastAsia" w:hAnsi="Times New Roman" w:cs="Times New Roman"/>
            <w:smallCaps w:val="0"/>
            <w:noProof/>
            <w:sz w:val="24"/>
            <w:szCs w:val="24"/>
            <w:lang w:eastAsia="de-DE"/>
          </w:rPr>
          <w:tab/>
        </w:r>
        <w:r w:rsidR="008C09A1" w:rsidRPr="005F659D">
          <w:rPr>
            <w:rStyle w:val="a4"/>
            <w:rFonts w:ascii="Times New Roman" w:hAnsi="Times New Roman" w:cs="Times New Roman"/>
            <w:noProof/>
          </w:rPr>
          <w:t>Mittelteil der Methodik</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86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7218C6F3" w14:textId="073BDEDF" w:rsidR="008C09A1" w:rsidRPr="005F659D" w:rsidRDefault="00750171">
      <w:pPr>
        <w:pStyle w:val="21"/>
        <w:tabs>
          <w:tab w:val="left" w:pos="960"/>
          <w:tab w:val="right" w:leader="dot" w:pos="8488"/>
        </w:tabs>
        <w:rPr>
          <w:rFonts w:ascii="Times New Roman" w:eastAsiaTheme="minorEastAsia" w:hAnsi="Times New Roman" w:cs="Times New Roman"/>
          <w:smallCaps w:val="0"/>
          <w:noProof/>
          <w:sz w:val="24"/>
          <w:szCs w:val="24"/>
          <w:lang w:eastAsia="de-DE"/>
        </w:rPr>
      </w:pPr>
      <w:hyperlink w:anchor="_Toc91490487" w:history="1">
        <w:r w:rsidR="008C09A1" w:rsidRPr="005F659D">
          <w:rPr>
            <w:rStyle w:val="a4"/>
            <w:rFonts w:ascii="Times New Roman" w:hAnsi="Times New Roman" w:cs="Times New Roman"/>
            <w:noProof/>
          </w:rPr>
          <w:t>3.3.</w:t>
        </w:r>
        <w:r w:rsidR="008C09A1" w:rsidRPr="005F659D">
          <w:rPr>
            <w:rFonts w:ascii="Times New Roman" w:eastAsiaTheme="minorEastAsia" w:hAnsi="Times New Roman" w:cs="Times New Roman"/>
            <w:smallCaps w:val="0"/>
            <w:noProof/>
            <w:sz w:val="24"/>
            <w:szCs w:val="24"/>
            <w:lang w:eastAsia="de-DE"/>
          </w:rPr>
          <w:tab/>
        </w:r>
        <w:r w:rsidR="008C09A1" w:rsidRPr="005F659D">
          <w:rPr>
            <w:rStyle w:val="a4"/>
            <w:rFonts w:ascii="Times New Roman" w:hAnsi="Times New Roman" w:cs="Times New Roman"/>
            <w:noProof/>
          </w:rPr>
          <w:t>Abschluss der Methodik</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87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3B9552C9" w14:textId="211E1940" w:rsidR="008C09A1" w:rsidRPr="005F659D" w:rsidRDefault="00750171">
      <w:pPr>
        <w:pStyle w:val="11"/>
        <w:tabs>
          <w:tab w:val="left" w:pos="480"/>
          <w:tab w:val="right" w:leader="dot" w:pos="8488"/>
        </w:tabs>
        <w:rPr>
          <w:rFonts w:ascii="Times New Roman" w:eastAsiaTheme="minorEastAsia" w:hAnsi="Times New Roman" w:cs="Times New Roman"/>
          <w:b w:val="0"/>
          <w:bCs w:val="0"/>
          <w:caps w:val="0"/>
          <w:noProof/>
          <w:sz w:val="24"/>
          <w:szCs w:val="24"/>
          <w:lang w:eastAsia="de-DE"/>
        </w:rPr>
      </w:pPr>
      <w:hyperlink w:anchor="_Toc91490488" w:history="1">
        <w:r w:rsidR="008C09A1" w:rsidRPr="005F659D">
          <w:rPr>
            <w:rStyle w:val="a4"/>
            <w:rFonts w:ascii="Times New Roman" w:hAnsi="Times New Roman" w:cs="Times New Roman"/>
            <w:noProof/>
          </w:rPr>
          <w:t>4.</w:t>
        </w:r>
        <w:r w:rsidR="008C09A1" w:rsidRPr="005F659D">
          <w:rPr>
            <w:rFonts w:ascii="Times New Roman" w:eastAsiaTheme="minorEastAsia" w:hAnsi="Times New Roman" w:cs="Times New Roman"/>
            <w:b w:val="0"/>
            <w:bCs w:val="0"/>
            <w:caps w:val="0"/>
            <w:noProof/>
            <w:sz w:val="24"/>
            <w:szCs w:val="24"/>
            <w:lang w:eastAsia="de-DE"/>
          </w:rPr>
          <w:tab/>
        </w:r>
        <w:r w:rsidR="008C09A1" w:rsidRPr="005F659D">
          <w:rPr>
            <w:rStyle w:val="a4"/>
            <w:rFonts w:ascii="Times New Roman" w:hAnsi="Times New Roman" w:cs="Times New Roman"/>
            <w:noProof/>
          </w:rPr>
          <w:t>Ergebnisse</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88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6A95C242" w14:textId="7F12AA81" w:rsidR="008C09A1" w:rsidRPr="005F659D" w:rsidRDefault="00750171">
      <w:pPr>
        <w:pStyle w:val="21"/>
        <w:tabs>
          <w:tab w:val="left" w:pos="960"/>
          <w:tab w:val="right" w:leader="dot" w:pos="8488"/>
        </w:tabs>
        <w:rPr>
          <w:rFonts w:ascii="Times New Roman" w:eastAsiaTheme="minorEastAsia" w:hAnsi="Times New Roman" w:cs="Times New Roman"/>
          <w:smallCaps w:val="0"/>
          <w:noProof/>
          <w:sz w:val="24"/>
          <w:szCs w:val="24"/>
          <w:lang w:eastAsia="de-DE"/>
        </w:rPr>
      </w:pPr>
      <w:hyperlink w:anchor="_Toc91490489" w:history="1">
        <w:r w:rsidR="008C09A1" w:rsidRPr="005F659D">
          <w:rPr>
            <w:rStyle w:val="a4"/>
            <w:rFonts w:ascii="Times New Roman" w:hAnsi="Times New Roman" w:cs="Times New Roman"/>
            <w:noProof/>
          </w:rPr>
          <w:t>4.1.</w:t>
        </w:r>
        <w:r w:rsidR="008C09A1" w:rsidRPr="005F659D">
          <w:rPr>
            <w:rFonts w:ascii="Times New Roman" w:eastAsiaTheme="minorEastAsia" w:hAnsi="Times New Roman" w:cs="Times New Roman"/>
            <w:smallCaps w:val="0"/>
            <w:noProof/>
            <w:sz w:val="24"/>
            <w:szCs w:val="24"/>
            <w:lang w:eastAsia="de-DE"/>
          </w:rPr>
          <w:tab/>
        </w:r>
        <w:r w:rsidR="008C09A1" w:rsidRPr="005F659D">
          <w:rPr>
            <w:rStyle w:val="a4"/>
            <w:rFonts w:ascii="Times New Roman" w:hAnsi="Times New Roman" w:cs="Times New Roman"/>
            <w:noProof/>
          </w:rPr>
          <w:t>Beginn der Ergebnisse</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89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0E4A44A2" w14:textId="50EBA01A" w:rsidR="008C09A1" w:rsidRPr="005F659D" w:rsidRDefault="00750171">
      <w:pPr>
        <w:pStyle w:val="31"/>
        <w:tabs>
          <w:tab w:val="left" w:pos="1200"/>
          <w:tab w:val="right" w:leader="dot" w:pos="8488"/>
        </w:tabs>
        <w:rPr>
          <w:rFonts w:ascii="Times New Roman" w:eastAsiaTheme="minorEastAsia" w:hAnsi="Times New Roman" w:cs="Times New Roman"/>
          <w:i w:val="0"/>
          <w:iCs w:val="0"/>
          <w:noProof/>
          <w:sz w:val="24"/>
          <w:szCs w:val="24"/>
          <w:lang w:eastAsia="de-DE"/>
        </w:rPr>
      </w:pPr>
      <w:hyperlink w:anchor="_Toc91490490" w:history="1">
        <w:r w:rsidR="008C09A1" w:rsidRPr="005F659D">
          <w:rPr>
            <w:rStyle w:val="a4"/>
            <w:rFonts w:ascii="Times New Roman" w:hAnsi="Times New Roman" w:cs="Times New Roman"/>
            <w:noProof/>
          </w:rPr>
          <w:t>4.1.1.</w:t>
        </w:r>
        <w:r w:rsidR="008C09A1" w:rsidRPr="005F659D">
          <w:rPr>
            <w:rFonts w:ascii="Times New Roman" w:eastAsiaTheme="minorEastAsia" w:hAnsi="Times New Roman" w:cs="Times New Roman"/>
            <w:i w:val="0"/>
            <w:iCs w:val="0"/>
            <w:noProof/>
            <w:sz w:val="24"/>
            <w:szCs w:val="24"/>
            <w:lang w:eastAsia="de-DE"/>
          </w:rPr>
          <w:tab/>
        </w:r>
        <w:r w:rsidR="008C09A1" w:rsidRPr="005F659D">
          <w:rPr>
            <w:rStyle w:val="a4"/>
            <w:rFonts w:ascii="Times New Roman" w:hAnsi="Times New Roman" w:cs="Times New Roman"/>
            <w:noProof/>
          </w:rPr>
          <w:t>Betrachtung der Ergebnisse nach Teilfragen</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90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5237A87B" w14:textId="7A5ADD2B" w:rsidR="008C09A1" w:rsidRPr="005F659D" w:rsidRDefault="00750171">
      <w:pPr>
        <w:pStyle w:val="31"/>
        <w:tabs>
          <w:tab w:val="left" w:pos="1200"/>
          <w:tab w:val="right" w:leader="dot" w:pos="8488"/>
        </w:tabs>
        <w:rPr>
          <w:rFonts w:ascii="Times New Roman" w:eastAsiaTheme="minorEastAsia" w:hAnsi="Times New Roman" w:cs="Times New Roman"/>
          <w:i w:val="0"/>
          <w:iCs w:val="0"/>
          <w:noProof/>
          <w:sz w:val="24"/>
          <w:szCs w:val="24"/>
          <w:lang w:eastAsia="de-DE"/>
        </w:rPr>
      </w:pPr>
      <w:hyperlink w:anchor="_Toc91490491" w:history="1">
        <w:r w:rsidR="008C09A1" w:rsidRPr="005F659D">
          <w:rPr>
            <w:rStyle w:val="a4"/>
            <w:rFonts w:ascii="Times New Roman" w:hAnsi="Times New Roman" w:cs="Times New Roman"/>
            <w:noProof/>
          </w:rPr>
          <w:t>4.1.2.</w:t>
        </w:r>
        <w:r w:rsidR="008C09A1" w:rsidRPr="005F659D">
          <w:rPr>
            <w:rFonts w:ascii="Times New Roman" w:eastAsiaTheme="minorEastAsia" w:hAnsi="Times New Roman" w:cs="Times New Roman"/>
            <w:i w:val="0"/>
            <w:iCs w:val="0"/>
            <w:noProof/>
            <w:sz w:val="24"/>
            <w:szCs w:val="24"/>
            <w:lang w:eastAsia="de-DE"/>
          </w:rPr>
          <w:tab/>
        </w:r>
        <w:r w:rsidR="008C09A1" w:rsidRPr="005F659D">
          <w:rPr>
            <w:rStyle w:val="a4"/>
            <w:rFonts w:ascii="Times New Roman" w:hAnsi="Times New Roman" w:cs="Times New Roman"/>
            <w:noProof/>
          </w:rPr>
          <w:t>Einordnung der Ergebnisse nach Forschungsmethode oder Unterthema</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91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3C476847" w14:textId="74E7C70E" w:rsidR="008C09A1" w:rsidRPr="005F659D" w:rsidRDefault="00750171">
      <w:pPr>
        <w:pStyle w:val="21"/>
        <w:tabs>
          <w:tab w:val="left" w:pos="720"/>
          <w:tab w:val="right" w:leader="dot" w:pos="8488"/>
        </w:tabs>
        <w:rPr>
          <w:rFonts w:ascii="Times New Roman" w:eastAsiaTheme="minorEastAsia" w:hAnsi="Times New Roman" w:cs="Times New Roman"/>
          <w:smallCaps w:val="0"/>
          <w:noProof/>
          <w:sz w:val="24"/>
          <w:szCs w:val="24"/>
          <w:lang w:eastAsia="de-DE"/>
        </w:rPr>
      </w:pPr>
      <w:hyperlink w:anchor="_Toc91490492" w:history="1">
        <w:r w:rsidR="008C09A1" w:rsidRPr="005F659D">
          <w:rPr>
            <w:rStyle w:val="a4"/>
            <w:rFonts w:ascii="Times New Roman" w:hAnsi="Times New Roman" w:cs="Times New Roman"/>
            <w:noProof/>
          </w:rPr>
          <w:t>1.</w:t>
        </w:r>
        <w:r w:rsidR="008C09A1" w:rsidRPr="005F659D">
          <w:rPr>
            <w:rFonts w:ascii="Times New Roman" w:eastAsiaTheme="minorEastAsia" w:hAnsi="Times New Roman" w:cs="Times New Roman"/>
            <w:smallCaps w:val="0"/>
            <w:noProof/>
            <w:sz w:val="24"/>
            <w:szCs w:val="24"/>
            <w:lang w:eastAsia="de-DE"/>
          </w:rPr>
          <w:tab/>
        </w:r>
        <w:r w:rsidR="008C09A1" w:rsidRPr="005F659D">
          <w:rPr>
            <w:rStyle w:val="a4"/>
            <w:rFonts w:ascii="Times New Roman" w:hAnsi="Times New Roman" w:cs="Times New Roman"/>
            <w:noProof/>
          </w:rPr>
          <w:t>Optional: Kurze Zusammenfassung der Ergebnisse</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92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1A782D5C" w14:textId="69C3E34F" w:rsidR="008C09A1" w:rsidRPr="005F659D" w:rsidRDefault="00750171">
      <w:pPr>
        <w:pStyle w:val="11"/>
        <w:tabs>
          <w:tab w:val="left" w:pos="480"/>
          <w:tab w:val="right" w:leader="dot" w:pos="8488"/>
        </w:tabs>
        <w:rPr>
          <w:rFonts w:ascii="Times New Roman" w:eastAsiaTheme="minorEastAsia" w:hAnsi="Times New Roman" w:cs="Times New Roman"/>
          <w:b w:val="0"/>
          <w:bCs w:val="0"/>
          <w:caps w:val="0"/>
          <w:noProof/>
          <w:sz w:val="24"/>
          <w:szCs w:val="24"/>
          <w:lang w:eastAsia="de-DE"/>
        </w:rPr>
      </w:pPr>
      <w:hyperlink w:anchor="_Toc91490493" w:history="1">
        <w:r w:rsidR="008C09A1" w:rsidRPr="005F659D">
          <w:rPr>
            <w:rStyle w:val="a4"/>
            <w:rFonts w:ascii="Times New Roman" w:hAnsi="Times New Roman" w:cs="Times New Roman"/>
            <w:noProof/>
          </w:rPr>
          <w:t>5.</w:t>
        </w:r>
        <w:r w:rsidR="008C09A1" w:rsidRPr="005F659D">
          <w:rPr>
            <w:rFonts w:ascii="Times New Roman" w:eastAsiaTheme="minorEastAsia" w:hAnsi="Times New Roman" w:cs="Times New Roman"/>
            <w:b w:val="0"/>
            <w:bCs w:val="0"/>
            <w:caps w:val="0"/>
            <w:noProof/>
            <w:sz w:val="24"/>
            <w:szCs w:val="24"/>
            <w:lang w:eastAsia="de-DE"/>
          </w:rPr>
          <w:tab/>
        </w:r>
        <w:r w:rsidR="008C09A1" w:rsidRPr="005F659D">
          <w:rPr>
            <w:rStyle w:val="a4"/>
            <w:rFonts w:ascii="Times New Roman" w:hAnsi="Times New Roman" w:cs="Times New Roman"/>
            <w:noProof/>
          </w:rPr>
          <w:t>Diskussion</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93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0F70D36E" w14:textId="1D96D80E" w:rsidR="008C09A1" w:rsidRPr="005F659D" w:rsidRDefault="00750171">
      <w:pPr>
        <w:pStyle w:val="21"/>
        <w:tabs>
          <w:tab w:val="left" w:pos="960"/>
          <w:tab w:val="right" w:leader="dot" w:pos="8488"/>
        </w:tabs>
        <w:rPr>
          <w:rFonts w:ascii="Times New Roman" w:eastAsiaTheme="minorEastAsia" w:hAnsi="Times New Roman" w:cs="Times New Roman"/>
          <w:smallCaps w:val="0"/>
          <w:noProof/>
          <w:sz w:val="24"/>
          <w:szCs w:val="24"/>
          <w:lang w:eastAsia="de-DE"/>
        </w:rPr>
      </w:pPr>
      <w:hyperlink w:anchor="_Toc91490494" w:history="1">
        <w:r w:rsidR="008C09A1" w:rsidRPr="005F659D">
          <w:rPr>
            <w:rStyle w:val="a4"/>
            <w:rFonts w:ascii="Times New Roman" w:hAnsi="Times New Roman" w:cs="Times New Roman"/>
            <w:noProof/>
          </w:rPr>
          <w:t>5.1.</w:t>
        </w:r>
        <w:r w:rsidR="008C09A1" w:rsidRPr="005F659D">
          <w:rPr>
            <w:rFonts w:ascii="Times New Roman" w:eastAsiaTheme="minorEastAsia" w:hAnsi="Times New Roman" w:cs="Times New Roman"/>
            <w:smallCaps w:val="0"/>
            <w:noProof/>
            <w:sz w:val="24"/>
            <w:szCs w:val="24"/>
            <w:lang w:eastAsia="de-DE"/>
          </w:rPr>
          <w:tab/>
        </w:r>
        <w:r w:rsidR="008C09A1" w:rsidRPr="005F659D">
          <w:rPr>
            <w:rStyle w:val="a4"/>
            <w:rFonts w:ascii="Times New Roman" w:hAnsi="Times New Roman" w:cs="Times New Roman"/>
            <w:noProof/>
          </w:rPr>
          <w:t>Einleitung in die Diskussion</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94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766BCE7E" w14:textId="7B61ECB6" w:rsidR="008C09A1" w:rsidRPr="005F659D" w:rsidRDefault="00750171">
      <w:pPr>
        <w:pStyle w:val="21"/>
        <w:tabs>
          <w:tab w:val="left" w:pos="960"/>
          <w:tab w:val="right" w:leader="dot" w:pos="8488"/>
        </w:tabs>
        <w:rPr>
          <w:rFonts w:ascii="Times New Roman" w:eastAsiaTheme="minorEastAsia" w:hAnsi="Times New Roman" w:cs="Times New Roman"/>
          <w:smallCaps w:val="0"/>
          <w:noProof/>
          <w:sz w:val="24"/>
          <w:szCs w:val="24"/>
          <w:lang w:eastAsia="de-DE"/>
        </w:rPr>
      </w:pPr>
      <w:hyperlink w:anchor="_Toc91490495" w:history="1">
        <w:r w:rsidR="008C09A1" w:rsidRPr="005F659D">
          <w:rPr>
            <w:rStyle w:val="a4"/>
            <w:rFonts w:ascii="Times New Roman" w:hAnsi="Times New Roman" w:cs="Times New Roman"/>
            <w:noProof/>
          </w:rPr>
          <w:t>5.2.</w:t>
        </w:r>
        <w:r w:rsidR="008C09A1" w:rsidRPr="005F659D">
          <w:rPr>
            <w:rFonts w:ascii="Times New Roman" w:eastAsiaTheme="minorEastAsia" w:hAnsi="Times New Roman" w:cs="Times New Roman"/>
            <w:smallCaps w:val="0"/>
            <w:noProof/>
            <w:sz w:val="24"/>
            <w:szCs w:val="24"/>
            <w:lang w:eastAsia="de-DE"/>
          </w:rPr>
          <w:tab/>
        </w:r>
        <w:r w:rsidR="008C09A1" w:rsidRPr="005F659D">
          <w:rPr>
            <w:rStyle w:val="a4"/>
            <w:rFonts w:ascii="Times New Roman" w:hAnsi="Times New Roman" w:cs="Times New Roman"/>
            <w:noProof/>
          </w:rPr>
          <w:t>Hauptteil der Diskussion</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95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20DDA612" w14:textId="5ECE02DB" w:rsidR="008C09A1" w:rsidRPr="005F659D" w:rsidRDefault="00750171">
      <w:pPr>
        <w:pStyle w:val="31"/>
        <w:tabs>
          <w:tab w:val="left" w:pos="1200"/>
          <w:tab w:val="right" w:leader="dot" w:pos="8488"/>
        </w:tabs>
        <w:rPr>
          <w:rFonts w:ascii="Times New Roman" w:eastAsiaTheme="minorEastAsia" w:hAnsi="Times New Roman" w:cs="Times New Roman"/>
          <w:i w:val="0"/>
          <w:iCs w:val="0"/>
          <w:noProof/>
          <w:sz w:val="24"/>
          <w:szCs w:val="24"/>
          <w:lang w:eastAsia="de-DE"/>
        </w:rPr>
      </w:pPr>
      <w:hyperlink w:anchor="_Toc91490496" w:history="1">
        <w:r w:rsidR="008C09A1" w:rsidRPr="005F659D">
          <w:rPr>
            <w:rStyle w:val="a4"/>
            <w:rFonts w:ascii="Times New Roman" w:hAnsi="Times New Roman" w:cs="Times New Roman"/>
            <w:noProof/>
          </w:rPr>
          <w:t>5.2.1.</w:t>
        </w:r>
        <w:r w:rsidR="008C09A1" w:rsidRPr="005F659D">
          <w:rPr>
            <w:rFonts w:ascii="Times New Roman" w:eastAsiaTheme="minorEastAsia" w:hAnsi="Times New Roman" w:cs="Times New Roman"/>
            <w:i w:val="0"/>
            <w:iCs w:val="0"/>
            <w:noProof/>
            <w:sz w:val="24"/>
            <w:szCs w:val="24"/>
            <w:lang w:eastAsia="de-DE"/>
          </w:rPr>
          <w:tab/>
        </w:r>
        <w:r w:rsidR="008C09A1" w:rsidRPr="005F659D">
          <w:rPr>
            <w:rStyle w:val="a4"/>
            <w:rFonts w:ascii="Times New Roman" w:hAnsi="Times New Roman" w:cs="Times New Roman"/>
            <w:noProof/>
          </w:rPr>
          <w:t>Mögliche Erklärungen für gefundene Ergebnisse</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96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7238C266" w14:textId="3315534F" w:rsidR="008C09A1" w:rsidRPr="005F659D" w:rsidRDefault="00750171">
      <w:pPr>
        <w:pStyle w:val="31"/>
        <w:tabs>
          <w:tab w:val="left" w:pos="1200"/>
          <w:tab w:val="right" w:leader="dot" w:pos="8488"/>
        </w:tabs>
        <w:rPr>
          <w:rFonts w:ascii="Times New Roman" w:eastAsiaTheme="minorEastAsia" w:hAnsi="Times New Roman" w:cs="Times New Roman"/>
          <w:i w:val="0"/>
          <w:iCs w:val="0"/>
          <w:noProof/>
          <w:sz w:val="24"/>
          <w:szCs w:val="24"/>
          <w:lang w:eastAsia="de-DE"/>
        </w:rPr>
      </w:pPr>
      <w:hyperlink w:anchor="_Toc91490497" w:history="1">
        <w:r w:rsidR="008C09A1" w:rsidRPr="005F659D">
          <w:rPr>
            <w:rStyle w:val="a4"/>
            <w:rFonts w:ascii="Times New Roman" w:hAnsi="Times New Roman" w:cs="Times New Roman"/>
            <w:noProof/>
          </w:rPr>
          <w:t>5.2.2.</w:t>
        </w:r>
        <w:r w:rsidR="008C09A1" w:rsidRPr="005F659D">
          <w:rPr>
            <w:rFonts w:ascii="Times New Roman" w:eastAsiaTheme="minorEastAsia" w:hAnsi="Times New Roman" w:cs="Times New Roman"/>
            <w:i w:val="0"/>
            <w:iCs w:val="0"/>
            <w:noProof/>
            <w:sz w:val="24"/>
            <w:szCs w:val="24"/>
            <w:lang w:eastAsia="de-DE"/>
          </w:rPr>
          <w:tab/>
        </w:r>
        <w:r w:rsidR="008C09A1" w:rsidRPr="005F659D">
          <w:rPr>
            <w:rStyle w:val="a4"/>
            <w:rFonts w:ascii="Times New Roman" w:hAnsi="Times New Roman" w:cs="Times New Roman"/>
            <w:noProof/>
          </w:rPr>
          <w:t>Diskussion neuer Erkenntnisse</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97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0686B64C" w14:textId="1E9D7E99" w:rsidR="008C09A1" w:rsidRPr="005F659D" w:rsidRDefault="00750171">
      <w:pPr>
        <w:pStyle w:val="31"/>
        <w:tabs>
          <w:tab w:val="left" w:pos="1200"/>
          <w:tab w:val="right" w:leader="dot" w:pos="8488"/>
        </w:tabs>
        <w:rPr>
          <w:rFonts w:ascii="Times New Roman" w:eastAsiaTheme="minorEastAsia" w:hAnsi="Times New Roman" w:cs="Times New Roman"/>
          <w:i w:val="0"/>
          <w:iCs w:val="0"/>
          <w:noProof/>
          <w:sz w:val="24"/>
          <w:szCs w:val="24"/>
          <w:lang w:eastAsia="de-DE"/>
        </w:rPr>
      </w:pPr>
      <w:hyperlink w:anchor="_Toc91490498" w:history="1">
        <w:r w:rsidR="008C09A1" w:rsidRPr="005F659D">
          <w:rPr>
            <w:rStyle w:val="a4"/>
            <w:rFonts w:ascii="Times New Roman" w:hAnsi="Times New Roman" w:cs="Times New Roman"/>
            <w:noProof/>
          </w:rPr>
          <w:t>5.2.3.</w:t>
        </w:r>
        <w:r w:rsidR="008C09A1" w:rsidRPr="005F659D">
          <w:rPr>
            <w:rFonts w:ascii="Times New Roman" w:eastAsiaTheme="minorEastAsia" w:hAnsi="Times New Roman" w:cs="Times New Roman"/>
            <w:i w:val="0"/>
            <w:iCs w:val="0"/>
            <w:noProof/>
            <w:sz w:val="24"/>
            <w:szCs w:val="24"/>
            <w:lang w:eastAsia="de-DE"/>
          </w:rPr>
          <w:tab/>
        </w:r>
        <w:r w:rsidR="008C09A1" w:rsidRPr="005F659D">
          <w:rPr>
            <w:rStyle w:val="a4"/>
            <w:rFonts w:ascii="Times New Roman" w:hAnsi="Times New Roman" w:cs="Times New Roman"/>
            <w:noProof/>
          </w:rPr>
          <w:t>Grenzen und Einschränkungen der Untersuchung, sowie die Auswirkungen der Ergebnisse</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98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790C432B" w14:textId="3B2D4B13" w:rsidR="008C09A1" w:rsidRPr="005F659D" w:rsidRDefault="00750171">
      <w:pPr>
        <w:pStyle w:val="31"/>
        <w:tabs>
          <w:tab w:val="left" w:pos="1200"/>
          <w:tab w:val="right" w:leader="dot" w:pos="8488"/>
        </w:tabs>
        <w:rPr>
          <w:rFonts w:ascii="Times New Roman" w:eastAsiaTheme="minorEastAsia" w:hAnsi="Times New Roman" w:cs="Times New Roman"/>
          <w:i w:val="0"/>
          <w:iCs w:val="0"/>
          <w:noProof/>
          <w:sz w:val="24"/>
          <w:szCs w:val="24"/>
          <w:lang w:eastAsia="de-DE"/>
        </w:rPr>
      </w:pPr>
      <w:hyperlink w:anchor="_Toc91490499" w:history="1">
        <w:r w:rsidR="008C09A1" w:rsidRPr="005F659D">
          <w:rPr>
            <w:rStyle w:val="a4"/>
            <w:rFonts w:ascii="Times New Roman" w:hAnsi="Times New Roman" w:cs="Times New Roman"/>
            <w:noProof/>
          </w:rPr>
          <w:t>5.2.4.</w:t>
        </w:r>
        <w:r w:rsidR="008C09A1" w:rsidRPr="005F659D">
          <w:rPr>
            <w:rFonts w:ascii="Times New Roman" w:eastAsiaTheme="minorEastAsia" w:hAnsi="Times New Roman" w:cs="Times New Roman"/>
            <w:i w:val="0"/>
            <w:iCs w:val="0"/>
            <w:noProof/>
            <w:sz w:val="24"/>
            <w:szCs w:val="24"/>
            <w:lang w:eastAsia="de-DE"/>
          </w:rPr>
          <w:tab/>
        </w:r>
        <w:r w:rsidR="008C09A1" w:rsidRPr="005F659D">
          <w:rPr>
            <w:rStyle w:val="a4"/>
            <w:rFonts w:ascii="Times New Roman" w:hAnsi="Times New Roman" w:cs="Times New Roman"/>
            <w:noProof/>
          </w:rPr>
          <w:t>Empfehlungen für zukünftige Forschung</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499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2</w:t>
        </w:r>
        <w:r w:rsidR="008C09A1" w:rsidRPr="005F659D">
          <w:rPr>
            <w:rFonts w:ascii="Times New Roman" w:hAnsi="Times New Roman" w:cs="Times New Roman"/>
            <w:noProof/>
            <w:webHidden/>
          </w:rPr>
          <w:fldChar w:fldCharType="end"/>
        </w:r>
      </w:hyperlink>
    </w:p>
    <w:p w14:paraId="6679C659" w14:textId="70FEAB64" w:rsidR="008C09A1" w:rsidRPr="005F659D" w:rsidRDefault="00750171">
      <w:pPr>
        <w:pStyle w:val="11"/>
        <w:tabs>
          <w:tab w:val="left" w:pos="480"/>
          <w:tab w:val="right" w:leader="dot" w:pos="8488"/>
        </w:tabs>
        <w:rPr>
          <w:rFonts w:ascii="Times New Roman" w:eastAsiaTheme="minorEastAsia" w:hAnsi="Times New Roman" w:cs="Times New Roman"/>
          <w:b w:val="0"/>
          <w:bCs w:val="0"/>
          <w:caps w:val="0"/>
          <w:noProof/>
          <w:sz w:val="24"/>
          <w:szCs w:val="24"/>
          <w:lang w:eastAsia="de-DE"/>
        </w:rPr>
      </w:pPr>
      <w:hyperlink w:anchor="_Toc91490500" w:history="1">
        <w:r w:rsidR="008C09A1" w:rsidRPr="005F659D">
          <w:rPr>
            <w:rStyle w:val="a4"/>
            <w:rFonts w:ascii="Times New Roman" w:hAnsi="Times New Roman" w:cs="Times New Roman"/>
            <w:noProof/>
          </w:rPr>
          <w:t>6.</w:t>
        </w:r>
        <w:r w:rsidR="008C09A1" w:rsidRPr="005F659D">
          <w:rPr>
            <w:rFonts w:ascii="Times New Roman" w:eastAsiaTheme="minorEastAsia" w:hAnsi="Times New Roman" w:cs="Times New Roman"/>
            <w:b w:val="0"/>
            <w:bCs w:val="0"/>
            <w:caps w:val="0"/>
            <w:noProof/>
            <w:sz w:val="24"/>
            <w:szCs w:val="24"/>
            <w:lang w:eastAsia="de-DE"/>
          </w:rPr>
          <w:tab/>
        </w:r>
        <w:r w:rsidR="008C09A1" w:rsidRPr="005F659D">
          <w:rPr>
            <w:rStyle w:val="a4"/>
            <w:rFonts w:ascii="Times New Roman" w:hAnsi="Times New Roman" w:cs="Times New Roman"/>
            <w:noProof/>
          </w:rPr>
          <w:t>Fazit</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500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3</w:t>
        </w:r>
        <w:r w:rsidR="008C09A1" w:rsidRPr="005F659D">
          <w:rPr>
            <w:rFonts w:ascii="Times New Roman" w:hAnsi="Times New Roman" w:cs="Times New Roman"/>
            <w:noProof/>
            <w:webHidden/>
          </w:rPr>
          <w:fldChar w:fldCharType="end"/>
        </w:r>
      </w:hyperlink>
    </w:p>
    <w:p w14:paraId="68BB3CBD" w14:textId="4B51266A" w:rsidR="008C09A1" w:rsidRPr="005F659D" w:rsidRDefault="00750171">
      <w:pPr>
        <w:pStyle w:val="21"/>
        <w:tabs>
          <w:tab w:val="left" w:pos="960"/>
          <w:tab w:val="right" w:leader="dot" w:pos="8488"/>
        </w:tabs>
        <w:rPr>
          <w:rFonts w:ascii="Times New Roman" w:eastAsiaTheme="minorEastAsia" w:hAnsi="Times New Roman" w:cs="Times New Roman"/>
          <w:smallCaps w:val="0"/>
          <w:noProof/>
          <w:sz w:val="24"/>
          <w:szCs w:val="24"/>
          <w:lang w:eastAsia="de-DE"/>
        </w:rPr>
      </w:pPr>
      <w:hyperlink w:anchor="_Toc91490501" w:history="1">
        <w:r w:rsidR="008C09A1" w:rsidRPr="005F659D">
          <w:rPr>
            <w:rStyle w:val="a4"/>
            <w:rFonts w:ascii="Times New Roman" w:hAnsi="Times New Roman" w:cs="Times New Roman"/>
            <w:noProof/>
          </w:rPr>
          <w:t>6.1.</w:t>
        </w:r>
        <w:r w:rsidR="008C09A1" w:rsidRPr="005F659D">
          <w:rPr>
            <w:rFonts w:ascii="Times New Roman" w:eastAsiaTheme="minorEastAsia" w:hAnsi="Times New Roman" w:cs="Times New Roman"/>
            <w:smallCaps w:val="0"/>
            <w:noProof/>
            <w:sz w:val="24"/>
            <w:szCs w:val="24"/>
            <w:lang w:eastAsia="de-DE"/>
          </w:rPr>
          <w:tab/>
        </w:r>
        <w:r w:rsidR="008C09A1" w:rsidRPr="005F659D">
          <w:rPr>
            <w:rStyle w:val="a4"/>
            <w:rFonts w:ascii="Times New Roman" w:hAnsi="Times New Roman" w:cs="Times New Roman"/>
            <w:noProof/>
          </w:rPr>
          <w:t>Einleitung Fazit</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501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3</w:t>
        </w:r>
        <w:r w:rsidR="008C09A1" w:rsidRPr="005F659D">
          <w:rPr>
            <w:rFonts w:ascii="Times New Roman" w:hAnsi="Times New Roman" w:cs="Times New Roman"/>
            <w:noProof/>
            <w:webHidden/>
          </w:rPr>
          <w:fldChar w:fldCharType="end"/>
        </w:r>
      </w:hyperlink>
    </w:p>
    <w:p w14:paraId="72161AE3" w14:textId="40427835" w:rsidR="008C09A1" w:rsidRPr="005F659D" w:rsidRDefault="00750171">
      <w:pPr>
        <w:pStyle w:val="31"/>
        <w:tabs>
          <w:tab w:val="left" w:pos="1200"/>
          <w:tab w:val="right" w:leader="dot" w:pos="8488"/>
        </w:tabs>
        <w:rPr>
          <w:rFonts w:ascii="Times New Roman" w:eastAsiaTheme="minorEastAsia" w:hAnsi="Times New Roman" w:cs="Times New Roman"/>
          <w:i w:val="0"/>
          <w:iCs w:val="0"/>
          <w:noProof/>
          <w:sz w:val="24"/>
          <w:szCs w:val="24"/>
          <w:lang w:eastAsia="de-DE"/>
        </w:rPr>
      </w:pPr>
      <w:hyperlink w:anchor="_Toc91490502" w:history="1">
        <w:r w:rsidR="008C09A1" w:rsidRPr="005F659D">
          <w:rPr>
            <w:rStyle w:val="a4"/>
            <w:rFonts w:ascii="Times New Roman" w:hAnsi="Times New Roman" w:cs="Times New Roman"/>
            <w:noProof/>
          </w:rPr>
          <w:t>6.1.1.</w:t>
        </w:r>
        <w:r w:rsidR="008C09A1" w:rsidRPr="005F659D">
          <w:rPr>
            <w:rFonts w:ascii="Times New Roman" w:eastAsiaTheme="minorEastAsia" w:hAnsi="Times New Roman" w:cs="Times New Roman"/>
            <w:i w:val="0"/>
            <w:iCs w:val="0"/>
            <w:noProof/>
            <w:sz w:val="24"/>
            <w:szCs w:val="24"/>
            <w:lang w:eastAsia="de-DE"/>
          </w:rPr>
          <w:tab/>
        </w:r>
        <w:r w:rsidR="008C09A1" w:rsidRPr="005F659D">
          <w:rPr>
            <w:rStyle w:val="a4"/>
            <w:rFonts w:ascii="Times New Roman" w:hAnsi="Times New Roman" w:cs="Times New Roman"/>
            <w:noProof/>
          </w:rPr>
          <w:t>Fazit nach Teilfragen</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502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3</w:t>
        </w:r>
        <w:r w:rsidR="008C09A1" w:rsidRPr="005F659D">
          <w:rPr>
            <w:rFonts w:ascii="Times New Roman" w:hAnsi="Times New Roman" w:cs="Times New Roman"/>
            <w:noProof/>
            <w:webHidden/>
          </w:rPr>
          <w:fldChar w:fldCharType="end"/>
        </w:r>
      </w:hyperlink>
    </w:p>
    <w:p w14:paraId="55127CCF" w14:textId="3ADD39C8" w:rsidR="008C09A1" w:rsidRPr="005F659D" w:rsidRDefault="00750171">
      <w:pPr>
        <w:pStyle w:val="31"/>
        <w:tabs>
          <w:tab w:val="left" w:pos="1200"/>
          <w:tab w:val="right" w:leader="dot" w:pos="8488"/>
        </w:tabs>
        <w:rPr>
          <w:rFonts w:ascii="Times New Roman" w:eastAsiaTheme="minorEastAsia" w:hAnsi="Times New Roman" w:cs="Times New Roman"/>
          <w:i w:val="0"/>
          <w:iCs w:val="0"/>
          <w:noProof/>
          <w:sz w:val="24"/>
          <w:szCs w:val="24"/>
          <w:lang w:eastAsia="de-DE"/>
        </w:rPr>
      </w:pPr>
      <w:hyperlink w:anchor="_Toc91490503" w:history="1">
        <w:r w:rsidR="008C09A1" w:rsidRPr="005F659D">
          <w:rPr>
            <w:rStyle w:val="a4"/>
            <w:rFonts w:ascii="Times New Roman" w:hAnsi="Times New Roman" w:cs="Times New Roman"/>
            <w:noProof/>
          </w:rPr>
          <w:t>6.1.2.</w:t>
        </w:r>
        <w:r w:rsidR="008C09A1" w:rsidRPr="005F659D">
          <w:rPr>
            <w:rFonts w:ascii="Times New Roman" w:eastAsiaTheme="minorEastAsia" w:hAnsi="Times New Roman" w:cs="Times New Roman"/>
            <w:i w:val="0"/>
            <w:iCs w:val="0"/>
            <w:noProof/>
            <w:sz w:val="24"/>
            <w:szCs w:val="24"/>
            <w:lang w:eastAsia="de-DE"/>
          </w:rPr>
          <w:tab/>
        </w:r>
        <w:r w:rsidR="008C09A1" w:rsidRPr="005F659D">
          <w:rPr>
            <w:rStyle w:val="a4"/>
            <w:rFonts w:ascii="Times New Roman" w:hAnsi="Times New Roman" w:cs="Times New Roman"/>
            <w:noProof/>
          </w:rPr>
          <w:t>Fazit nach Hypothesen</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503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3</w:t>
        </w:r>
        <w:r w:rsidR="008C09A1" w:rsidRPr="005F659D">
          <w:rPr>
            <w:rFonts w:ascii="Times New Roman" w:hAnsi="Times New Roman" w:cs="Times New Roman"/>
            <w:noProof/>
            <w:webHidden/>
          </w:rPr>
          <w:fldChar w:fldCharType="end"/>
        </w:r>
      </w:hyperlink>
    </w:p>
    <w:p w14:paraId="414B0543" w14:textId="1A20E17F" w:rsidR="008C09A1" w:rsidRPr="005F659D" w:rsidRDefault="00750171">
      <w:pPr>
        <w:pStyle w:val="21"/>
        <w:tabs>
          <w:tab w:val="left" w:pos="960"/>
          <w:tab w:val="right" w:leader="dot" w:pos="8488"/>
        </w:tabs>
        <w:rPr>
          <w:rFonts w:ascii="Times New Roman" w:eastAsiaTheme="minorEastAsia" w:hAnsi="Times New Roman" w:cs="Times New Roman"/>
          <w:smallCaps w:val="0"/>
          <w:noProof/>
          <w:sz w:val="24"/>
          <w:szCs w:val="24"/>
          <w:lang w:eastAsia="de-DE"/>
        </w:rPr>
      </w:pPr>
      <w:hyperlink w:anchor="_Toc91490504" w:history="1">
        <w:r w:rsidR="008C09A1" w:rsidRPr="005F659D">
          <w:rPr>
            <w:rStyle w:val="a4"/>
            <w:rFonts w:ascii="Times New Roman" w:hAnsi="Times New Roman" w:cs="Times New Roman"/>
            <w:noProof/>
          </w:rPr>
          <w:t>6.2.</w:t>
        </w:r>
        <w:r w:rsidR="008C09A1" w:rsidRPr="005F659D">
          <w:rPr>
            <w:rFonts w:ascii="Times New Roman" w:eastAsiaTheme="minorEastAsia" w:hAnsi="Times New Roman" w:cs="Times New Roman"/>
            <w:smallCaps w:val="0"/>
            <w:noProof/>
            <w:sz w:val="24"/>
            <w:szCs w:val="24"/>
            <w:lang w:eastAsia="de-DE"/>
          </w:rPr>
          <w:tab/>
        </w:r>
        <w:r w:rsidR="008C09A1" w:rsidRPr="005F659D">
          <w:rPr>
            <w:rStyle w:val="a4"/>
            <w:rFonts w:ascii="Times New Roman" w:hAnsi="Times New Roman" w:cs="Times New Roman"/>
            <w:noProof/>
          </w:rPr>
          <w:t>Abschluss Fazit</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504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3</w:t>
        </w:r>
        <w:r w:rsidR="008C09A1" w:rsidRPr="005F659D">
          <w:rPr>
            <w:rFonts w:ascii="Times New Roman" w:hAnsi="Times New Roman" w:cs="Times New Roman"/>
            <w:noProof/>
            <w:webHidden/>
          </w:rPr>
          <w:fldChar w:fldCharType="end"/>
        </w:r>
      </w:hyperlink>
    </w:p>
    <w:p w14:paraId="7615C30A" w14:textId="3203332E" w:rsidR="008C09A1" w:rsidRPr="005F659D" w:rsidRDefault="00750171">
      <w:pPr>
        <w:pStyle w:val="11"/>
        <w:tabs>
          <w:tab w:val="left" w:pos="480"/>
          <w:tab w:val="right" w:leader="dot" w:pos="8488"/>
        </w:tabs>
        <w:rPr>
          <w:rFonts w:ascii="Times New Roman" w:eastAsiaTheme="minorEastAsia" w:hAnsi="Times New Roman" w:cs="Times New Roman"/>
          <w:b w:val="0"/>
          <w:bCs w:val="0"/>
          <w:caps w:val="0"/>
          <w:noProof/>
          <w:sz w:val="24"/>
          <w:szCs w:val="24"/>
          <w:lang w:eastAsia="de-DE"/>
        </w:rPr>
      </w:pPr>
      <w:hyperlink w:anchor="_Toc91490505" w:history="1">
        <w:r w:rsidR="008C09A1" w:rsidRPr="005F659D">
          <w:rPr>
            <w:rStyle w:val="a4"/>
            <w:rFonts w:ascii="Times New Roman" w:hAnsi="Times New Roman" w:cs="Times New Roman"/>
            <w:noProof/>
          </w:rPr>
          <w:t>7.</w:t>
        </w:r>
        <w:r w:rsidR="008C09A1" w:rsidRPr="005F659D">
          <w:rPr>
            <w:rFonts w:ascii="Times New Roman" w:eastAsiaTheme="minorEastAsia" w:hAnsi="Times New Roman" w:cs="Times New Roman"/>
            <w:b w:val="0"/>
            <w:bCs w:val="0"/>
            <w:caps w:val="0"/>
            <w:noProof/>
            <w:sz w:val="24"/>
            <w:szCs w:val="24"/>
            <w:lang w:eastAsia="de-DE"/>
          </w:rPr>
          <w:tab/>
        </w:r>
        <w:r w:rsidR="008C09A1" w:rsidRPr="005F659D">
          <w:rPr>
            <w:rStyle w:val="a4"/>
            <w:rFonts w:ascii="Times New Roman" w:hAnsi="Times New Roman" w:cs="Times New Roman"/>
            <w:noProof/>
          </w:rPr>
          <w:t>Nachwort</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505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3</w:t>
        </w:r>
        <w:r w:rsidR="008C09A1" w:rsidRPr="005F659D">
          <w:rPr>
            <w:rFonts w:ascii="Times New Roman" w:hAnsi="Times New Roman" w:cs="Times New Roman"/>
            <w:noProof/>
            <w:webHidden/>
          </w:rPr>
          <w:fldChar w:fldCharType="end"/>
        </w:r>
      </w:hyperlink>
    </w:p>
    <w:p w14:paraId="3BE83F75" w14:textId="61198C84" w:rsidR="008C09A1" w:rsidRPr="005F659D" w:rsidRDefault="00750171">
      <w:pPr>
        <w:pStyle w:val="11"/>
        <w:tabs>
          <w:tab w:val="right" w:leader="dot" w:pos="8488"/>
        </w:tabs>
        <w:rPr>
          <w:rFonts w:ascii="Times New Roman" w:eastAsiaTheme="minorEastAsia" w:hAnsi="Times New Roman" w:cs="Times New Roman"/>
          <w:b w:val="0"/>
          <w:bCs w:val="0"/>
          <w:caps w:val="0"/>
          <w:noProof/>
          <w:sz w:val="24"/>
          <w:szCs w:val="24"/>
          <w:lang w:eastAsia="de-DE"/>
        </w:rPr>
      </w:pPr>
      <w:hyperlink w:anchor="_Toc91490506" w:history="1">
        <w:r w:rsidR="008C09A1" w:rsidRPr="005F659D">
          <w:rPr>
            <w:rStyle w:val="a4"/>
            <w:rFonts w:ascii="Times New Roman" w:hAnsi="Times New Roman" w:cs="Times New Roman"/>
            <w:noProof/>
          </w:rPr>
          <w:t>Quellenverzeichnis</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506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3</w:t>
        </w:r>
        <w:r w:rsidR="008C09A1" w:rsidRPr="005F659D">
          <w:rPr>
            <w:rFonts w:ascii="Times New Roman" w:hAnsi="Times New Roman" w:cs="Times New Roman"/>
            <w:noProof/>
            <w:webHidden/>
          </w:rPr>
          <w:fldChar w:fldCharType="end"/>
        </w:r>
      </w:hyperlink>
    </w:p>
    <w:p w14:paraId="57D749D6" w14:textId="3F351460" w:rsidR="008C09A1" w:rsidRPr="005F659D" w:rsidRDefault="00750171">
      <w:pPr>
        <w:pStyle w:val="11"/>
        <w:tabs>
          <w:tab w:val="right" w:leader="dot" w:pos="8488"/>
        </w:tabs>
        <w:rPr>
          <w:rFonts w:ascii="Times New Roman" w:eastAsiaTheme="minorEastAsia" w:hAnsi="Times New Roman" w:cs="Times New Roman"/>
          <w:b w:val="0"/>
          <w:bCs w:val="0"/>
          <w:caps w:val="0"/>
          <w:noProof/>
          <w:sz w:val="24"/>
          <w:szCs w:val="24"/>
          <w:lang w:eastAsia="de-DE"/>
        </w:rPr>
      </w:pPr>
      <w:hyperlink w:anchor="_Toc91490507" w:history="1">
        <w:r w:rsidR="008C09A1" w:rsidRPr="005F659D">
          <w:rPr>
            <w:rStyle w:val="a4"/>
            <w:rFonts w:ascii="Times New Roman" w:hAnsi="Times New Roman" w:cs="Times New Roman"/>
            <w:noProof/>
          </w:rPr>
          <w:t>Literaturverzeichnis</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507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3</w:t>
        </w:r>
        <w:r w:rsidR="008C09A1" w:rsidRPr="005F659D">
          <w:rPr>
            <w:rFonts w:ascii="Times New Roman" w:hAnsi="Times New Roman" w:cs="Times New Roman"/>
            <w:noProof/>
            <w:webHidden/>
          </w:rPr>
          <w:fldChar w:fldCharType="end"/>
        </w:r>
      </w:hyperlink>
    </w:p>
    <w:p w14:paraId="79388AE1" w14:textId="45A06FAF" w:rsidR="008C09A1" w:rsidRPr="005F659D" w:rsidRDefault="00750171">
      <w:pPr>
        <w:pStyle w:val="11"/>
        <w:tabs>
          <w:tab w:val="right" w:leader="dot" w:pos="8488"/>
        </w:tabs>
        <w:rPr>
          <w:rFonts w:ascii="Times New Roman" w:eastAsiaTheme="minorEastAsia" w:hAnsi="Times New Roman" w:cs="Times New Roman"/>
          <w:b w:val="0"/>
          <w:bCs w:val="0"/>
          <w:caps w:val="0"/>
          <w:noProof/>
          <w:sz w:val="24"/>
          <w:szCs w:val="24"/>
          <w:lang w:eastAsia="de-DE"/>
        </w:rPr>
      </w:pPr>
      <w:hyperlink w:anchor="_Toc91490508" w:history="1">
        <w:r w:rsidR="008C09A1" w:rsidRPr="005F659D">
          <w:rPr>
            <w:rStyle w:val="a4"/>
            <w:rFonts w:ascii="Times New Roman" w:hAnsi="Times New Roman" w:cs="Times New Roman"/>
            <w:noProof/>
          </w:rPr>
          <w:t>Anhang</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508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3</w:t>
        </w:r>
        <w:r w:rsidR="008C09A1" w:rsidRPr="005F659D">
          <w:rPr>
            <w:rFonts w:ascii="Times New Roman" w:hAnsi="Times New Roman" w:cs="Times New Roman"/>
            <w:noProof/>
            <w:webHidden/>
          </w:rPr>
          <w:fldChar w:fldCharType="end"/>
        </w:r>
      </w:hyperlink>
    </w:p>
    <w:p w14:paraId="0934C869" w14:textId="7F0DD706" w:rsidR="008C09A1" w:rsidRPr="005F659D" w:rsidRDefault="00750171">
      <w:pPr>
        <w:pStyle w:val="11"/>
        <w:tabs>
          <w:tab w:val="right" w:leader="dot" w:pos="8488"/>
        </w:tabs>
        <w:rPr>
          <w:rFonts w:ascii="Times New Roman" w:eastAsiaTheme="minorEastAsia" w:hAnsi="Times New Roman" w:cs="Times New Roman"/>
          <w:b w:val="0"/>
          <w:bCs w:val="0"/>
          <w:caps w:val="0"/>
          <w:noProof/>
          <w:sz w:val="24"/>
          <w:szCs w:val="24"/>
          <w:lang w:eastAsia="de-DE"/>
        </w:rPr>
      </w:pPr>
      <w:hyperlink w:anchor="_Toc91490509" w:history="1">
        <w:r w:rsidR="008C09A1" w:rsidRPr="005F659D">
          <w:rPr>
            <w:rStyle w:val="a4"/>
            <w:rFonts w:ascii="Times New Roman" w:hAnsi="Times New Roman" w:cs="Times New Roman"/>
            <w:noProof/>
          </w:rPr>
          <w:t>Eidesstattliche Erklärung</w:t>
        </w:r>
        <w:r w:rsidR="008C09A1" w:rsidRPr="005F659D">
          <w:rPr>
            <w:rFonts w:ascii="Times New Roman" w:hAnsi="Times New Roman" w:cs="Times New Roman"/>
            <w:noProof/>
            <w:webHidden/>
          </w:rPr>
          <w:tab/>
        </w:r>
        <w:r w:rsidR="008C09A1" w:rsidRPr="005F659D">
          <w:rPr>
            <w:rFonts w:ascii="Times New Roman" w:hAnsi="Times New Roman" w:cs="Times New Roman"/>
            <w:noProof/>
            <w:webHidden/>
          </w:rPr>
          <w:fldChar w:fldCharType="begin"/>
        </w:r>
        <w:r w:rsidR="008C09A1" w:rsidRPr="005F659D">
          <w:rPr>
            <w:rFonts w:ascii="Times New Roman" w:hAnsi="Times New Roman" w:cs="Times New Roman"/>
            <w:noProof/>
            <w:webHidden/>
          </w:rPr>
          <w:instrText xml:space="preserve"> PAGEREF _Toc91490509 \h </w:instrText>
        </w:r>
        <w:r w:rsidR="008C09A1" w:rsidRPr="005F659D">
          <w:rPr>
            <w:rFonts w:ascii="Times New Roman" w:hAnsi="Times New Roman" w:cs="Times New Roman"/>
            <w:noProof/>
            <w:webHidden/>
          </w:rPr>
        </w:r>
        <w:r w:rsidR="008C09A1" w:rsidRPr="005F659D">
          <w:rPr>
            <w:rFonts w:ascii="Times New Roman" w:hAnsi="Times New Roman" w:cs="Times New Roman"/>
            <w:noProof/>
            <w:webHidden/>
          </w:rPr>
          <w:fldChar w:fldCharType="separate"/>
        </w:r>
        <w:r w:rsidR="008C09A1" w:rsidRPr="005F659D">
          <w:rPr>
            <w:rFonts w:ascii="Times New Roman" w:hAnsi="Times New Roman" w:cs="Times New Roman"/>
            <w:noProof/>
            <w:webHidden/>
          </w:rPr>
          <w:t>3</w:t>
        </w:r>
        <w:r w:rsidR="008C09A1" w:rsidRPr="005F659D">
          <w:rPr>
            <w:rFonts w:ascii="Times New Roman" w:hAnsi="Times New Roman" w:cs="Times New Roman"/>
            <w:noProof/>
            <w:webHidden/>
          </w:rPr>
          <w:fldChar w:fldCharType="end"/>
        </w:r>
      </w:hyperlink>
    </w:p>
    <w:p w14:paraId="184625DC" w14:textId="48F9228F" w:rsidR="00D17D66" w:rsidRPr="005F659D" w:rsidRDefault="008C09A1" w:rsidP="00B7391A">
      <w:pPr>
        <w:spacing w:line="360" w:lineRule="auto"/>
        <w:jc w:val="both"/>
        <w:rPr>
          <w:rFonts w:ascii="Times New Roman" w:hAnsi="Times New Roman" w:cs="Times New Roman"/>
        </w:rPr>
      </w:pPr>
      <w:r w:rsidRPr="005F659D">
        <w:rPr>
          <w:rFonts w:ascii="Times New Roman" w:hAnsi="Times New Roman" w:cs="Times New Roman"/>
          <w:b/>
          <w:bCs/>
          <w:caps/>
          <w:sz w:val="20"/>
          <w:szCs w:val="20"/>
        </w:rPr>
        <w:fldChar w:fldCharType="end"/>
      </w:r>
    </w:p>
    <w:p w14:paraId="323A9214" w14:textId="77777777" w:rsidR="00D17D66" w:rsidRPr="005F659D" w:rsidRDefault="00D17D66" w:rsidP="00B7391A">
      <w:pPr>
        <w:spacing w:line="360" w:lineRule="auto"/>
        <w:jc w:val="both"/>
        <w:rPr>
          <w:rFonts w:ascii="Times New Roman" w:hAnsi="Times New Roman" w:cs="Times New Roman"/>
        </w:rPr>
      </w:pPr>
      <w:r w:rsidRPr="005F659D">
        <w:rPr>
          <w:rFonts w:ascii="Times New Roman" w:hAnsi="Times New Roman" w:cs="Times New Roman"/>
        </w:rPr>
        <w:br w:type="page"/>
      </w:r>
    </w:p>
    <w:p w14:paraId="32056CDF" w14:textId="5DFC3763" w:rsidR="009720BA" w:rsidRDefault="00D17D66" w:rsidP="00B7391A">
      <w:pPr>
        <w:pStyle w:val="1berschrift1Hausarbeit"/>
      </w:pPr>
      <w:bookmarkStart w:id="0" w:name="_Toc91490473"/>
      <w:r w:rsidRPr="005F659D">
        <w:lastRenderedPageBreak/>
        <w:t>Abbildungsverzeichnis</w:t>
      </w:r>
      <w:bookmarkEnd w:id="0"/>
    </w:p>
    <w:p w14:paraId="2FE5B868" w14:textId="3E9E311E" w:rsidR="0054755C" w:rsidRPr="0054755C" w:rsidRDefault="0054755C" w:rsidP="0054755C">
      <w:pPr>
        <w:pStyle w:val="STANDARDHAUSARBEIT"/>
      </w:pPr>
      <w:r>
        <w:t>Etwa 1 Seite</w:t>
      </w:r>
      <w:bookmarkStart w:id="1" w:name="_GoBack"/>
      <w:bookmarkEnd w:id="1"/>
    </w:p>
    <w:p w14:paraId="5B5F8ED0" w14:textId="1C122173" w:rsidR="008C09A1" w:rsidRPr="005F659D" w:rsidRDefault="008C09A1" w:rsidP="008C09A1">
      <w:pPr>
        <w:pStyle w:val="STANDARDHAUSARBEIT"/>
        <w:rPr>
          <w:rFonts w:cs="Times New Roman"/>
        </w:rPr>
      </w:pPr>
      <w:r w:rsidRPr="005F659D">
        <w:rPr>
          <w:rFonts w:cs="Times New Roman"/>
        </w:rPr>
        <w:t>D</w:t>
      </w:r>
      <w:r w:rsidR="000812AD" w:rsidRPr="005F659D">
        <w:rPr>
          <w:rFonts w:cs="Times New Roman"/>
        </w:rPr>
        <w:t xml:space="preserve">as Abbildungsverzeichnis führt alle in der Arbeit genutzten Abbildungen mit der dazugehörigen Seitenzahl auf. </w:t>
      </w:r>
    </w:p>
    <w:p w14:paraId="7E9A080C" w14:textId="01687B71" w:rsidR="000812AD" w:rsidRDefault="000812AD" w:rsidP="008C09A1">
      <w:pPr>
        <w:pStyle w:val="STANDARDHAUSARBEIT"/>
        <w:rPr>
          <w:rFonts w:cs="Times New Roman"/>
        </w:rPr>
      </w:pPr>
      <w:r w:rsidRPr="005F659D">
        <w:rPr>
          <w:rFonts w:cs="Times New Roman"/>
        </w:rPr>
        <w:t>Werden diese im Dokument mit einer automatischen Bildunterschrift versehen, kann ein automatisches Abbildungsverzeichnis erstellt werden.</w:t>
      </w:r>
    </w:p>
    <w:p w14:paraId="205452E1" w14:textId="77777777" w:rsidR="0054755C" w:rsidRPr="005F659D" w:rsidRDefault="0054755C" w:rsidP="008C09A1">
      <w:pPr>
        <w:pStyle w:val="STANDARDHAUSARBEIT"/>
        <w:rPr>
          <w:rFonts w:cs="Times New Roman"/>
        </w:rPr>
      </w:pPr>
    </w:p>
    <w:p w14:paraId="188F5E11" w14:textId="77777777" w:rsidR="000812AD" w:rsidRPr="005F659D" w:rsidRDefault="000812AD">
      <w:pPr>
        <w:rPr>
          <w:rFonts w:ascii="Times New Roman" w:hAnsi="Times New Roman" w:cs="Times New Roman"/>
        </w:rPr>
      </w:pPr>
      <w:r w:rsidRPr="005F659D">
        <w:rPr>
          <w:rFonts w:ascii="Times New Roman" w:hAnsi="Times New Roman" w:cs="Times New Roman"/>
        </w:rPr>
        <w:br w:type="page"/>
      </w:r>
    </w:p>
    <w:p w14:paraId="73F2C0E4" w14:textId="55CF1D7F" w:rsidR="00D17D66" w:rsidRDefault="00D17D66" w:rsidP="00B7391A">
      <w:pPr>
        <w:pStyle w:val="1berschrift1Hausarbeit"/>
      </w:pPr>
      <w:bookmarkStart w:id="2" w:name="_Toc91490474"/>
      <w:r w:rsidRPr="005F659D">
        <w:lastRenderedPageBreak/>
        <w:t>Tabellenverzeichnis</w:t>
      </w:r>
      <w:bookmarkEnd w:id="2"/>
    </w:p>
    <w:p w14:paraId="05AB6390" w14:textId="088F4121" w:rsidR="0054755C" w:rsidRPr="0054755C" w:rsidRDefault="0054755C" w:rsidP="0054755C">
      <w:pPr>
        <w:pStyle w:val="STANDARDHAUSARBEIT"/>
      </w:pPr>
      <w:r>
        <w:t>Etwa 1 Seite</w:t>
      </w:r>
    </w:p>
    <w:p w14:paraId="79FA1B8E" w14:textId="793EBAE7" w:rsidR="000812AD" w:rsidRPr="005F659D" w:rsidRDefault="000812AD" w:rsidP="000812AD">
      <w:pPr>
        <w:pStyle w:val="STANDARDHAUSARBEIT"/>
        <w:rPr>
          <w:rFonts w:cs="Times New Roman"/>
        </w:rPr>
      </w:pPr>
      <w:r w:rsidRPr="005F659D">
        <w:rPr>
          <w:rFonts w:cs="Times New Roman"/>
        </w:rPr>
        <w:t>Es werden alle Tabellen mit dazugehöriger Seitenzahl aufgelistet, die in der Arbeit benutzt worden sind. Auch dieses Verzeichnis kann automatisch durch Word erstellt werden.</w:t>
      </w:r>
    </w:p>
    <w:p w14:paraId="769531C4" w14:textId="77777777" w:rsidR="000812AD" w:rsidRPr="005F659D" w:rsidRDefault="000812AD">
      <w:pPr>
        <w:rPr>
          <w:rFonts w:ascii="Times New Roman" w:hAnsi="Times New Roman" w:cs="Times New Roman"/>
        </w:rPr>
      </w:pPr>
      <w:r w:rsidRPr="005F659D">
        <w:rPr>
          <w:rFonts w:ascii="Times New Roman" w:hAnsi="Times New Roman" w:cs="Times New Roman"/>
        </w:rPr>
        <w:br w:type="page"/>
      </w:r>
    </w:p>
    <w:p w14:paraId="262D24FB" w14:textId="7AC23366" w:rsidR="00D17D66" w:rsidRDefault="00D17D66" w:rsidP="00B7391A">
      <w:pPr>
        <w:pStyle w:val="1berschrift1Hausarbeit"/>
      </w:pPr>
      <w:bookmarkStart w:id="3" w:name="_Toc91490475"/>
      <w:r w:rsidRPr="005F659D">
        <w:lastRenderedPageBreak/>
        <w:t>Abkürzungsverzeichnis</w:t>
      </w:r>
      <w:bookmarkEnd w:id="3"/>
    </w:p>
    <w:p w14:paraId="073ADAE7" w14:textId="665C5C6C" w:rsidR="0054755C" w:rsidRPr="0054755C" w:rsidRDefault="0054755C" w:rsidP="0054755C">
      <w:pPr>
        <w:pStyle w:val="STANDARDHAUSARBEIT"/>
      </w:pPr>
      <w:r>
        <w:t>Etwa 1 Seite</w:t>
      </w:r>
    </w:p>
    <w:p w14:paraId="11AF31C2" w14:textId="7258CE2C" w:rsidR="000812AD" w:rsidRPr="005F659D" w:rsidRDefault="000812AD" w:rsidP="000812AD">
      <w:pPr>
        <w:pStyle w:val="STANDARDHAUSARBEIT"/>
        <w:rPr>
          <w:rFonts w:cs="Times New Roman"/>
        </w:rPr>
      </w:pPr>
      <w:r w:rsidRPr="005F659D">
        <w:rPr>
          <w:rFonts w:cs="Times New Roman"/>
        </w:rPr>
        <w:t xml:space="preserve">In alphabetischer Reihenfolge werden alle Abkürzungen von Fachbegriffen, die in der Arbeit Anwendung finden, aufgelistet. </w:t>
      </w:r>
    </w:p>
    <w:p w14:paraId="4785C80F" w14:textId="63BD1751" w:rsidR="000812AD" w:rsidRPr="005F659D" w:rsidRDefault="000812AD" w:rsidP="000812AD">
      <w:pPr>
        <w:rPr>
          <w:rFonts w:ascii="Times New Roman" w:hAnsi="Times New Roman" w:cs="Times New Roman"/>
        </w:rPr>
      </w:pPr>
      <w:r w:rsidRPr="005F659D">
        <w:rPr>
          <w:rFonts w:ascii="Times New Roman" w:hAnsi="Times New Roman" w:cs="Times New Roman"/>
        </w:rPr>
        <w:br w:type="page"/>
      </w:r>
    </w:p>
    <w:p w14:paraId="4453819B" w14:textId="683474A9" w:rsidR="00D17D66" w:rsidRPr="005F659D" w:rsidRDefault="00D17D66" w:rsidP="00B7391A">
      <w:pPr>
        <w:pStyle w:val="1berschrift1Hausarbeit"/>
        <w:numPr>
          <w:ilvl w:val="0"/>
          <w:numId w:val="2"/>
        </w:numPr>
      </w:pPr>
      <w:bookmarkStart w:id="4" w:name="_Toc91490476"/>
      <w:r w:rsidRPr="005F659D">
        <w:lastRenderedPageBreak/>
        <w:t>Einleitung</w:t>
      </w:r>
      <w:bookmarkEnd w:id="4"/>
    </w:p>
    <w:p w14:paraId="3F6C695C" w14:textId="5A839824" w:rsidR="000812AD" w:rsidRPr="005F659D" w:rsidRDefault="000812AD" w:rsidP="000812AD">
      <w:pPr>
        <w:pStyle w:val="STANDARDHAUSARBEIT"/>
        <w:rPr>
          <w:rFonts w:cs="Times New Roman"/>
        </w:rPr>
      </w:pPr>
      <w:r w:rsidRPr="005F659D">
        <w:rPr>
          <w:rFonts w:cs="Times New Roman"/>
        </w:rPr>
        <w:t xml:space="preserve">Dieser Abschnitt sollte etwa </w:t>
      </w:r>
      <w:r w:rsidR="0054755C">
        <w:rPr>
          <w:rFonts w:cs="Times New Roman"/>
        </w:rPr>
        <w:t>10 %</w:t>
      </w:r>
      <w:r w:rsidRPr="005F659D">
        <w:rPr>
          <w:rFonts w:cs="Times New Roman"/>
        </w:rPr>
        <w:t xml:space="preserve"> der gesamten Arbeit umfassen. Die folgenden Fragen können bei der Orientierung und Strukturierung dieses Teils helfen. </w:t>
      </w:r>
    </w:p>
    <w:p w14:paraId="57A8AFA2" w14:textId="77777777" w:rsidR="000812AD" w:rsidRPr="005F659D" w:rsidRDefault="000812AD" w:rsidP="000812AD">
      <w:pPr>
        <w:pStyle w:val="STANDARDHAUSARBEIT"/>
        <w:rPr>
          <w:rFonts w:cs="Times New Roman"/>
        </w:rPr>
      </w:pPr>
      <w:r w:rsidRPr="005F659D">
        <w:rPr>
          <w:rFonts w:cs="Times New Roman"/>
        </w:rPr>
        <w:t>Wenn die Arbeit fertiggestellt ist, sollte die Einleitung erneut überarbeitet werden, um Aspekte, die vielleicht zunächst nicht klar waren, zu verdeutlichen und den tatsächlichen Aufbau der Arbeit zu beschreiben.</w:t>
      </w:r>
      <w:bookmarkStart w:id="5" w:name="_Toc91490477"/>
    </w:p>
    <w:p w14:paraId="1D9725EF" w14:textId="038B42C4" w:rsidR="00D17D66" w:rsidRPr="005F659D" w:rsidRDefault="00D17D66" w:rsidP="000812AD">
      <w:pPr>
        <w:pStyle w:val="11berschrift2Hausarbeit"/>
        <w:numPr>
          <w:ilvl w:val="1"/>
          <w:numId w:val="2"/>
        </w:numPr>
      </w:pPr>
      <w:r w:rsidRPr="005F659D">
        <w:t>Beginn der Einleitung</w:t>
      </w:r>
      <w:bookmarkEnd w:id="5"/>
    </w:p>
    <w:p w14:paraId="108D1B4B" w14:textId="639EE534" w:rsidR="000812AD" w:rsidRPr="005F659D" w:rsidRDefault="000812AD" w:rsidP="000812AD">
      <w:pPr>
        <w:pStyle w:val="STANDARDHAUSARBEIT"/>
        <w:numPr>
          <w:ilvl w:val="0"/>
          <w:numId w:val="4"/>
        </w:numPr>
        <w:rPr>
          <w:rFonts w:cs="Times New Roman"/>
        </w:rPr>
      </w:pPr>
      <w:r w:rsidRPr="005F659D">
        <w:rPr>
          <w:rFonts w:cs="Times New Roman"/>
        </w:rPr>
        <w:t>Was ist die Grundlage oder der Ausgangspunkt der Arbeit?</w:t>
      </w:r>
    </w:p>
    <w:p w14:paraId="61CBEB3B" w14:textId="0D5C8098" w:rsidR="000812AD" w:rsidRPr="005F659D" w:rsidRDefault="000812AD" w:rsidP="000812AD">
      <w:pPr>
        <w:pStyle w:val="STANDARDHAUSARBEIT"/>
        <w:numPr>
          <w:ilvl w:val="0"/>
          <w:numId w:val="4"/>
        </w:numPr>
        <w:rPr>
          <w:rFonts w:cs="Times New Roman"/>
        </w:rPr>
      </w:pPr>
      <w:r w:rsidRPr="005F659D">
        <w:rPr>
          <w:rFonts w:cs="Times New Roman"/>
        </w:rPr>
        <w:t xml:space="preserve">Eine genaue Beschreibung dessen, was in der Arbeit geklärt werden soll. </w:t>
      </w:r>
    </w:p>
    <w:p w14:paraId="30BDED22" w14:textId="4685C3D7" w:rsidR="000812AD" w:rsidRPr="005F659D" w:rsidRDefault="000812AD" w:rsidP="000812AD">
      <w:pPr>
        <w:pStyle w:val="STANDARDHAUSARBEIT"/>
        <w:numPr>
          <w:ilvl w:val="0"/>
          <w:numId w:val="4"/>
        </w:numPr>
        <w:rPr>
          <w:rFonts w:cs="Times New Roman"/>
        </w:rPr>
      </w:pPr>
      <w:r w:rsidRPr="005F659D">
        <w:rPr>
          <w:rFonts w:cs="Times New Roman"/>
        </w:rPr>
        <w:t>Wieso ist die Arbeit wissenschaftlich relevant?</w:t>
      </w:r>
      <w:r w:rsidR="00711252" w:rsidRPr="005F659D">
        <w:rPr>
          <w:rFonts w:cs="Times New Roman"/>
        </w:rPr>
        <w:t xml:space="preserve"> (Außer bei einer praktischen Arbeit)</w:t>
      </w:r>
    </w:p>
    <w:p w14:paraId="04A75B3C" w14:textId="11B9EAD4" w:rsidR="00711252" w:rsidRPr="005F659D" w:rsidRDefault="00711252" w:rsidP="00711252">
      <w:pPr>
        <w:pStyle w:val="STANDARDHAUSARBEIT"/>
        <w:numPr>
          <w:ilvl w:val="0"/>
          <w:numId w:val="4"/>
        </w:numPr>
        <w:rPr>
          <w:rFonts w:cs="Times New Roman"/>
        </w:rPr>
      </w:pPr>
      <w:r w:rsidRPr="005F659D">
        <w:rPr>
          <w:rFonts w:cs="Times New Roman"/>
        </w:rPr>
        <w:t>Was ist die praktische Relevanz?</w:t>
      </w:r>
    </w:p>
    <w:p w14:paraId="247283DC" w14:textId="6DE68060" w:rsidR="00711252" w:rsidRPr="005F659D" w:rsidRDefault="00711252" w:rsidP="00711252">
      <w:pPr>
        <w:pStyle w:val="STANDARDHAUSARBEIT"/>
        <w:numPr>
          <w:ilvl w:val="0"/>
          <w:numId w:val="4"/>
        </w:numPr>
        <w:rPr>
          <w:rFonts w:cs="Times New Roman"/>
        </w:rPr>
      </w:pPr>
      <w:r w:rsidRPr="005F659D">
        <w:rPr>
          <w:rFonts w:cs="Times New Roman"/>
        </w:rPr>
        <w:t>Was ist die wichtigste theoretische Grundlage für die Arbeit?</w:t>
      </w:r>
    </w:p>
    <w:p w14:paraId="1134ABF0" w14:textId="3ED7DE5B" w:rsidR="00D17D66" w:rsidRPr="005F659D" w:rsidRDefault="00D17D66" w:rsidP="008C09A1">
      <w:pPr>
        <w:pStyle w:val="11berschrift2Hausarbeit"/>
        <w:numPr>
          <w:ilvl w:val="1"/>
          <w:numId w:val="2"/>
        </w:numPr>
      </w:pPr>
      <w:bookmarkStart w:id="6" w:name="_Toc91490478"/>
      <w:r w:rsidRPr="005F659D">
        <w:t>Mittelteil der Einleitung</w:t>
      </w:r>
      <w:bookmarkEnd w:id="6"/>
    </w:p>
    <w:p w14:paraId="7A7A3015" w14:textId="07041E8B" w:rsidR="00711252" w:rsidRPr="005F659D" w:rsidRDefault="00711252" w:rsidP="00711252">
      <w:pPr>
        <w:pStyle w:val="STANDARDHAUSARBEIT"/>
        <w:numPr>
          <w:ilvl w:val="0"/>
          <w:numId w:val="4"/>
        </w:numPr>
        <w:rPr>
          <w:rFonts w:cs="Times New Roman"/>
        </w:rPr>
      </w:pPr>
      <w:r w:rsidRPr="005F659D">
        <w:rPr>
          <w:rFonts w:cs="Times New Roman"/>
        </w:rPr>
        <w:t>Das Ziel der Arbeit und die Problemstellung</w:t>
      </w:r>
    </w:p>
    <w:p w14:paraId="44146402" w14:textId="550646C7" w:rsidR="00711252" w:rsidRPr="005F659D" w:rsidRDefault="00711252" w:rsidP="00711252">
      <w:pPr>
        <w:pStyle w:val="STANDARDHAUSARBEIT"/>
        <w:numPr>
          <w:ilvl w:val="0"/>
          <w:numId w:val="4"/>
        </w:numPr>
        <w:rPr>
          <w:rFonts w:cs="Times New Roman"/>
        </w:rPr>
      </w:pPr>
      <w:r w:rsidRPr="005F659D">
        <w:rPr>
          <w:rFonts w:cs="Times New Roman"/>
        </w:rPr>
        <w:t>Forschungsfrage</w:t>
      </w:r>
    </w:p>
    <w:p w14:paraId="6CD6346E" w14:textId="11A39FA4" w:rsidR="00711252" w:rsidRPr="005F659D" w:rsidRDefault="00711252" w:rsidP="00711252">
      <w:pPr>
        <w:pStyle w:val="STANDARDHAUSARBEIT"/>
        <w:numPr>
          <w:ilvl w:val="0"/>
          <w:numId w:val="4"/>
        </w:numPr>
        <w:rPr>
          <w:rFonts w:cs="Times New Roman"/>
        </w:rPr>
      </w:pPr>
      <w:r w:rsidRPr="005F659D">
        <w:rPr>
          <w:rFonts w:cs="Times New Roman"/>
        </w:rPr>
        <w:t>Hypothesen</w:t>
      </w:r>
    </w:p>
    <w:p w14:paraId="4D300E79" w14:textId="3B81EFD0" w:rsidR="00711252" w:rsidRPr="005F659D" w:rsidRDefault="00711252" w:rsidP="00711252">
      <w:pPr>
        <w:pStyle w:val="STANDARDHAUSARBEIT"/>
        <w:numPr>
          <w:ilvl w:val="0"/>
          <w:numId w:val="4"/>
        </w:numPr>
        <w:rPr>
          <w:rFonts w:cs="Times New Roman"/>
        </w:rPr>
      </w:pPr>
      <w:r w:rsidRPr="005F659D">
        <w:rPr>
          <w:rFonts w:cs="Times New Roman"/>
        </w:rPr>
        <w:t>Methoden zur Beantwortung der gestellten Forschungsfrage</w:t>
      </w:r>
    </w:p>
    <w:p w14:paraId="744BC539" w14:textId="63DBD2AF" w:rsidR="00711252" w:rsidRPr="005F659D" w:rsidRDefault="00D17D66" w:rsidP="00711252">
      <w:pPr>
        <w:pStyle w:val="11berschrift2Hausarbeit"/>
        <w:numPr>
          <w:ilvl w:val="1"/>
          <w:numId w:val="2"/>
        </w:numPr>
      </w:pPr>
      <w:bookmarkStart w:id="7" w:name="_Toc91490479"/>
      <w:r w:rsidRPr="005F659D">
        <w:t>Abschluss der Einleitung</w:t>
      </w:r>
      <w:bookmarkEnd w:id="7"/>
    </w:p>
    <w:p w14:paraId="032E72C6" w14:textId="41B31BC1" w:rsidR="00711252" w:rsidRPr="005F659D" w:rsidRDefault="00711252" w:rsidP="00711252">
      <w:pPr>
        <w:pStyle w:val="STANDARDHAUSARBEIT"/>
        <w:rPr>
          <w:rFonts w:cs="Times New Roman"/>
        </w:rPr>
      </w:pPr>
      <w:r w:rsidRPr="005F659D">
        <w:rPr>
          <w:rFonts w:cs="Times New Roman"/>
        </w:rPr>
        <w:t>Ein kurzer Überblick über den Aufbau des nun folgenden Hauptteils.</w:t>
      </w:r>
    </w:p>
    <w:p w14:paraId="784F7142" w14:textId="36198B03" w:rsidR="00711252" w:rsidRPr="005F659D" w:rsidRDefault="00711252" w:rsidP="00711252">
      <w:pPr>
        <w:rPr>
          <w:rFonts w:ascii="Times New Roman" w:hAnsi="Times New Roman" w:cs="Times New Roman"/>
        </w:rPr>
      </w:pPr>
      <w:r w:rsidRPr="005F659D">
        <w:rPr>
          <w:rFonts w:ascii="Times New Roman" w:hAnsi="Times New Roman" w:cs="Times New Roman"/>
        </w:rPr>
        <w:br w:type="page"/>
      </w:r>
    </w:p>
    <w:p w14:paraId="4A22A703" w14:textId="0CF6CD48" w:rsidR="00D17D66" w:rsidRPr="005F659D" w:rsidRDefault="00D17D66" w:rsidP="008C09A1">
      <w:pPr>
        <w:pStyle w:val="1berschrift1Hausarbeit"/>
        <w:numPr>
          <w:ilvl w:val="0"/>
          <w:numId w:val="2"/>
        </w:numPr>
      </w:pPr>
      <w:bookmarkStart w:id="8" w:name="_Toc91490480"/>
      <w:r w:rsidRPr="005F659D">
        <w:lastRenderedPageBreak/>
        <w:t>Theoretischer Teil: theoretischer Grundstock/ Literaturübersicht</w:t>
      </w:r>
      <w:bookmarkEnd w:id="8"/>
    </w:p>
    <w:p w14:paraId="732DF8CD" w14:textId="45AED2C6" w:rsidR="00711252" w:rsidRPr="005F659D" w:rsidRDefault="00711252" w:rsidP="00711252">
      <w:pPr>
        <w:pStyle w:val="STANDARDHAUSARBEIT"/>
        <w:rPr>
          <w:rFonts w:cs="Times New Roman"/>
        </w:rPr>
      </w:pPr>
    </w:p>
    <w:p w14:paraId="3317FF80" w14:textId="44664440" w:rsidR="00711252" w:rsidRPr="005F659D" w:rsidRDefault="00711252" w:rsidP="00711252">
      <w:pPr>
        <w:pStyle w:val="STANDARDHAUSARBEIT"/>
        <w:rPr>
          <w:rFonts w:cs="Times New Roman"/>
        </w:rPr>
      </w:pPr>
      <w:r w:rsidRPr="005F659D">
        <w:rPr>
          <w:rFonts w:cs="Times New Roman"/>
        </w:rPr>
        <w:t xml:space="preserve">Die Länge dieses Teils ist abhängig vom Forschungsfeld und Fachbereich und </w:t>
      </w:r>
      <w:r w:rsidR="0054755C">
        <w:rPr>
          <w:rFonts w:cs="Times New Roman"/>
        </w:rPr>
        <w:t>variiert</w:t>
      </w:r>
      <w:r w:rsidRPr="005F659D">
        <w:rPr>
          <w:rFonts w:cs="Times New Roman"/>
        </w:rPr>
        <w:t xml:space="preserve"> dementsprechend sehr. Ziel dieses Abschnitts ist es, über den derzeitigen Stand der Forschung zu informieren und Ergebnisse vorheriger Studien zu präsentieren. Eigene Ergebnisse finden hier noch keinen Platz. </w:t>
      </w:r>
      <w:r w:rsidR="0054755C">
        <w:rPr>
          <w:rFonts w:cs="Times New Roman"/>
        </w:rPr>
        <w:t>Grundsätzlich sollte der Hauptteil etwa 70 % der Arbeit einnehmen.</w:t>
      </w:r>
    </w:p>
    <w:p w14:paraId="3E5443A0" w14:textId="77777777" w:rsidR="00711252" w:rsidRPr="005F659D" w:rsidRDefault="00711252" w:rsidP="00711252">
      <w:pPr>
        <w:pStyle w:val="STANDARDHAUSARBEIT"/>
        <w:rPr>
          <w:rFonts w:cs="Times New Roman"/>
        </w:rPr>
      </w:pPr>
    </w:p>
    <w:p w14:paraId="698500AF" w14:textId="22551A74" w:rsidR="00D17D66" w:rsidRDefault="00D17D66" w:rsidP="008C09A1">
      <w:pPr>
        <w:pStyle w:val="11berschrift2Hausarbeit"/>
        <w:numPr>
          <w:ilvl w:val="1"/>
          <w:numId w:val="2"/>
        </w:numPr>
      </w:pPr>
      <w:bookmarkStart w:id="9" w:name="_Toc91490481"/>
      <w:r w:rsidRPr="005F659D">
        <w:t>Beginn des theoretischen Teils</w:t>
      </w:r>
      <w:bookmarkEnd w:id="9"/>
    </w:p>
    <w:p w14:paraId="35E48764" w14:textId="5F2A52BE" w:rsidR="0054755C" w:rsidRPr="0054755C" w:rsidRDefault="0054755C" w:rsidP="0054755C">
      <w:pPr>
        <w:pStyle w:val="STANDARDHAUSARBEIT"/>
      </w:pPr>
      <w:r>
        <w:t>Insgesamt etwa 15- 30 Seiten</w:t>
      </w:r>
    </w:p>
    <w:p w14:paraId="4DC4B1BE" w14:textId="420390C5" w:rsidR="00711252" w:rsidRPr="005F659D" w:rsidRDefault="00711252" w:rsidP="00711252">
      <w:pPr>
        <w:pStyle w:val="STANDARDHAUSARBEIT"/>
        <w:rPr>
          <w:rFonts w:cs="Times New Roman"/>
        </w:rPr>
      </w:pPr>
      <w:r w:rsidRPr="005F659D">
        <w:rPr>
          <w:rFonts w:cs="Times New Roman"/>
        </w:rPr>
        <w:t>Eine kurze Vorstellung des theoretischen Rahmens unter Berücksichtigung der folgenden Aspekte:</w:t>
      </w:r>
    </w:p>
    <w:p w14:paraId="1DD59C3A" w14:textId="44097CD6" w:rsidR="00711252" w:rsidRPr="005F659D" w:rsidRDefault="00711252" w:rsidP="00711252">
      <w:pPr>
        <w:pStyle w:val="STANDARDHAUSARBEIT"/>
        <w:numPr>
          <w:ilvl w:val="0"/>
          <w:numId w:val="4"/>
        </w:numPr>
        <w:rPr>
          <w:rFonts w:cs="Times New Roman"/>
        </w:rPr>
      </w:pPr>
      <w:r w:rsidRPr="005F659D">
        <w:rPr>
          <w:rFonts w:cs="Times New Roman"/>
        </w:rPr>
        <w:t>Was sind die Kernbegriffe und Konzepte der Studie?</w:t>
      </w:r>
    </w:p>
    <w:p w14:paraId="3B06ECCB" w14:textId="76117255" w:rsidR="00711252" w:rsidRPr="005F659D" w:rsidRDefault="00711252" w:rsidP="00711252">
      <w:pPr>
        <w:pStyle w:val="STANDARDHAUSARBEIT"/>
        <w:numPr>
          <w:ilvl w:val="0"/>
          <w:numId w:val="4"/>
        </w:numPr>
        <w:rPr>
          <w:rFonts w:cs="Times New Roman"/>
        </w:rPr>
      </w:pPr>
      <w:r w:rsidRPr="005F659D">
        <w:rPr>
          <w:rFonts w:cs="Times New Roman"/>
        </w:rPr>
        <w:t>In welchem Verhältnis stehen sie zueinander?</w:t>
      </w:r>
    </w:p>
    <w:p w14:paraId="795ADA9E" w14:textId="12DB804F" w:rsidR="00711252" w:rsidRPr="005F659D" w:rsidRDefault="00711252" w:rsidP="00711252">
      <w:pPr>
        <w:pStyle w:val="STANDARDHAUSARBEIT"/>
        <w:numPr>
          <w:ilvl w:val="0"/>
          <w:numId w:val="4"/>
        </w:numPr>
        <w:rPr>
          <w:rFonts w:cs="Times New Roman"/>
        </w:rPr>
      </w:pPr>
      <w:r w:rsidRPr="005F659D">
        <w:rPr>
          <w:rFonts w:cs="Times New Roman"/>
        </w:rPr>
        <w:t>Was sind die wichtigsten Quellen?</w:t>
      </w:r>
    </w:p>
    <w:p w14:paraId="2D9FE1DC" w14:textId="165C1A6C" w:rsidR="00D17D66" w:rsidRPr="005F659D" w:rsidRDefault="00D17D66" w:rsidP="008C09A1">
      <w:pPr>
        <w:pStyle w:val="11berschrift2Hausarbeit"/>
        <w:numPr>
          <w:ilvl w:val="1"/>
          <w:numId w:val="2"/>
        </w:numPr>
      </w:pPr>
      <w:bookmarkStart w:id="10" w:name="_Toc91490482"/>
      <w:r w:rsidRPr="005F659D">
        <w:t>Mittelteil des theoretischen Teils</w:t>
      </w:r>
      <w:bookmarkEnd w:id="10"/>
    </w:p>
    <w:p w14:paraId="666E584E" w14:textId="57A4F24A" w:rsidR="00711252" w:rsidRPr="005F659D" w:rsidRDefault="00711252" w:rsidP="00711252">
      <w:pPr>
        <w:pStyle w:val="STANDARDHAUSARBEIT"/>
        <w:numPr>
          <w:ilvl w:val="0"/>
          <w:numId w:val="4"/>
        </w:numPr>
        <w:rPr>
          <w:rFonts w:cs="Times New Roman"/>
        </w:rPr>
      </w:pPr>
      <w:r w:rsidRPr="005F659D">
        <w:rPr>
          <w:rFonts w:cs="Times New Roman"/>
        </w:rPr>
        <w:t>Vorstellung der wichtigsten Theorien und Modelle für die Untersuchung oder Analyse</w:t>
      </w:r>
    </w:p>
    <w:p w14:paraId="6DEFF013" w14:textId="1DE6D2BF" w:rsidR="00711252" w:rsidRPr="005F659D" w:rsidRDefault="00711252" w:rsidP="00711252">
      <w:pPr>
        <w:pStyle w:val="STANDARDHAUSARBEIT"/>
        <w:numPr>
          <w:ilvl w:val="0"/>
          <w:numId w:val="4"/>
        </w:numPr>
        <w:rPr>
          <w:rFonts w:cs="Times New Roman"/>
        </w:rPr>
      </w:pPr>
      <w:r w:rsidRPr="005F659D">
        <w:rPr>
          <w:rFonts w:cs="Times New Roman"/>
        </w:rPr>
        <w:t xml:space="preserve">Vorstellung der Theorien und Modelle, die zur Beantwortung der Forschungsfrage genutzt </w:t>
      </w:r>
      <w:r w:rsidR="0054755C">
        <w:rPr>
          <w:rFonts w:cs="Times New Roman"/>
        </w:rPr>
        <w:t>werden.</w:t>
      </w:r>
    </w:p>
    <w:p w14:paraId="7343CA73" w14:textId="62601A5C" w:rsidR="00D17D66" w:rsidRPr="005F659D" w:rsidRDefault="00D17D66" w:rsidP="008C09A1">
      <w:pPr>
        <w:pStyle w:val="11berschrift2Hausarbeit"/>
        <w:numPr>
          <w:ilvl w:val="1"/>
          <w:numId w:val="2"/>
        </w:numPr>
      </w:pPr>
      <w:bookmarkStart w:id="11" w:name="_Toc91490483"/>
      <w:r w:rsidRPr="005F659D">
        <w:t>Abschluss des theoretischen Teils</w:t>
      </w:r>
      <w:bookmarkEnd w:id="11"/>
    </w:p>
    <w:p w14:paraId="1BE02B71" w14:textId="458E7CAC" w:rsidR="00711252" w:rsidRPr="005F659D" w:rsidRDefault="00711252" w:rsidP="00711252">
      <w:pPr>
        <w:pStyle w:val="STANDARDHAUSARBEIT"/>
        <w:numPr>
          <w:ilvl w:val="0"/>
          <w:numId w:val="4"/>
        </w:numPr>
        <w:rPr>
          <w:rFonts w:cs="Times New Roman"/>
        </w:rPr>
      </w:pPr>
      <w:r w:rsidRPr="005F659D">
        <w:rPr>
          <w:rFonts w:cs="Times New Roman"/>
        </w:rPr>
        <w:t>Beantwortung der Teilfrage in der Literatur?</w:t>
      </w:r>
    </w:p>
    <w:p w14:paraId="0651AAC1" w14:textId="33228DCF" w:rsidR="00711252" w:rsidRPr="005F659D" w:rsidRDefault="00711252" w:rsidP="00711252">
      <w:pPr>
        <w:pStyle w:val="STANDARDHAUSARBEIT"/>
        <w:numPr>
          <w:ilvl w:val="0"/>
          <w:numId w:val="4"/>
        </w:numPr>
        <w:rPr>
          <w:rFonts w:cs="Times New Roman"/>
        </w:rPr>
      </w:pPr>
      <w:r w:rsidRPr="005F659D">
        <w:rPr>
          <w:rFonts w:cs="Times New Roman"/>
        </w:rPr>
        <w:t xml:space="preserve">Überleitung in den nächsten Teil der Arbeit. </w:t>
      </w:r>
    </w:p>
    <w:p w14:paraId="4D1B80A1" w14:textId="4E8CB537" w:rsidR="00711252" w:rsidRPr="005F659D" w:rsidRDefault="00711252" w:rsidP="00711252">
      <w:pPr>
        <w:rPr>
          <w:rFonts w:ascii="Times New Roman" w:hAnsi="Times New Roman" w:cs="Times New Roman"/>
        </w:rPr>
      </w:pPr>
      <w:r w:rsidRPr="005F659D">
        <w:rPr>
          <w:rFonts w:ascii="Times New Roman" w:hAnsi="Times New Roman" w:cs="Times New Roman"/>
        </w:rPr>
        <w:br w:type="page"/>
      </w:r>
    </w:p>
    <w:p w14:paraId="5C5CDF05" w14:textId="75B521BB" w:rsidR="00D17D66" w:rsidRDefault="00D17D66" w:rsidP="008C09A1">
      <w:pPr>
        <w:pStyle w:val="1berschrift1Hausarbeit"/>
        <w:numPr>
          <w:ilvl w:val="0"/>
          <w:numId w:val="2"/>
        </w:numPr>
      </w:pPr>
      <w:bookmarkStart w:id="12" w:name="_Toc91490484"/>
      <w:r w:rsidRPr="005F659D">
        <w:lastRenderedPageBreak/>
        <w:t>Methodik</w:t>
      </w:r>
      <w:bookmarkEnd w:id="12"/>
    </w:p>
    <w:p w14:paraId="40DBF38D" w14:textId="67316A41" w:rsidR="0054755C" w:rsidRPr="0054755C" w:rsidRDefault="0054755C" w:rsidP="0054755C">
      <w:pPr>
        <w:pStyle w:val="STANDARDHAUSARBEIT"/>
      </w:pPr>
      <w:r>
        <w:t>Insgesamt etwa 5- 10 Seiten</w:t>
      </w:r>
    </w:p>
    <w:p w14:paraId="2C4C629C" w14:textId="2DBE2F28" w:rsidR="00711252" w:rsidRPr="005F659D" w:rsidRDefault="00711252" w:rsidP="00711252">
      <w:pPr>
        <w:pStyle w:val="STANDARDHAUSARBEIT"/>
        <w:rPr>
          <w:rFonts w:cs="Times New Roman"/>
        </w:rPr>
      </w:pPr>
      <w:r w:rsidRPr="005F659D">
        <w:rPr>
          <w:rFonts w:cs="Times New Roman"/>
        </w:rPr>
        <w:t xml:space="preserve">Länge hängt von der Art der Arbeit ab – gewöhnlich zwischen 400 und 800 </w:t>
      </w:r>
      <w:r w:rsidR="0054755C">
        <w:rPr>
          <w:rFonts w:cs="Times New Roman"/>
        </w:rPr>
        <w:t>Wörtern.</w:t>
      </w:r>
    </w:p>
    <w:p w14:paraId="417F92A8" w14:textId="525BCCBB" w:rsidR="00711252" w:rsidRPr="005F659D" w:rsidRDefault="00711252" w:rsidP="00711252">
      <w:pPr>
        <w:pStyle w:val="STANDARDHAUSARBEIT"/>
        <w:numPr>
          <w:ilvl w:val="0"/>
          <w:numId w:val="4"/>
        </w:numPr>
        <w:rPr>
          <w:rFonts w:cs="Times New Roman"/>
        </w:rPr>
      </w:pPr>
      <w:r w:rsidRPr="005F659D">
        <w:rPr>
          <w:rFonts w:cs="Times New Roman"/>
        </w:rPr>
        <w:t>Überblick über den methodischen Aufbau der Arbeit/Untersuchung</w:t>
      </w:r>
    </w:p>
    <w:p w14:paraId="26CA0F7B" w14:textId="42EE2039" w:rsidR="006B1593" w:rsidRPr="005F659D" w:rsidRDefault="006B1593" w:rsidP="00711252">
      <w:pPr>
        <w:pStyle w:val="STANDARDHAUSARBEIT"/>
        <w:numPr>
          <w:ilvl w:val="0"/>
          <w:numId w:val="4"/>
        </w:numPr>
        <w:rPr>
          <w:rFonts w:cs="Times New Roman"/>
        </w:rPr>
      </w:pPr>
      <w:r w:rsidRPr="005F659D">
        <w:rPr>
          <w:rFonts w:cs="Times New Roman"/>
        </w:rPr>
        <w:t>Welche Methoden wurden aus welchem Grund genutzt?</w:t>
      </w:r>
    </w:p>
    <w:p w14:paraId="6228B3F5" w14:textId="77777777" w:rsidR="00711252" w:rsidRPr="005F659D" w:rsidRDefault="00711252" w:rsidP="00711252">
      <w:pPr>
        <w:pStyle w:val="STANDARDHAUSARBEIT"/>
        <w:rPr>
          <w:rFonts w:cs="Times New Roman"/>
        </w:rPr>
      </w:pPr>
    </w:p>
    <w:p w14:paraId="63C73813" w14:textId="4456FF00" w:rsidR="00D17D66" w:rsidRPr="005F659D" w:rsidRDefault="00D17D66" w:rsidP="008C09A1">
      <w:pPr>
        <w:pStyle w:val="11berschrift2Hausarbeit"/>
        <w:numPr>
          <w:ilvl w:val="1"/>
          <w:numId w:val="2"/>
        </w:numPr>
      </w:pPr>
      <w:bookmarkStart w:id="13" w:name="_Toc91490485"/>
      <w:r w:rsidRPr="005F659D">
        <w:t>Beginn der Methodik</w:t>
      </w:r>
      <w:bookmarkEnd w:id="13"/>
    </w:p>
    <w:p w14:paraId="58818A1A" w14:textId="2829E797" w:rsidR="006B1593" w:rsidRPr="005F659D" w:rsidRDefault="006B1593" w:rsidP="006B1593">
      <w:pPr>
        <w:pStyle w:val="STANDARDHAUSARBEIT"/>
        <w:rPr>
          <w:rFonts w:cs="Times New Roman"/>
        </w:rPr>
      </w:pPr>
      <w:r w:rsidRPr="005F659D">
        <w:rPr>
          <w:rFonts w:cs="Times New Roman"/>
        </w:rPr>
        <w:t>Zunächst sollte ein kurzer Überblick über das im Folgenden besprochene gegeben werden. Weiterhin werden die folgenden Fragen beantwortet:</w:t>
      </w:r>
    </w:p>
    <w:p w14:paraId="248A80FF" w14:textId="2A59AFED" w:rsidR="006B1593" w:rsidRPr="005F659D" w:rsidRDefault="006B1593" w:rsidP="006B1593">
      <w:pPr>
        <w:pStyle w:val="STANDARDHAUSARBEIT"/>
        <w:numPr>
          <w:ilvl w:val="0"/>
          <w:numId w:val="4"/>
        </w:numPr>
        <w:rPr>
          <w:rFonts w:cs="Times New Roman"/>
        </w:rPr>
      </w:pPr>
      <w:r w:rsidRPr="005F659D">
        <w:rPr>
          <w:rFonts w:cs="Times New Roman"/>
        </w:rPr>
        <w:t>In welchem Zeitraum wurde die Recherche durchgeführt?</w:t>
      </w:r>
    </w:p>
    <w:p w14:paraId="0EDCC501" w14:textId="2AA73A09" w:rsidR="006B1593" w:rsidRPr="005F659D" w:rsidRDefault="006B1593" w:rsidP="006B1593">
      <w:pPr>
        <w:pStyle w:val="STANDARDHAUSARBEIT"/>
        <w:numPr>
          <w:ilvl w:val="0"/>
          <w:numId w:val="4"/>
        </w:numPr>
        <w:rPr>
          <w:rFonts w:cs="Times New Roman"/>
        </w:rPr>
      </w:pPr>
      <w:r w:rsidRPr="005F659D">
        <w:rPr>
          <w:rFonts w:cs="Times New Roman"/>
        </w:rPr>
        <w:t>Wer oder was wurde untersucht?</w:t>
      </w:r>
    </w:p>
    <w:p w14:paraId="5B2B645E" w14:textId="6C6A281C" w:rsidR="008C09A1" w:rsidRPr="005F659D" w:rsidRDefault="00D17D66" w:rsidP="008C09A1">
      <w:pPr>
        <w:pStyle w:val="11berschrift2Hausarbeit"/>
        <w:numPr>
          <w:ilvl w:val="1"/>
          <w:numId w:val="2"/>
        </w:numPr>
      </w:pPr>
      <w:bookmarkStart w:id="14" w:name="_Toc91490486"/>
      <w:r w:rsidRPr="005F659D">
        <w:t>Mittelteil der Methodik</w:t>
      </w:r>
      <w:bookmarkEnd w:id="14"/>
    </w:p>
    <w:p w14:paraId="656785C7" w14:textId="039DCAF0" w:rsidR="006B1593" w:rsidRPr="005F659D" w:rsidRDefault="006B1593" w:rsidP="006B1593">
      <w:pPr>
        <w:pStyle w:val="STANDARDHAUSARBEIT"/>
        <w:numPr>
          <w:ilvl w:val="0"/>
          <w:numId w:val="4"/>
        </w:numPr>
        <w:rPr>
          <w:rFonts w:cs="Times New Roman"/>
        </w:rPr>
      </w:pPr>
      <w:r w:rsidRPr="005F659D">
        <w:rPr>
          <w:rFonts w:cs="Times New Roman"/>
        </w:rPr>
        <w:t>Welche Methoden wurden genutzt und warum?</w:t>
      </w:r>
    </w:p>
    <w:p w14:paraId="577F07DE" w14:textId="1A55214D" w:rsidR="006B1593" w:rsidRPr="005F659D" w:rsidRDefault="006B1593" w:rsidP="006B1593">
      <w:pPr>
        <w:pStyle w:val="STANDARDHAUSARBEIT"/>
        <w:numPr>
          <w:ilvl w:val="0"/>
          <w:numId w:val="4"/>
        </w:numPr>
        <w:rPr>
          <w:rFonts w:cs="Times New Roman"/>
        </w:rPr>
      </w:pPr>
      <w:r w:rsidRPr="005F659D">
        <w:rPr>
          <w:rFonts w:cs="Times New Roman"/>
        </w:rPr>
        <w:t>In welcher Form wurden die Methoden angewandt?</w:t>
      </w:r>
    </w:p>
    <w:p w14:paraId="09594593" w14:textId="69C27A4B" w:rsidR="00D17D66" w:rsidRPr="005F659D" w:rsidRDefault="00D17D66" w:rsidP="008C09A1">
      <w:pPr>
        <w:pStyle w:val="11berschrift2Hausarbeit"/>
        <w:numPr>
          <w:ilvl w:val="1"/>
          <w:numId w:val="2"/>
        </w:numPr>
      </w:pPr>
      <w:bookmarkStart w:id="15" w:name="_Toc91490487"/>
      <w:r w:rsidRPr="005F659D">
        <w:t>Abschluss der Methodik</w:t>
      </w:r>
      <w:bookmarkEnd w:id="15"/>
    </w:p>
    <w:p w14:paraId="64DA8675" w14:textId="1D51F7FE" w:rsidR="00E8125F" w:rsidRPr="005F659D" w:rsidRDefault="00E8125F" w:rsidP="00E8125F">
      <w:pPr>
        <w:pStyle w:val="STANDARDHAUSARBEIT"/>
        <w:rPr>
          <w:rFonts w:cs="Times New Roman"/>
        </w:rPr>
      </w:pPr>
      <w:r w:rsidRPr="005F659D">
        <w:rPr>
          <w:rFonts w:cs="Times New Roman"/>
        </w:rPr>
        <w:t xml:space="preserve">Das Kapitel endet mit einer Überleitung in das nächste </w:t>
      </w:r>
      <w:r w:rsidR="0054755C">
        <w:rPr>
          <w:rFonts w:cs="Times New Roman"/>
        </w:rPr>
        <w:t>Kapitel.</w:t>
      </w:r>
    </w:p>
    <w:p w14:paraId="1204FBCA" w14:textId="4E2F2FA4" w:rsidR="00E8125F" w:rsidRPr="005F659D" w:rsidRDefault="00E8125F" w:rsidP="00E8125F">
      <w:pPr>
        <w:rPr>
          <w:rFonts w:ascii="Times New Roman" w:hAnsi="Times New Roman" w:cs="Times New Roman"/>
        </w:rPr>
      </w:pPr>
      <w:r w:rsidRPr="005F659D">
        <w:rPr>
          <w:rFonts w:ascii="Times New Roman" w:hAnsi="Times New Roman" w:cs="Times New Roman"/>
        </w:rPr>
        <w:br w:type="page"/>
      </w:r>
    </w:p>
    <w:p w14:paraId="00C3B9D4" w14:textId="6DC63805" w:rsidR="00D17D66" w:rsidRDefault="00D17D66" w:rsidP="008C09A1">
      <w:pPr>
        <w:pStyle w:val="1berschrift1Hausarbeit"/>
        <w:numPr>
          <w:ilvl w:val="0"/>
          <w:numId w:val="2"/>
        </w:numPr>
      </w:pPr>
      <w:bookmarkStart w:id="16" w:name="_Toc91490488"/>
      <w:r w:rsidRPr="005F659D">
        <w:lastRenderedPageBreak/>
        <w:t>Ergebnisse</w:t>
      </w:r>
      <w:bookmarkEnd w:id="16"/>
    </w:p>
    <w:p w14:paraId="5282396F" w14:textId="10DB486A" w:rsidR="00E8125F" w:rsidRPr="0054755C" w:rsidRDefault="0054755C" w:rsidP="00E8125F">
      <w:pPr>
        <w:pStyle w:val="STANDARDHAUSARBEIT"/>
      </w:pPr>
      <w:r>
        <w:t>Insgesamt etwa 5- 20 Seiten</w:t>
      </w:r>
    </w:p>
    <w:p w14:paraId="4B53A09A" w14:textId="450AA329" w:rsidR="00E8125F" w:rsidRPr="005F659D" w:rsidRDefault="00E8125F" w:rsidP="00E8125F">
      <w:pPr>
        <w:pStyle w:val="STANDARDHAUSARBEIT"/>
        <w:rPr>
          <w:rFonts w:cs="Times New Roman"/>
        </w:rPr>
      </w:pPr>
      <w:r w:rsidRPr="005F659D">
        <w:rPr>
          <w:rFonts w:cs="Times New Roman"/>
        </w:rPr>
        <w:t>Die Länge dieses Kapitels hängt von den Ergebnissen und der gewählten Präsentation ab. Ergebnisse können in einem Kapitel oder in separaten Unterkapitel</w:t>
      </w:r>
      <w:r w:rsidR="0054755C">
        <w:rPr>
          <w:rFonts w:cs="Times New Roman"/>
        </w:rPr>
        <w:t>n</w:t>
      </w:r>
      <w:r w:rsidRPr="005F659D">
        <w:rPr>
          <w:rFonts w:cs="Times New Roman"/>
        </w:rPr>
        <w:t xml:space="preserve"> präsentiert werden. </w:t>
      </w:r>
    </w:p>
    <w:p w14:paraId="0FF72E98" w14:textId="77777777" w:rsidR="00E8125F" w:rsidRPr="005F659D" w:rsidRDefault="00E8125F" w:rsidP="00E8125F">
      <w:pPr>
        <w:pStyle w:val="STANDARDHAUSARBEIT"/>
        <w:rPr>
          <w:rFonts w:cs="Times New Roman"/>
        </w:rPr>
      </w:pPr>
    </w:p>
    <w:p w14:paraId="05EE0047" w14:textId="43547E5A" w:rsidR="00D17D66" w:rsidRPr="005F659D" w:rsidRDefault="00D17D66" w:rsidP="008C09A1">
      <w:pPr>
        <w:pStyle w:val="11berschrift2Hausarbeit"/>
        <w:numPr>
          <w:ilvl w:val="1"/>
          <w:numId w:val="2"/>
        </w:numPr>
      </w:pPr>
      <w:bookmarkStart w:id="17" w:name="_Toc91490489"/>
      <w:r w:rsidRPr="005F659D">
        <w:t>Beginn der Ergebnisse</w:t>
      </w:r>
      <w:bookmarkEnd w:id="17"/>
    </w:p>
    <w:p w14:paraId="1B801412" w14:textId="35EA6C91" w:rsidR="00E8125F" w:rsidRPr="005F659D" w:rsidRDefault="00E8125F" w:rsidP="00E8125F">
      <w:pPr>
        <w:pStyle w:val="STANDARDHAUSARBEIT"/>
        <w:rPr>
          <w:rFonts w:cs="Times New Roman"/>
        </w:rPr>
      </w:pPr>
      <w:r w:rsidRPr="005F659D">
        <w:rPr>
          <w:rFonts w:cs="Times New Roman"/>
        </w:rPr>
        <w:t>Kurze Beschreibung der Art der Präsentation der Ergebnisse. Wenige Sätze genügen.</w:t>
      </w:r>
    </w:p>
    <w:p w14:paraId="10A9F8D5" w14:textId="7D53C8CB" w:rsidR="00D17D66" w:rsidRPr="005F659D" w:rsidRDefault="00D17D66" w:rsidP="008C09A1">
      <w:pPr>
        <w:pStyle w:val="berschrift3Hausarbeit"/>
      </w:pPr>
      <w:bookmarkStart w:id="18" w:name="_Toc91490490"/>
      <w:r w:rsidRPr="005F659D">
        <w:t>Betrachtung der Ergebnisse nach Teilfragen</w:t>
      </w:r>
      <w:bookmarkEnd w:id="18"/>
    </w:p>
    <w:p w14:paraId="124B16F3" w14:textId="38DB91C3" w:rsidR="00E8125F" w:rsidRPr="005F659D" w:rsidRDefault="00E8125F" w:rsidP="00E8125F">
      <w:pPr>
        <w:pStyle w:val="STANDARDHAUSARBEIT"/>
        <w:rPr>
          <w:rFonts w:cs="Times New Roman"/>
        </w:rPr>
      </w:pPr>
      <w:r w:rsidRPr="005F659D">
        <w:rPr>
          <w:rFonts w:cs="Times New Roman"/>
        </w:rPr>
        <w:t>Ergebnisse können anhand von Teilfragen mit eigenen Überschriften vorgestellt geben, so ist das Kapitel klar strukturiert.</w:t>
      </w:r>
    </w:p>
    <w:p w14:paraId="1DCE15D9" w14:textId="2613B22B" w:rsidR="00D17D66" w:rsidRPr="005F659D" w:rsidRDefault="00D17D66" w:rsidP="008C09A1">
      <w:pPr>
        <w:pStyle w:val="berschrift3Hausarbeit"/>
      </w:pPr>
      <w:bookmarkStart w:id="19" w:name="_Toc91490491"/>
      <w:r w:rsidRPr="005F659D">
        <w:t>Einordnung der Ergebnisse nach Forschungsmethode oder Unterthema</w:t>
      </w:r>
      <w:bookmarkEnd w:id="19"/>
    </w:p>
    <w:p w14:paraId="5CA6F48F" w14:textId="6E466C8C" w:rsidR="00E8125F" w:rsidRPr="005F659D" w:rsidRDefault="00E8125F" w:rsidP="00E8125F">
      <w:pPr>
        <w:pStyle w:val="STANDARDHAUSARBEIT"/>
        <w:rPr>
          <w:rFonts w:cs="Times New Roman"/>
        </w:rPr>
      </w:pPr>
      <w:r w:rsidRPr="005F659D">
        <w:rPr>
          <w:rFonts w:cs="Times New Roman"/>
        </w:rPr>
        <w:t xml:space="preserve">Auch die Einteilung anhand der genutzten Methoden ist </w:t>
      </w:r>
      <w:r w:rsidR="0054755C">
        <w:rPr>
          <w:rFonts w:cs="Times New Roman"/>
        </w:rPr>
        <w:t>denkbar sowie</w:t>
      </w:r>
      <w:r w:rsidRPr="005F659D">
        <w:rPr>
          <w:rFonts w:cs="Times New Roman"/>
        </w:rPr>
        <w:t xml:space="preserve"> die Strukturierung dieses Teils nach Unterthemen. Hier gibt es keine klaren Vorgaben.</w:t>
      </w:r>
    </w:p>
    <w:p w14:paraId="1364CF8A" w14:textId="568ACA38" w:rsidR="00D17D66" w:rsidRPr="005F659D" w:rsidRDefault="00D17D66" w:rsidP="00E8125F">
      <w:pPr>
        <w:pStyle w:val="11berschrift2Hausarbeit"/>
        <w:numPr>
          <w:ilvl w:val="1"/>
          <w:numId w:val="2"/>
        </w:numPr>
      </w:pPr>
      <w:bookmarkStart w:id="20" w:name="_Toc91490492"/>
      <w:r w:rsidRPr="005F659D">
        <w:t>Optional: Kurze Zusammenfassung der Ergebnisse</w:t>
      </w:r>
      <w:bookmarkEnd w:id="20"/>
    </w:p>
    <w:p w14:paraId="257CA9A0" w14:textId="48AF0098" w:rsidR="00E8125F" w:rsidRPr="005F659D" w:rsidRDefault="00E8125F" w:rsidP="00E8125F">
      <w:pPr>
        <w:pStyle w:val="STANDARDHAUSARBEIT"/>
        <w:rPr>
          <w:rFonts w:cs="Times New Roman"/>
        </w:rPr>
      </w:pPr>
      <w:r w:rsidRPr="005F659D">
        <w:rPr>
          <w:rFonts w:cs="Times New Roman"/>
        </w:rPr>
        <w:t>Zum Abschluss dieses Kapitels können die wichtigsten Ergebnisse hier noch einmal kurz zusammengefasst werden, um den Übergang in den nächsten Teil zu erleichtern. Weiterhin sollte wieder in den nächsten Teil der Arbeit übergeleitet werden.</w:t>
      </w:r>
    </w:p>
    <w:p w14:paraId="273C3538" w14:textId="04679879" w:rsidR="00E8125F" w:rsidRPr="005F659D" w:rsidRDefault="00E8125F" w:rsidP="00E8125F">
      <w:pPr>
        <w:rPr>
          <w:rFonts w:ascii="Times New Roman" w:hAnsi="Times New Roman" w:cs="Times New Roman"/>
        </w:rPr>
      </w:pPr>
      <w:r w:rsidRPr="005F659D">
        <w:rPr>
          <w:rFonts w:ascii="Times New Roman" w:hAnsi="Times New Roman" w:cs="Times New Roman"/>
        </w:rPr>
        <w:br w:type="page"/>
      </w:r>
    </w:p>
    <w:p w14:paraId="036B1F98" w14:textId="4775BDFC" w:rsidR="00D17D66" w:rsidRDefault="00D17D66" w:rsidP="008C09A1">
      <w:pPr>
        <w:pStyle w:val="1berschrift1Hausarbeit"/>
        <w:numPr>
          <w:ilvl w:val="0"/>
          <w:numId w:val="2"/>
        </w:numPr>
      </w:pPr>
      <w:bookmarkStart w:id="21" w:name="_Toc91490493"/>
      <w:r w:rsidRPr="005F659D">
        <w:lastRenderedPageBreak/>
        <w:t>Diskussion</w:t>
      </w:r>
      <w:bookmarkEnd w:id="21"/>
    </w:p>
    <w:p w14:paraId="0B063E39" w14:textId="13F1D481" w:rsidR="0054755C" w:rsidRPr="0054755C" w:rsidRDefault="0054755C" w:rsidP="0054755C">
      <w:pPr>
        <w:pStyle w:val="STANDARDHAUSARBEIT"/>
      </w:pPr>
      <w:r>
        <w:t>Insgesamt etwa 5- 10 Seiten.</w:t>
      </w:r>
    </w:p>
    <w:p w14:paraId="5F1BC869" w14:textId="395B68C1" w:rsidR="00E8125F" w:rsidRPr="005F659D" w:rsidRDefault="00E8125F" w:rsidP="00E8125F">
      <w:pPr>
        <w:pStyle w:val="STANDARDHAUSARBEIT"/>
        <w:rPr>
          <w:rFonts w:cs="Times New Roman"/>
        </w:rPr>
      </w:pPr>
      <w:r w:rsidRPr="005F659D">
        <w:rPr>
          <w:rFonts w:cs="Times New Roman"/>
        </w:rPr>
        <w:t xml:space="preserve">Die übliche Länge dieses Teiles umfasst zwischen 200 und 600 Wörtern, liegt allerdings im Ermessen des Erstellers. </w:t>
      </w:r>
    </w:p>
    <w:p w14:paraId="47039403" w14:textId="22A10DB5" w:rsidR="00E8125F" w:rsidRPr="005F659D" w:rsidRDefault="00D17D66" w:rsidP="00E8125F">
      <w:pPr>
        <w:pStyle w:val="11berschrift2Hausarbeit"/>
        <w:numPr>
          <w:ilvl w:val="1"/>
          <w:numId w:val="2"/>
        </w:numPr>
      </w:pPr>
      <w:bookmarkStart w:id="22" w:name="_Toc91490494"/>
      <w:r w:rsidRPr="005F659D">
        <w:t>Einleitung in die Diskussion</w:t>
      </w:r>
      <w:bookmarkEnd w:id="22"/>
    </w:p>
    <w:p w14:paraId="17979DC4" w14:textId="6B6E2046" w:rsidR="00E8125F" w:rsidRPr="005F659D" w:rsidRDefault="00E8125F" w:rsidP="00E8125F">
      <w:pPr>
        <w:pStyle w:val="STANDARDHAUSARBEIT"/>
        <w:rPr>
          <w:rFonts w:cs="Times New Roman"/>
        </w:rPr>
      </w:pPr>
      <w:r w:rsidRPr="005F659D">
        <w:rPr>
          <w:rFonts w:cs="Times New Roman"/>
        </w:rPr>
        <w:t>In diesem Abschnitt wird die Validität der Ergebnisse der Untersuchung diskutiert. Sind die Ergebnisse wissenschaftlich validierbar? Warum?</w:t>
      </w:r>
    </w:p>
    <w:p w14:paraId="1FE7B241" w14:textId="7AD90D85" w:rsidR="00D17D66" w:rsidRPr="005F659D" w:rsidRDefault="00D17D66" w:rsidP="008C09A1">
      <w:pPr>
        <w:pStyle w:val="11berschrift2Hausarbeit"/>
        <w:numPr>
          <w:ilvl w:val="1"/>
          <w:numId w:val="2"/>
        </w:numPr>
      </w:pPr>
      <w:bookmarkStart w:id="23" w:name="_Toc91490495"/>
      <w:r w:rsidRPr="005F659D">
        <w:t>Hauptteil der Diskussion</w:t>
      </w:r>
      <w:bookmarkEnd w:id="23"/>
    </w:p>
    <w:p w14:paraId="73E89D53" w14:textId="0792CDC8" w:rsidR="00E8125F" w:rsidRPr="005F659D" w:rsidRDefault="00E8125F" w:rsidP="00E8125F">
      <w:pPr>
        <w:pStyle w:val="STANDARDHAUSARBEIT"/>
        <w:rPr>
          <w:rFonts w:cs="Times New Roman"/>
        </w:rPr>
      </w:pPr>
      <w:r w:rsidRPr="005F659D">
        <w:rPr>
          <w:rFonts w:cs="Times New Roman"/>
        </w:rPr>
        <w:t xml:space="preserve">Diskussion darüber, inwiefern die Ergebnisse den Erwartungen entsprechen. </w:t>
      </w:r>
      <w:r w:rsidR="006E036D" w:rsidRPr="005F659D">
        <w:rPr>
          <w:rFonts w:cs="Times New Roman"/>
        </w:rPr>
        <w:t xml:space="preserve">Bestätigen sie getätigte Vermutungen? </w:t>
      </w:r>
    </w:p>
    <w:p w14:paraId="76C19DBC" w14:textId="25ED30D3" w:rsidR="00D17D66" w:rsidRPr="005F659D" w:rsidRDefault="00D17D66" w:rsidP="008C09A1">
      <w:pPr>
        <w:pStyle w:val="berschrift3Hausarbeit"/>
      </w:pPr>
      <w:bookmarkStart w:id="24" w:name="_Toc91490496"/>
      <w:r w:rsidRPr="005F659D">
        <w:t>Mögliche Erklärungen für gefundene Ergebnisse</w:t>
      </w:r>
      <w:bookmarkEnd w:id="24"/>
    </w:p>
    <w:p w14:paraId="1776C6DA" w14:textId="0E0B6DDA" w:rsidR="006E036D" w:rsidRPr="005F659D" w:rsidRDefault="006E036D" w:rsidP="006E036D">
      <w:pPr>
        <w:pStyle w:val="STANDARDHAUSARBEIT"/>
        <w:rPr>
          <w:rFonts w:cs="Times New Roman"/>
        </w:rPr>
      </w:pPr>
      <w:r w:rsidRPr="005F659D">
        <w:rPr>
          <w:rFonts w:cs="Times New Roman"/>
        </w:rPr>
        <w:t>Welche Erklärungen gibt es für die Ergebnisse? Hier kann interpretiert werden, allerdings müssen die gefundenen Erklärungen begründet werden. Weiterhin können hier Quellen zitiert werden, um Ergebnisse zu erklären.</w:t>
      </w:r>
    </w:p>
    <w:p w14:paraId="3213A8F2" w14:textId="67820C0D" w:rsidR="00D17D66" w:rsidRPr="005F659D" w:rsidRDefault="00D17D66" w:rsidP="008C09A1">
      <w:pPr>
        <w:pStyle w:val="berschrift3Hausarbeit"/>
      </w:pPr>
      <w:bookmarkStart w:id="25" w:name="_Toc91490497"/>
      <w:r w:rsidRPr="005F659D">
        <w:t>Diskussion neuer Erkenntnisse</w:t>
      </w:r>
      <w:bookmarkEnd w:id="25"/>
    </w:p>
    <w:p w14:paraId="03152FFC" w14:textId="69D10DA2" w:rsidR="006E036D" w:rsidRPr="005F659D" w:rsidRDefault="006E036D" w:rsidP="006E036D">
      <w:pPr>
        <w:pStyle w:val="STANDARDHAUSARBEIT"/>
        <w:rPr>
          <w:rFonts w:cs="Times New Roman"/>
        </w:rPr>
      </w:pPr>
      <w:r w:rsidRPr="005F659D">
        <w:rPr>
          <w:rFonts w:cs="Times New Roman"/>
        </w:rPr>
        <w:t>Welche neuen Erkenntnisse konnte die Untersuchung liefern? Welche Forschungslücke kann geschlossen werden?</w:t>
      </w:r>
    </w:p>
    <w:p w14:paraId="6EC8BE82" w14:textId="247A42FC" w:rsidR="00D17D66" w:rsidRPr="005F659D" w:rsidRDefault="00D17D66" w:rsidP="008C09A1">
      <w:pPr>
        <w:pStyle w:val="berschrift3Hausarbeit"/>
      </w:pPr>
      <w:bookmarkStart w:id="26" w:name="_Toc91490498"/>
      <w:r w:rsidRPr="005F659D">
        <w:t xml:space="preserve">Grenzen und Einschränkungen der </w:t>
      </w:r>
      <w:r w:rsidR="0054755C">
        <w:t>Untersuchung sowie</w:t>
      </w:r>
      <w:r w:rsidRPr="005F659D">
        <w:t xml:space="preserve"> die Auswirkungen der Ergebnisse</w:t>
      </w:r>
      <w:bookmarkEnd w:id="26"/>
    </w:p>
    <w:p w14:paraId="1C1CCA93" w14:textId="459178AA" w:rsidR="006E036D" w:rsidRPr="005F659D" w:rsidRDefault="006E036D" w:rsidP="006E036D">
      <w:pPr>
        <w:pStyle w:val="STANDARDHAUSARBEIT"/>
        <w:numPr>
          <w:ilvl w:val="0"/>
          <w:numId w:val="4"/>
        </w:numPr>
        <w:rPr>
          <w:rFonts w:cs="Times New Roman"/>
        </w:rPr>
      </w:pPr>
      <w:r w:rsidRPr="005F659D">
        <w:rPr>
          <w:rFonts w:cs="Times New Roman"/>
        </w:rPr>
        <w:t>Faktoren, die die Ergebnisse beeinflusst haben</w:t>
      </w:r>
    </w:p>
    <w:p w14:paraId="78CEF1D0" w14:textId="6F6E171F" w:rsidR="006E036D" w:rsidRPr="005F659D" w:rsidRDefault="006E036D" w:rsidP="006E036D">
      <w:pPr>
        <w:pStyle w:val="STANDARDHAUSARBEIT"/>
        <w:numPr>
          <w:ilvl w:val="0"/>
          <w:numId w:val="4"/>
        </w:numPr>
        <w:rPr>
          <w:rFonts w:cs="Times New Roman"/>
        </w:rPr>
      </w:pPr>
      <w:r w:rsidRPr="005F659D">
        <w:rPr>
          <w:rFonts w:cs="Times New Roman"/>
        </w:rPr>
        <w:t>Repräsentativität</w:t>
      </w:r>
    </w:p>
    <w:p w14:paraId="6D79F8E5" w14:textId="483E42EB" w:rsidR="006E036D" w:rsidRPr="005F659D" w:rsidRDefault="006E036D" w:rsidP="006E036D">
      <w:pPr>
        <w:pStyle w:val="STANDARDHAUSARBEIT"/>
        <w:numPr>
          <w:ilvl w:val="0"/>
          <w:numId w:val="4"/>
        </w:numPr>
        <w:rPr>
          <w:rFonts w:cs="Times New Roman"/>
        </w:rPr>
      </w:pPr>
      <w:r w:rsidRPr="005F659D">
        <w:rPr>
          <w:rFonts w:cs="Times New Roman"/>
        </w:rPr>
        <w:t>Bewertung des Forschungsschwerpunktes</w:t>
      </w:r>
    </w:p>
    <w:p w14:paraId="179A1447" w14:textId="7787463A" w:rsidR="006E036D" w:rsidRPr="005F659D" w:rsidRDefault="006E036D" w:rsidP="006E036D">
      <w:pPr>
        <w:pStyle w:val="STANDARDHAUSARBEIT"/>
        <w:numPr>
          <w:ilvl w:val="0"/>
          <w:numId w:val="4"/>
        </w:numPr>
        <w:rPr>
          <w:rFonts w:cs="Times New Roman"/>
        </w:rPr>
      </w:pPr>
      <w:r w:rsidRPr="005F659D">
        <w:rPr>
          <w:rFonts w:cs="Times New Roman"/>
        </w:rPr>
        <w:t>Implikationen</w:t>
      </w:r>
    </w:p>
    <w:p w14:paraId="3BFAE6A0" w14:textId="1B9E129D" w:rsidR="00D17D66" w:rsidRPr="005F659D" w:rsidRDefault="00D17D66" w:rsidP="008C09A1">
      <w:pPr>
        <w:pStyle w:val="berschrift3Hausarbeit"/>
      </w:pPr>
      <w:bookmarkStart w:id="27" w:name="_Toc91490499"/>
      <w:r w:rsidRPr="005F659D">
        <w:t>Empfehlungen für zukünftige Forschung</w:t>
      </w:r>
      <w:bookmarkEnd w:id="27"/>
    </w:p>
    <w:p w14:paraId="1A3CC81C" w14:textId="11B1DD31" w:rsidR="006E036D" w:rsidRPr="005F659D" w:rsidRDefault="006E036D" w:rsidP="006E036D">
      <w:pPr>
        <w:pStyle w:val="STANDARDHAUSARBEIT"/>
        <w:rPr>
          <w:rFonts w:cs="Times New Roman"/>
        </w:rPr>
      </w:pPr>
      <w:r w:rsidRPr="005F659D">
        <w:rPr>
          <w:rFonts w:cs="Times New Roman"/>
        </w:rPr>
        <w:t>Welche Folgefragen ergeben sich aus der Studie, an die angeknüpft werden kann? Konkrete Vorschläge sind hier gewünscht.</w:t>
      </w:r>
    </w:p>
    <w:p w14:paraId="342BDC5E" w14:textId="010DADC6" w:rsidR="006E036D" w:rsidRPr="005F659D" w:rsidRDefault="006E036D" w:rsidP="006E036D">
      <w:pPr>
        <w:rPr>
          <w:rFonts w:ascii="Times New Roman" w:hAnsi="Times New Roman" w:cs="Times New Roman"/>
        </w:rPr>
      </w:pPr>
      <w:r w:rsidRPr="005F659D">
        <w:rPr>
          <w:rFonts w:ascii="Times New Roman" w:hAnsi="Times New Roman" w:cs="Times New Roman"/>
        </w:rPr>
        <w:br w:type="page"/>
      </w:r>
    </w:p>
    <w:p w14:paraId="1D738D83" w14:textId="04D032DD" w:rsidR="00D17D66" w:rsidRPr="005F659D" w:rsidRDefault="00D17D66" w:rsidP="008C09A1">
      <w:pPr>
        <w:pStyle w:val="1berschrift1Hausarbeit"/>
        <w:numPr>
          <w:ilvl w:val="0"/>
          <w:numId w:val="2"/>
        </w:numPr>
      </w:pPr>
      <w:bookmarkStart w:id="28" w:name="_Toc91490500"/>
      <w:r w:rsidRPr="005F659D">
        <w:lastRenderedPageBreak/>
        <w:t>Fazit</w:t>
      </w:r>
      <w:bookmarkEnd w:id="28"/>
    </w:p>
    <w:p w14:paraId="423C0906" w14:textId="2F33C7C8" w:rsidR="006E036D" w:rsidRPr="005F659D" w:rsidRDefault="006E036D" w:rsidP="006E036D">
      <w:pPr>
        <w:pStyle w:val="STANDARDHAUSARBEIT"/>
        <w:rPr>
          <w:rFonts w:cs="Times New Roman"/>
        </w:rPr>
      </w:pPr>
      <w:r w:rsidRPr="005F659D">
        <w:rPr>
          <w:rFonts w:cs="Times New Roman"/>
        </w:rPr>
        <w:t xml:space="preserve">Die Länge umfasst gewöhnlich zwischen 200 und 400 Wörtern, allerdings können andere Absprachen getroffen werden. </w:t>
      </w:r>
      <w:r w:rsidR="0054755C">
        <w:rPr>
          <w:rFonts w:cs="Times New Roman"/>
        </w:rPr>
        <w:t>Zusammen mit dem Hauptteil sollte das Fazit etwa 15 % der Masterarbeit ausmachen.</w:t>
      </w:r>
    </w:p>
    <w:p w14:paraId="36621142" w14:textId="29343546" w:rsidR="006E036D" w:rsidRPr="005F659D" w:rsidRDefault="006E036D" w:rsidP="006E036D">
      <w:pPr>
        <w:pStyle w:val="STANDARDHAUSARBEIT"/>
        <w:rPr>
          <w:rFonts w:cs="Times New Roman"/>
        </w:rPr>
      </w:pPr>
      <w:r w:rsidRPr="005F659D">
        <w:rPr>
          <w:rFonts w:cs="Times New Roman"/>
        </w:rPr>
        <w:t>Es werden zu diesem Zeitpunkt keine neuen Informationen eingebracht, sondern nur bereits Gesagtes im Fließtext zusammengefasst. Es wird nicht mehr interpretiert, sondern nur die Fragestellung beantwortet.</w:t>
      </w:r>
    </w:p>
    <w:p w14:paraId="248CC9B6" w14:textId="52EC810A" w:rsidR="00D17D66" w:rsidRPr="005F659D" w:rsidRDefault="00D17D66" w:rsidP="008C09A1">
      <w:pPr>
        <w:pStyle w:val="11berschrift2Hausarbeit"/>
        <w:numPr>
          <w:ilvl w:val="1"/>
          <w:numId w:val="2"/>
        </w:numPr>
      </w:pPr>
      <w:bookmarkStart w:id="29" w:name="_Toc91490501"/>
      <w:r w:rsidRPr="005F659D">
        <w:t>Einleitung Fazit</w:t>
      </w:r>
      <w:bookmarkEnd w:id="29"/>
    </w:p>
    <w:p w14:paraId="561F48D4" w14:textId="161040D6" w:rsidR="006E036D" w:rsidRPr="005F659D" w:rsidRDefault="006E036D" w:rsidP="006E036D">
      <w:pPr>
        <w:pStyle w:val="STANDARDHAUSARBEIT"/>
        <w:rPr>
          <w:rFonts w:cs="Times New Roman"/>
        </w:rPr>
      </w:pPr>
      <w:r w:rsidRPr="005F659D">
        <w:rPr>
          <w:rFonts w:cs="Times New Roman"/>
        </w:rPr>
        <w:t>Die Forschungsfrage, die nun abschließend beantwortet werden soll, wird erneut aufgegriffen.</w:t>
      </w:r>
    </w:p>
    <w:p w14:paraId="139E6C88" w14:textId="08941734" w:rsidR="00D17D66" w:rsidRPr="005F659D" w:rsidRDefault="00D17D66" w:rsidP="008C09A1">
      <w:pPr>
        <w:pStyle w:val="berschrift3Hausarbeit"/>
      </w:pPr>
      <w:bookmarkStart w:id="30" w:name="_Toc91490502"/>
      <w:r w:rsidRPr="005F659D">
        <w:t>Fazit nach Teilfragen</w:t>
      </w:r>
      <w:bookmarkEnd w:id="30"/>
    </w:p>
    <w:p w14:paraId="344AE7FA" w14:textId="5C07F20C" w:rsidR="006E036D" w:rsidRPr="005F659D" w:rsidRDefault="006E036D" w:rsidP="006E036D">
      <w:pPr>
        <w:pStyle w:val="STANDARDHAUSARBEIT"/>
        <w:rPr>
          <w:rFonts w:cs="Times New Roman"/>
        </w:rPr>
      </w:pPr>
      <w:r w:rsidRPr="005F659D">
        <w:rPr>
          <w:rFonts w:cs="Times New Roman"/>
        </w:rPr>
        <w:t>Das Fazit kann anhand von Teilfragen beantwortet geben, um abschließend eine Antwort auf die Hauptfrage zu geben. Häufig wird das Format von einer Teilfrage pro Absatz gewählt.</w:t>
      </w:r>
    </w:p>
    <w:p w14:paraId="3DB82D22" w14:textId="411E79CE" w:rsidR="00D17D66" w:rsidRPr="005F659D" w:rsidRDefault="00D17D66" w:rsidP="008C09A1">
      <w:pPr>
        <w:pStyle w:val="berschrift3Hausarbeit"/>
      </w:pPr>
      <w:bookmarkStart w:id="31" w:name="_Toc91490503"/>
      <w:r w:rsidRPr="005F659D">
        <w:t>Fazit nach Hypothesen</w:t>
      </w:r>
      <w:bookmarkEnd w:id="31"/>
    </w:p>
    <w:p w14:paraId="4933A3DC" w14:textId="499E1BA8" w:rsidR="006E036D" w:rsidRPr="005F659D" w:rsidRDefault="006E036D" w:rsidP="006E036D">
      <w:pPr>
        <w:pStyle w:val="STANDARDHAUSARBEIT"/>
        <w:rPr>
          <w:rFonts w:cs="Times New Roman"/>
        </w:rPr>
      </w:pPr>
      <w:r w:rsidRPr="005F659D">
        <w:rPr>
          <w:rFonts w:cs="Times New Roman"/>
        </w:rPr>
        <w:t>Wenn in der Arbeit Hypothesen zum Einsatz kamen, sind auch diese bestens als Grundlage für das Fazit geeignet. Teilüberschriften können dabei helfen, die Übersichtlichkeit des Textes zu garantieren.</w:t>
      </w:r>
    </w:p>
    <w:p w14:paraId="477DBB82" w14:textId="5197DB0A" w:rsidR="00D17D66" w:rsidRPr="005F659D" w:rsidRDefault="00D17D66" w:rsidP="008C09A1">
      <w:pPr>
        <w:pStyle w:val="11berschrift2Hausarbeit"/>
        <w:numPr>
          <w:ilvl w:val="1"/>
          <w:numId w:val="2"/>
        </w:numPr>
      </w:pPr>
      <w:bookmarkStart w:id="32" w:name="_Toc91490504"/>
      <w:r w:rsidRPr="005F659D">
        <w:t>Abschluss Fazit</w:t>
      </w:r>
      <w:bookmarkEnd w:id="32"/>
    </w:p>
    <w:p w14:paraId="49BAF4C3" w14:textId="7C252CBA" w:rsidR="00D322A8" w:rsidRPr="005F659D" w:rsidRDefault="006E036D" w:rsidP="006E036D">
      <w:pPr>
        <w:pStyle w:val="STANDARDHAUSARBEIT"/>
        <w:rPr>
          <w:rFonts w:cs="Times New Roman"/>
        </w:rPr>
      </w:pPr>
      <w:r w:rsidRPr="005F659D">
        <w:rPr>
          <w:rFonts w:cs="Times New Roman"/>
        </w:rPr>
        <w:t xml:space="preserve">Der Schluss sollte die Antwort auf die Forschungsfrage liefern und auf den Teilfragen oder Hypothesen, die erneut aufgegriffen wurden, basieren. </w:t>
      </w:r>
    </w:p>
    <w:p w14:paraId="3931E1B1" w14:textId="77777777" w:rsidR="00D322A8" w:rsidRPr="005F659D" w:rsidRDefault="00D322A8">
      <w:pPr>
        <w:rPr>
          <w:rFonts w:ascii="Times New Roman" w:hAnsi="Times New Roman" w:cs="Times New Roman"/>
        </w:rPr>
      </w:pPr>
      <w:r w:rsidRPr="005F659D">
        <w:rPr>
          <w:rFonts w:ascii="Times New Roman" w:hAnsi="Times New Roman" w:cs="Times New Roman"/>
        </w:rPr>
        <w:br w:type="page"/>
      </w:r>
    </w:p>
    <w:p w14:paraId="050717B5" w14:textId="77777777" w:rsidR="006E036D" w:rsidRPr="005F659D" w:rsidRDefault="006E036D" w:rsidP="006E036D">
      <w:pPr>
        <w:pStyle w:val="STANDARDHAUSARBEIT"/>
        <w:rPr>
          <w:rFonts w:cs="Times New Roman"/>
        </w:rPr>
      </w:pPr>
    </w:p>
    <w:p w14:paraId="65AC32F5" w14:textId="530971A7" w:rsidR="00D17D66" w:rsidRPr="005F659D" w:rsidRDefault="00D17D66" w:rsidP="008C09A1">
      <w:pPr>
        <w:pStyle w:val="1berschrift1Hausarbeit"/>
        <w:numPr>
          <w:ilvl w:val="0"/>
          <w:numId w:val="2"/>
        </w:numPr>
      </w:pPr>
      <w:bookmarkStart w:id="33" w:name="_Toc91490505"/>
      <w:r w:rsidRPr="005F659D">
        <w:t>Nachwort</w:t>
      </w:r>
      <w:bookmarkEnd w:id="33"/>
    </w:p>
    <w:p w14:paraId="2C59F48D" w14:textId="3524CA45" w:rsidR="00D322A8" w:rsidRPr="005F659D" w:rsidRDefault="006E036D" w:rsidP="006E036D">
      <w:pPr>
        <w:pStyle w:val="STANDARDHAUSARBEIT"/>
        <w:rPr>
          <w:rFonts w:cs="Times New Roman"/>
        </w:rPr>
      </w:pPr>
      <w:r w:rsidRPr="005F659D">
        <w:rPr>
          <w:rFonts w:cs="Times New Roman"/>
        </w:rPr>
        <w:t>Auch das Nachwort dient dem Dank oder der Reflexion (auch unter diesem Titel erscheint es oft in Abschlussarbeiten)</w:t>
      </w:r>
      <w:r w:rsidR="00D322A8" w:rsidRPr="005F659D">
        <w:rPr>
          <w:rFonts w:cs="Times New Roman"/>
        </w:rPr>
        <w:t xml:space="preserve">. </w:t>
      </w:r>
    </w:p>
    <w:p w14:paraId="5F707BFA" w14:textId="77777777" w:rsidR="00D322A8" w:rsidRPr="005F659D" w:rsidRDefault="00D322A8">
      <w:pPr>
        <w:rPr>
          <w:rFonts w:ascii="Times New Roman" w:hAnsi="Times New Roman" w:cs="Times New Roman"/>
        </w:rPr>
      </w:pPr>
      <w:r w:rsidRPr="005F659D">
        <w:rPr>
          <w:rFonts w:ascii="Times New Roman" w:hAnsi="Times New Roman" w:cs="Times New Roman"/>
        </w:rPr>
        <w:br w:type="page"/>
      </w:r>
    </w:p>
    <w:p w14:paraId="6BB5B670" w14:textId="77777777" w:rsidR="006E036D" w:rsidRPr="005F659D" w:rsidRDefault="006E036D" w:rsidP="006E036D">
      <w:pPr>
        <w:pStyle w:val="STANDARDHAUSARBEIT"/>
        <w:rPr>
          <w:rFonts w:cs="Times New Roman"/>
        </w:rPr>
      </w:pPr>
    </w:p>
    <w:p w14:paraId="78A9304A" w14:textId="79510786" w:rsidR="00D17D66" w:rsidRPr="005F659D" w:rsidRDefault="00D17D66" w:rsidP="008C09A1">
      <w:pPr>
        <w:pStyle w:val="1berschrift1Hausarbeit"/>
      </w:pPr>
      <w:bookmarkStart w:id="34" w:name="_Toc91490506"/>
      <w:r w:rsidRPr="005F659D">
        <w:t>Quellenverzeichnis</w:t>
      </w:r>
      <w:bookmarkEnd w:id="34"/>
    </w:p>
    <w:p w14:paraId="349A9A7D" w14:textId="541A83C5" w:rsidR="00D322A8" w:rsidRPr="005F659D" w:rsidRDefault="00D322A8" w:rsidP="00D322A8">
      <w:pPr>
        <w:pStyle w:val="STANDARDHAUSARBEIT"/>
        <w:rPr>
          <w:rFonts w:cs="Times New Roman"/>
        </w:rPr>
      </w:pPr>
      <w:r w:rsidRPr="005F659D">
        <w:rPr>
          <w:rFonts w:cs="Times New Roman"/>
        </w:rPr>
        <w:t>Je nach Studienfach werden Quellen und Sekundärliteratur separat aufgeführt. Zitiert wird nach der geforderten Methode.</w:t>
      </w:r>
    </w:p>
    <w:p w14:paraId="62899B5F" w14:textId="1F338226" w:rsidR="00D322A8" w:rsidRPr="005F659D" w:rsidRDefault="00D322A8" w:rsidP="00D322A8">
      <w:pPr>
        <w:rPr>
          <w:rFonts w:ascii="Times New Roman" w:hAnsi="Times New Roman" w:cs="Times New Roman"/>
        </w:rPr>
      </w:pPr>
      <w:r w:rsidRPr="005F659D">
        <w:rPr>
          <w:rFonts w:ascii="Times New Roman" w:hAnsi="Times New Roman" w:cs="Times New Roman"/>
        </w:rPr>
        <w:br w:type="page"/>
      </w:r>
    </w:p>
    <w:p w14:paraId="1895E563" w14:textId="1614B8AF" w:rsidR="00D17D66" w:rsidRPr="005F659D" w:rsidRDefault="00D17D66" w:rsidP="008C09A1">
      <w:pPr>
        <w:pStyle w:val="1berschrift1Hausarbeit"/>
      </w:pPr>
      <w:bookmarkStart w:id="35" w:name="_Toc91490507"/>
      <w:r w:rsidRPr="005F659D">
        <w:lastRenderedPageBreak/>
        <w:t>Literaturverzeichnis</w:t>
      </w:r>
      <w:bookmarkEnd w:id="35"/>
    </w:p>
    <w:p w14:paraId="33FDD2FD" w14:textId="40282209" w:rsidR="00D322A8" w:rsidRPr="005F659D" w:rsidRDefault="00D322A8" w:rsidP="00D322A8">
      <w:pPr>
        <w:pStyle w:val="STANDARDHAUSARBEIT"/>
        <w:rPr>
          <w:rFonts w:cs="Times New Roman"/>
        </w:rPr>
      </w:pPr>
      <w:r w:rsidRPr="005F659D">
        <w:rPr>
          <w:rFonts w:cs="Times New Roman"/>
        </w:rPr>
        <w:t>Das Literaturverzeichnis beinhaltet die genutzte Sekundärliteratur.</w:t>
      </w:r>
    </w:p>
    <w:p w14:paraId="102A41B9" w14:textId="685FC8BD" w:rsidR="00D322A8" w:rsidRPr="005F659D" w:rsidRDefault="00D322A8" w:rsidP="00D322A8">
      <w:pPr>
        <w:rPr>
          <w:rFonts w:ascii="Times New Roman" w:hAnsi="Times New Roman" w:cs="Times New Roman"/>
        </w:rPr>
      </w:pPr>
      <w:r w:rsidRPr="005F659D">
        <w:rPr>
          <w:rFonts w:ascii="Times New Roman" w:hAnsi="Times New Roman" w:cs="Times New Roman"/>
        </w:rPr>
        <w:br w:type="page"/>
      </w:r>
    </w:p>
    <w:p w14:paraId="6EA2B863" w14:textId="5A9A7B4E" w:rsidR="00D12D65" w:rsidRDefault="00D17D66" w:rsidP="00D12D65">
      <w:pPr>
        <w:pStyle w:val="1berschrift1Hausarbeit"/>
      </w:pPr>
      <w:bookmarkStart w:id="36" w:name="_Toc91490508"/>
      <w:proofErr w:type="spellStart"/>
      <w:r w:rsidRPr="005F659D">
        <w:lastRenderedPageBreak/>
        <w:t>Anhang</w:t>
      </w:r>
      <w:bookmarkEnd w:id="36"/>
      <w:r w:rsidR="00D12D65">
        <w:t>sverzeichnis</w:t>
      </w:r>
      <w:proofErr w:type="spellEnd"/>
    </w:p>
    <w:p w14:paraId="73794277" w14:textId="0550C686" w:rsidR="00D12D65" w:rsidRDefault="00D12D65" w:rsidP="00D12D65">
      <w:pPr>
        <w:pStyle w:val="STANDARDHAUSARBEIT"/>
      </w:pPr>
      <w:r>
        <w:t>Verzeichnis aller Anhänge an die Arbeit</w:t>
      </w:r>
    </w:p>
    <w:p w14:paraId="06DCC884" w14:textId="5F052E84" w:rsidR="00D12D65" w:rsidRDefault="00D12D65">
      <w:pPr>
        <w:rPr>
          <w:rFonts w:ascii="Times New Roman" w:hAnsi="Times New Roman"/>
        </w:rPr>
      </w:pPr>
      <w:r>
        <w:br w:type="page"/>
      </w:r>
    </w:p>
    <w:p w14:paraId="64D6717E" w14:textId="426FC6A0" w:rsidR="00D12D65" w:rsidRPr="00D12D65" w:rsidRDefault="00D12D65" w:rsidP="00D12D65">
      <w:pPr>
        <w:pStyle w:val="1berschrift1Hausarbeit"/>
      </w:pPr>
      <w:r>
        <w:lastRenderedPageBreak/>
        <w:t>Anhänge</w:t>
      </w:r>
    </w:p>
    <w:p w14:paraId="7C7B0A7D" w14:textId="1CC95A2A" w:rsidR="00D322A8" w:rsidRPr="005F659D" w:rsidRDefault="00D322A8" w:rsidP="00D322A8">
      <w:pPr>
        <w:pStyle w:val="STANDARDHAUSARBEIT"/>
        <w:rPr>
          <w:rFonts w:cs="Times New Roman"/>
        </w:rPr>
      </w:pPr>
      <w:r w:rsidRPr="005F659D">
        <w:rPr>
          <w:rFonts w:cs="Times New Roman"/>
        </w:rPr>
        <w:t xml:space="preserve">Es werden alle Anlagen angefügt, die in der Arbeit verwendet worden sind. </w:t>
      </w:r>
    </w:p>
    <w:p w14:paraId="7394B0E2" w14:textId="17D76427" w:rsidR="00D322A8" w:rsidRPr="005F659D" w:rsidRDefault="00D322A8" w:rsidP="00D322A8">
      <w:pPr>
        <w:pStyle w:val="STANDARDHAUSARBEIT"/>
        <w:rPr>
          <w:rFonts w:cs="Times New Roman"/>
        </w:rPr>
      </w:pPr>
      <w:r w:rsidRPr="005F659D">
        <w:rPr>
          <w:rFonts w:cs="Times New Roman"/>
        </w:rPr>
        <w:t xml:space="preserve">Die Anhänge werden nummeriert und eindeutig betitelt. </w:t>
      </w:r>
    </w:p>
    <w:p w14:paraId="3D29F825" w14:textId="794EE287" w:rsidR="00D322A8" w:rsidRPr="005F659D" w:rsidRDefault="00D322A8" w:rsidP="00D322A8">
      <w:pPr>
        <w:pStyle w:val="STANDARDHAUSARBEIT"/>
        <w:rPr>
          <w:rFonts w:cs="Times New Roman"/>
        </w:rPr>
      </w:pPr>
      <w:r w:rsidRPr="005F659D">
        <w:rPr>
          <w:rFonts w:cs="Times New Roman"/>
        </w:rPr>
        <w:t>Jeder Anhang ist auf einer neuen Seite zu finden.</w:t>
      </w:r>
    </w:p>
    <w:p w14:paraId="62554150" w14:textId="79026ED0" w:rsidR="00D322A8" w:rsidRPr="005F659D" w:rsidRDefault="00D322A8" w:rsidP="00D322A8">
      <w:pPr>
        <w:pStyle w:val="STANDARDHAUSARBEIT"/>
        <w:rPr>
          <w:rFonts w:cs="Times New Roman"/>
        </w:rPr>
      </w:pPr>
      <w:r w:rsidRPr="005F659D">
        <w:rPr>
          <w:rFonts w:cs="Times New Roman"/>
        </w:rPr>
        <w:t>Idealerweise wird kurz erklärt, worum es sich beim Anhang handelt.</w:t>
      </w:r>
    </w:p>
    <w:p w14:paraId="6D622476" w14:textId="215E44A5" w:rsidR="00D322A8" w:rsidRPr="005F659D" w:rsidRDefault="00D322A8" w:rsidP="00D322A8">
      <w:pPr>
        <w:pStyle w:val="STANDARDHAUSARBEIT"/>
        <w:rPr>
          <w:rFonts w:cs="Times New Roman"/>
        </w:rPr>
      </w:pPr>
      <w:r w:rsidRPr="005F659D">
        <w:rPr>
          <w:rFonts w:cs="Times New Roman"/>
        </w:rPr>
        <w:t>Mögliche Anhänge sind:</w:t>
      </w:r>
    </w:p>
    <w:p w14:paraId="387C37E5" w14:textId="02CA30F1" w:rsidR="00D322A8" w:rsidRPr="005F659D" w:rsidRDefault="00D322A8" w:rsidP="00D322A8">
      <w:pPr>
        <w:pStyle w:val="STANDARDHAUSARBEIT"/>
        <w:numPr>
          <w:ilvl w:val="0"/>
          <w:numId w:val="5"/>
        </w:numPr>
        <w:rPr>
          <w:rFonts w:cs="Times New Roman"/>
        </w:rPr>
      </w:pPr>
      <w:r w:rsidRPr="005F659D">
        <w:rPr>
          <w:rFonts w:cs="Times New Roman"/>
        </w:rPr>
        <w:t>Ergebnisse, die nicht zur Beantwortung der Frage genutzt worden sind</w:t>
      </w:r>
    </w:p>
    <w:p w14:paraId="21C434E4" w14:textId="6E4B1AF2" w:rsidR="00D322A8" w:rsidRPr="005F659D" w:rsidRDefault="00D322A8" w:rsidP="00D322A8">
      <w:pPr>
        <w:pStyle w:val="STANDARDHAUSARBEIT"/>
        <w:numPr>
          <w:ilvl w:val="0"/>
          <w:numId w:val="5"/>
        </w:numPr>
        <w:rPr>
          <w:rFonts w:cs="Times New Roman"/>
        </w:rPr>
      </w:pPr>
      <w:r w:rsidRPr="005F659D">
        <w:rPr>
          <w:rFonts w:cs="Times New Roman"/>
        </w:rPr>
        <w:t>Auswertungen von Umfragen und Interviews</w:t>
      </w:r>
    </w:p>
    <w:p w14:paraId="5255A089" w14:textId="54408F5E" w:rsidR="00D322A8" w:rsidRPr="005F659D" w:rsidRDefault="00D322A8" w:rsidP="00D322A8">
      <w:pPr>
        <w:pStyle w:val="STANDARDHAUSARBEIT"/>
        <w:numPr>
          <w:ilvl w:val="0"/>
          <w:numId w:val="5"/>
        </w:numPr>
        <w:rPr>
          <w:rFonts w:cs="Times New Roman"/>
        </w:rPr>
      </w:pPr>
      <w:r w:rsidRPr="005F659D">
        <w:rPr>
          <w:rFonts w:cs="Times New Roman"/>
        </w:rPr>
        <w:t>Abschriften relevanter Korrespondenzen</w:t>
      </w:r>
    </w:p>
    <w:p w14:paraId="4BC8F4AC" w14:textId="79925558" w:rsidR="00D322A8" w:rsidRPr="005F659D" w:rsidRDefault="00D322A8" w:rsidP="00D322A8">
      <w:pPr>
        <w:pStyle w:val="STANDARDHAUSARBEIT"/>
        <w:numPr>
          <w:ilvl w:val="0"/>
          <w:numId w:val="5"/>
        </w:numPr>
        <w:rPr>
          <w:rFonts w:cs="Times New Roman"/>
        </w:rPr>
      </w:pPr>
      <w:r w:rsidRPr="005F659D">
        <w:rPr>
          <w:rFonts w:cs="Times New Roman"/>
        </w:rPr>
        <w:t>Abbildungen, Abkürzungen, Definitionen etc., wenn diese nicht im Vorfeld der Arbeit in separaten Verzeichnissen aufgeführt worden sind.</w:t>
      </w:r>
    </w:p>
    <w:p w14:paraId="4CF1F6B5" w14:textId="3A8E2280" w:rsidR="00D322A8" w:rsidRPr="005F659D" w:rsidRDefault="00D322A8" w:rsidP="00D322A8">
      <w:pPr>
        <w:rPr>
          <w:rFonts w:ascii="Times New Roman" w:hAnsi="Times New Roman" w:cs="Times New Roman"/>
        </w:rPr>
      </w:pPr>
      <w:r w:rsidRPr="005F659D">
        <w:rPr>
          <w:rFonts w:ascii="Times New Roman" w:hAnsi="Times New Roman" w:cs="Times New Roman"/>
        </w:rPr>
        <w:br w:type="page"/>
      </w:r>
    </w:p>
    <w:p w14:paraId="057FE64E" w14:textId="79CE4B8F" w:rsidR="00B7391A" w:rsidRPr="005F659D" w:rsidRDefault="00B7391A" w:rsidP="008C09A1">
      <w:pPr>
        <w:pStyle w:val="1berschrift1Hausarbeit"/>
      </w:pPr>
      <w:bookmarkStart w:id="37" w:name="_Toc91490509"/>
      <w:r w:rsidRPr="005F659D">
        <w:lastRenderedPageBreak/>
        <w:t>Eidesstattliche Erklärung</w:t>
      </w:r>
      <w:bookmarkEnd w:id="37"/>
    </w:p>
    <w:p w14:paraId="7A359C97" w14:textId="75C53F91" w:rsidR="00D322A8" w:rsidRPr="005F659D" w:rsidRDefault="00D322A8" w:rsidP="00D322A8">
      <w:pPr>
        <w:pStyle w:val="STANDARDHAUSARBEIT"/>
        <w:rPr>
          <w:rFonts w:cs="Times New Roman"/>
        </w:rPr>
      </w:pPr>
    </w:p>
    <w:p w14:paraId="2B24A17A" w14:textId="0C641897" w:rsidR="00D322A8" w:rsidRPr="005F659D" w:rsidRDefault="00D322A8" w:rsidP="00D322A8">
      <w:pPr>
        <w:pStyle w:val="STANDARDHAUSARBEIT"/>
        <w:rPr>
          <w:rFonts w:cs="Times New Roman"/>
        </w:rPr>
      </w:pPr>
      <w:r w:rsidRPr="005F659D">
        <w:rPr>
          <w:rFonts w:cs="Times New Roman"/>
        </w:rPr>
        <w:t>Die von der Universität vorgegebene eidesstattliche Erklärung zur Eigenständigkeit der angefertigten Arbeit.</w:t>
      </w:r>
    </w:p>
    <w:sectPr w:rsidR="00D322A8" w:rsidRPr="005F659D" w:rsidSect="008C09A1">
      <w:pgSz w:w="11900" w:h="16840"/>
      <w:pgMar w:top="1134" w:right="2268"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7B85F" w14:textId="77777777" w:rsidR="00750171" w:rsidRDefault="00750171" w:rsidP="008C09A1">
      <w:r>
        <w:separator/>
      </w:r>
    </w:p>
  </w:endnote>
  <w:endnote w:type="continuationSeparator" w:id="0">
    <w:p w14:paraId="294D4513" w14:textId="77777777" w:rsidR="00750171" w:rsidRDefault="00750171" w:rsidP="008C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2010483421"/>
      <w:docPartObj>
        <w:docPartGallery w:val="Page Numbers (Bottom of Page)"/>
        <w:docPartUnique/>
      </w:docPartObj>
    </w:sdtPr>
    <w:sdtEndPr>
      <w:rPr>
        <w:rStyle w:val="a7"/>
      </w:rPr>
    </w:sdtEndPr>
    <w:sdtContent>
      <w:p w14:paraId="596D1C69" w14:textId="5E11CF4D" w:rsidR="008C09A1" w:rsidRDefault="008C09A1" w:rsidP="00FE5E91">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33017187" w14:textId="77777777" w:rsidR="008C09A1" w:rsidRDefault="008C09A1" w:rsidP="008C09A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657347129"/>
      <w:docPartObj>
        <w:docPartGallery w:val="Page Numbers (Bottom of Page)"/>
        <w:docPartUnique/>
      </w:docPartObj>
    </w:sdtPr>
    <w:sdtEndPr>
      <w:rPr>
        <w:rStyle w:val="a7"/>
      </w:rPr>
    </w:sdtEndPr>
    <w:sdtContent>
      <w:p w14:paraId="64390115" w14:textId="4B1439FC" w:rsidR="008C09A1" w:rsidRDefault="008C09A1" w:rsidP="00FE5E91">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726C05">
          <w:rPr>
            <w:rStyle w:val="a7"/>
            <w:noProof/>
          </w:rPr>
          <w:t>14</w:t>
        </w:r>
        <w:r>
          <w:rPr>
            <w:rStyle w:val="a7"/>
          </w:rPr>
          <w:fldChar w:fldCharType="end"/>
        </w:r>
      </w:p>
    </w:sdtContent>
  </w:sdt>
  <w:p w14:paraId="1D284F8D" w14:textId="77777777" w:rsidR="00726C05" w:rsidRDefault="00726C05" w:rsidP="008C09A1">
    <w:pPr>
      <w:pStyle w:val="a5"/>
      <w:ind w:right="360"/>
    </w:pPr>
  </w:p>
  <w:p w14:paraId="027F2EF4" w14:textId="4F3AC870" w:rsidR="008C09A1" w:rsidRDefault="00726C05" w:rsidP="008C09A1">
    <w:pPr>
      <w:pStyle w:val="a5"/>
      <w:ind w:right="360"/>
    </w:pPr>
    <w:r w:rsidRPr="00726C05">
      <w:rPr>
        <w:noProof/>
        <w:lang w:val="ru-RU" w:eastAsia="ru-RU"/>
      </w:rPr>
      <w:drawing>
        <wp:inline distT="0" distB="0" distL="0" distR="0" wp14:anchorId="5DD51FEE" wp14:editId="5436D2FD">
          <wp:extent cx="2417445" cy="485775"/>
          <wp:effectExtent l="0" t="0" r="1905" b="9525"/>
          <wp:docPr id="13" name="Рисунок 13" descr="C:\Users\r.rystamov\Desktop\DE\Studibucht\shared\634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ystamov\Desktop\DE\Studibucht\shared\634x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7445" cy="485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657D" w14:textId="77777777" w:rsidR="00726C05" w:rsidRDefault="00726C05">
    <w:pPr>
      <w:pStyle w:val="a5"/>
    </w:pPr>
  </w:p>
  <w:p w14:paraId="09263B0B" w14:textId="3CEC208C" w:rsidR="00726C05" w:rsidRDefault="00726C05">
    <w:pPr>
      <w:pStyle w:val="a5"/>
    </w:pPr>
    <w:r w:rsidRPr="00726C05">
      <w:rPr>
        <w:noProof/>
        <w:lang w:val="ru-RU" w:eastAsia="ru-RU"/>
      </w:rPr>
      <w:drawing>
        <wp:inline distT="0" distB="0" distL="0" distR="0" wp14:anchorId="20BB4A89" wp14:editId="720D3029">
          <wp:extent cx="2417445" cy="485775"/>
          <wp:effectExtent l="0" t="0" r="1905" b="9525"/>
          <wp:docPr id="14" name="Рисунок 14" descr="C:\Users\r.rystamov\Desktop\DE\Studibucht\shared\634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ystamov\Desktop\DE\Studibucht\shared\634x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744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9FD74" w14:textId="77777777" w:rsidR="00750171" w:rsidRDefault="00750171" w:rsidP="008C09A1">
      <w:r>
        <w:separator/>
      </w:r>
    </w:p>
  </w:footnote>
  <w:footnote w:type="continuationSeparator" w:id="0">
    <w:p w14:paraId="5BA10F19" w14:textId="77777777" w:rsidR="00750171" w:rsidRDefault="00750171" w:rsidP="008C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2E18" w14:textId="77777777" w:rsidR="00726C05" w:rsidRPr="0052376C" w:rsidRDefault="00726C05" w:rsidP="00726C05">
    <w:pPr>
      <w:pStyle w:val="aa"/>
    </w:pPr>
    <w:r>
      <w:t>Aufbau und Gliederung Masterarbeit - StudiBucht</w:t>
    </w:r>
  </w:p>
  <w:p w14:paraId="7BE33E0A" w14:textId="77777777" w:rsidR="00726C05" w:rsidRDefault="00726C0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FEF7" w14:textId="635C3047" w:rsidR="00726C05" w:rsidRPr="0052376C" w:rsidRDefault="00726C05" w:rsidP="00726C05">
    <w:pPr>
      <w:pStyle w:val="aa"/>
    </w:pPr>
    <w:r>
      <w:t xml:space="preserve">Aufbau und Gliederung </w:t>
    </w:r>
    <w:r>
      <w:t>Masterarbeit</w:t>
    </w:r>
    <w:r>
      <w:t xml:space="preserve"> - StudiBucht</w:t>
    </w:r>
  </w:p>
  <w:p w14:paraId="3CC0D89E" w14:textId="6477D5CF" w:rsidR="00726C05" w:rsidRDefault="00726C0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800"/>
    <w:multiLevelType w:val="hybridMultilevel"/>
    <w:tmpl w:val="9DFC3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04272D"/>
    <w:multiLevelType w:val="hybridMultilevel"/>
    <w:tmpl w:val="92986DFE"/>
    <w:lvl w:ilvl="0" w:tplc="14BA8094">
      <w:start w:val="1"/>
      <w:numFmt w:val="decimal"/>
      <w:pStyle w:val="11berschrift2Hausarbeit"/>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C9048F"/>
    <w:multiLevelType w:val="multilevel"/>
    <w:tmpl w:val="A872BA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berschrift3Hausarbeit"/>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0FD4C8A"/>
    <w:multiLevelType w:val="multilevel"/>
    <w:tmpl w:val="1E388B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4B2C2C"/>
    <w:multiLevelType w:val="hybridMultilevel"/>
    <w:tmpl w:val="DA4E725E"/>
    <w:lvl w:ilvl="0" w:tplc="0342425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66"/>
    <w:rsid w:val="000812AD"/>
    <w:rsid w:val="000F4CE1"/>
    <w:rsid w:val="0014394C"/>
    <w:rsid w:val="0054755C"/>
    <w:rsid w:val="005F659D"/>
    <w:rsid w:val="006B1593"/>
    <w:rsid w:val="006E036D"/>
    <w:rsid w:val="00711252"/>
    <w:rsid w:val="00726C05"/>
    <w:rsid w:val="00750171"/>
    <w:rsid w:val="008C09A1"/>
    <w:rsid w:val="009720BA"/>
    <w:rsid w:val="00B7391A"/>
    <w:rsid w:val="00BC06A1"/>
    <w:rsid w:val="00D12D65"/>
    <w:rsid w:val="00D17D66"/>
    <w:rsid w:val="00D322A8"/>
    <w:rsid w:val="00E536EC"/>
    <w:rsid w:val="00E8125F"/>
    <w:rsid w:val="00FB1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E3312"/>
  <w15:chartTrackingRefBased/>
  <w15:docId w15:val="{949CF164-EA76-3C4C-B68A-EF7EA486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39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739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C09A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D17D66"/>
    <w:pPr>
      <w:spacing w:before="120" w:after="120"/>
    </w:pPr>
    <w:rPr>
      <w:rFonts w:cstheme="minorHAnsi"/>
      <w:b/>
      <w:bCs/>
      <w:caps/>
      <w:sz w:val="20"/>
      <w:szCs w:val="20"/>
    </w:rPr>
  </w:style>
  <w:style w:type="paragraph" w:styleId="21">
    <w:name w:val="toc 2"/>
    <w:basedOn w:val="a"/>
    <w:next w:val="a"/>
    <w:autoRedefine/>
    <w:uiPriority w:val="39"/>
    <w:unhideWhenUsed/>
    <w:rsid w:val="00D17D66"/>
    <w:pPr>
      <w:ind w:left="240"/>
    </w:pPr>
    <w:rPr>
      <w:rFonts w:cstheme="minorHAnsi"/>
      <w:smallCaps/>
      <w:sz w:val="20"/>
      <w:szCs w:val="20"/>
    </w:rPr>
  </w:style>
  <w:style w:type="paragraph" w:styleId="31">
    <w:name w:val="toc 3"/>
    <w:basedOn w:val="a"/>
    <w:next w:val="a"/>
    <w:autoRedefine/>
    <w:uiPriority w:val="39"/>
    <w:unhideWhenUsed/>
    <w:rsid w:val="00D17D66"/>
    <w:pPr>
      <w:ind w:left="480"/>
    </w:pPr>
    <w:rPr>
      <w:rFonts w:cstheme="minorHAnsi"/>
      <w:i/>
      <w:iCs/>
      <w:sz w:val="20"/>
      <w:szCs w:val="20"/>
    </w:rPr>
  </w:style>
  <w:style w:type="paragraph" w:styleId="4">
    <w:name w:val="toc 4"/>
    <w:basedOn w:val="a"/>
    <w:next w:val="a"/>
    <w:autoRedefine/>
    <w:uiPriority w:val="39"/>
    <w:unhideWhenUsed/>
    <w:rsid w:val="00D17D66"/>
    <w:pPr>
      <w:ind w:left="720"/>
    </w:pPr>
    <w:rPr>
      <w:rFonts w:cstheme="minorHAnsi"/>
      <w:sz w:val="18"/>
      <w:szCs w:val="18"/>
    </w:rPr>
  </w:style>
  <w:style w:type="paragraph" w:styleId="5">
    <w:name w:val="toc 5"/>
    <w:basedOn w:val="a"/>
    <w:next w:val="a"/>
    <w:autoRedefine/>
    <w:uiPriority w:val="39"/>
    <w:unhideWhenUsed/>
    <w:rsid w:val="00D17D66"/>
    <w:pPr>
      <w:ind w:left="960"/>
    </w:pPr>
    <w:rPr>
      <w:rFonts w:cstheme="minorHAnsi"/>
      <w:sz w:val="18"/>
      <w:szCs w:val="18"/>
    </w:rPr>
  </w:style>
  <w:style w:type="paragraph" w:styleId="6">
    <w:name w:val="toc 6"/>
    <w:basedOn w:val="a"/>
    <w:next w:val="a"/>
    <w:autoRedefine/>
    <w:uiPriority w:val="39"/>
    <w:unhideWhenUsed/>
    <w:rsid w:val="00D17D66"/>
    <w:pPr>
      <w:ind w:left="1200"/>
    </w:pPr>
    <w:rPr>
      <w:rFonts w:cstheme="minorHAnsi"/>
      <w:sz w:val="18"/>
      <w:szCs w:val="18"/>
    </w:rPr>
  </w:style>
  <w:style w:type="paragraph" w:styleId="7">
    <w:name w:val="toc 7"/>
    <w:basedOn w:val="a"/>
    <w:next w:val="a"/>
    <w:autoRedefine/>
    <w:uiPriority w:val="39"/>
    <w:unhideWhenUsed/>
    <w:rsid w:val="00D17D66"/>
    <w:pPr>
      <w:ind w:left="1440"/>
    </w:pPr>
    <w:rPr>
      <w:rFonts w:cstheme="minorHAnsi"/>
      <w:sz w:val="18"/>
      <w:szCs w:val="18"/>
    </w:rPr>
  </w:style>
  <w:style w:type="paragraph" w:styleId="8">
    <w:name w:val="toc 8"/>
    <w:basedOn w:val="a"/>
    <w:next w:val="a"/>
    <w:autoRedefine/>
    <w:uiPriority w:val="39"/>
    <w:unhideWhenUsed/>
    <w:rsid w:val="00D17D66"/>
    <w:pPr>
      <w:ind w:left="1680"/>
    </w:pPr>
    <w:rPr>
      <w:rFonts w:cstheme="minorHAnsi"/>
      <w:sz w:val="18"/>
      <w:szCs w:val="18"/>
    </w:rPr>
  </w:style>
  <w:style w:type="paragraph" w:styleId="9">
    <w:name w:val="toc 9"/>
    <w:basedOn w:val="a"/>
    <w:next w:val="a"/>
    <w:autoRedefine/>
    <w:uiPriority w:val="39"/>
    <w:unhideWhenUsed/>
    <w:rsid w:val="00D17D66"/>
    <w:pPr>
      <w:ind w:left="1920"/>
    </w:pPr>
    <w:rPr>
      <w:rFonts w:cstheme="minorHAnsi"/>
      <w:sz w:val="18"/>
      <w:szCs w:val="18"/>
    </w:rPr>
  </w:style>
  <w:style w:type="paragraph" w:styleId="a3">
    <w:name w:val="List Paragraph"/>
    <w:basedOn w:val="a"/>
    <w:uiPriority w:val="34"/>
    <w:qFormat/>
    <w:rsid w:val="00D17D66"/>
    <w:pPr>
      <w:ind w:left="720"/>
      <w:contextualSpacing/>
    </w:pPr>
  </w:style>
  <w:style w:type="paragraph" w:customStyle="1" w:styleId="1berschrift1Hausarbeit">
    <w:name w:val="1. Überschrift 1 Hausarbeit"/>
    <w:basedOn w:val="1"/>
    <w:next w:val="STANDARDHAUSARBEIT"/>
    <w:qFormat/>
    <w:rsid w:val="00B7391A"/>
    <w:pPr>
      <w:spacing w:line="360" w:lineRule="auto"/>
      <w:jc w:val="both"/>
    </w:pPr>
    <w:rPr>
      <w:rFonts w:ascii="Times New Roman" w:hAnsi="Times New Roman" w:cs="Times New Roman"/>
      <w:b/>
      <w:i/>
      <w:sz w:val="24"/>
    </w:rPr>
  </w:style>
  <w:style w:type="paragraph" w:customStyle="1" w:styleId="11berschrift2Hausarbeit">
    <w:name w:val="1.1. Überschrift 2 Hausarbeit"/>
    <w:basedOn w:val="2"/>
    <w:next w:val="STANDARDHAUSARBEIT"/>
    <w:link w:val="11berschrift2HausarbeitZchn"/>
    <w:qFormat/>
    <w:rsid w:val="00B7391A"/>
    <w:pPr>
      <w:numPr>
        <w:numId w:val="1"/>
      </w:numPr>
      <w:spacing w:line="360" w:lineRule="auto"/>
      <w:jc w:val="both"/>
    </w:pPr>
    <w:rPr>
      <w:rFonts w:ascii="Times New Roman" w:hAnsi="Times New Roman" w:cs="Times New Roman"/>
      <w:b/>
      <w:sz w:val="24"/>
    </w:rPr>
  </w:style>
  <w:style w:type="character" w:customStyle="1" w:styleId="10">
    <w:name w:val="Заголовок 1 Знак"/>
    <w:basedOn w:val="a0"/>
    <w:link w:val="1"/>
    <w:uiPriority w:val="9"/>
    <w:rsid w:val="00B7391A"/>
    <w:rPr>
      <w:rFonts w:asciiTheme="majorHAnsi" w:eastAsiaTheme="majorEastAsia" w:hAnsiTheme="majorHAnsi" w:cstheme="majorBidi"/>
      <w:color w:val="2F5496" w:themeColor="accent1" w:themeShade="BF"/>
      <w:sz w:val="32"/>
      <w:szCs w:val="32"/>
    </w:rPr>
  </w:style>
  <w:style w:type="paragraph" w:customStyle="1" w:styleId="berschrift3Hausarbeit">
    <w:name w:val="Überschrift 3 Hausarbeit"/>
    <w:basedOn w:val="3"/>
    <w:next w:val="STANDARDHAUSARBEIT"/>
    <w:qFormat/>
    <w:rsid w:val="008C09A1"/>
    <w:pPr>
      <w:numPr>
        <w:ilvl w:val="2"/>
        <w:numId w:val="2"/>
      </w:numPr>
      <w:spacing w:line="360" w:lineRule="auto"/>
      <w:jc w:val="both"/>
    </w:pPr>
    <w:rPr>
      <w:rFonts w:ascii="Times New Roman" w:hAnsi="Times New Roman" w:cs="Times New Roman"/>
      <w:b/>
    </w:rPr>
  </w:style>
  <w:style w:type="character" w:customStyle="1" w:styleId="20">
    <w:name w:val="Заголовок 2 Знак"/>
    <w:basedOn w:val="a0"/>
    <w:link w:val="2"/>
    <w:uiPriority w:val="9"/>
    <w:semiHidden/>
    <w:rsid w:val="00B7391A"/>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8C09A1"/>
    <w:rPr>
      <w:color w:val="0563C1" w:themeColor="hyperlink"/>
      <w:u w:val="single"/>
    </w:rPr>
  </w:style>
  <w:style w:type="character" w:customStyle="1" w:styleId="30">
    <w:name w:val="Заголовок 3 Знак"/>
    <w:basedOn w:val="a0"/>
    <w:link w:val="3"/>
    <w:uiPriority w:val="9"/>
    <w:semiHidden/>
    <w:rsid w:val="008C09A1"/>
    <w:rPr>
      <w:rFonts w:asciiTheme="majorHAnsi" w:eastAsiaTheme="majorEastAsia" w:hAnsiTheme="majorHAnsi" w:cstheme="majorBidi"/>
      <w:color w:val="1F3763" w:themeColor="accent1" w:themeShade="7F"/>
    </w:rPr>
  </w:style>
  <w:style w:type="paragraph" w:styleId="a5">
    <w:name w:val="footer"/>
    <w:basedOn w:val="a"/>
    <w:link w:val="a6"/>
    <w:uiPriority w:val="99"/>
    <w:unhideWhenUsed/>
    <w:rsid w:val="008C09A1"/>
    <w:pPr>
      <w:tabs>
        <w:tab w:val="center" w:pos="4536"/>
        <w:tab w:val="right" w:pos="9072"/>
      </w:tabs>
    </w:pPr>
  </w:style>
  <w:style w:type="character" w:customStyle="1" w:styleId="a6">
    <w:name w:val="Нижний колонтитул Знак"/>
    <w:basedOn w:val="a0"/>
    <w:link w:val="a5"/>
    <w:uiPriority w:val="99"/>
    <w:rsid w:val="008C09A1"/>
  </w:style>
  <w:style w:type="character" w:styleId="a7">
    <w:name w:val="page number"/>
    <w:basedOn w:val="a0"/>
    <w:uiPriority w:val="99"/>
    <w:semiHidden/>
    <w:unhideWhenUsed/>
    <w:rsid w:val="008C09A1"/>
  </w:style>
  <w:style w:type="paragraph" w:customStyle="1" w:styleId="STANDARDHAUSARBEIT">
    <w:name w:val="STANDARD HAUSARBEIT"/>
    <w:basedOn w:val="a"/>
    <w:qFormat/>
    <w:rsid w:val="008C09A1"/>
    <w:pPr>
      <w:spacing w:line="360" w:lineRule="auto"/>
      <w:jc w:val="both"/>
    </w:pPr>
    <w:rPr>
      <w:rFonts w:ascii="Times New Roman" w:hAnsi="Times New Roman"/>
    </w:rPr>
  </w:style>
  <w:style w:type="character" w:customStyle="1" w:styleId="11berschrift2HausarbeitZchn">
    <w:name w:val="1.1. Überschrift 2 Hausarbeit Zchn"/>
    <w:basedOn w:val="20"/>
    <w:link w:val="11berschrift2Hausarbeit"/>
    <w:rsid w:val="000812AD"/>
    <w:rPr>
      <w:rFonts w:ascii="Times New Roman" w:eastAsiaTheme="majorEastAsia" w:hAnsi="Times New Roman" w:cs="Times New Roman"/>
      <w:b/>
      <w:color w:val="2F5496" w:themeColor="accent1" w:themeShade="BF"/>
      <w:sz w:val="26"/>
      <w:szCs w:val="26"/>
    </w:rPr>
  </w:style>
  <w:style w:type="paragraph" w:styleId="a8">
    <w:name w:val="No Spacing"/>
    <w:link w:val="a9"/>
    <w:uiPriority w:val="1"/>
    <w:qFormat/>
    <w:rsid w:val="0014394C"/>
    <w:rPr>
      <w:rFonts w:eastAsiaTheme="minorEastAsia"/>
      <w:sz w:val="22"/>
      <w:szCs w:val="22"/>
      <w:lang w:val="en-US" w:eastAsia="zh-CN"/>
    </w:rPr>
  </w:style>
  <w:style w:type="character" w:customStyle="1" w:styleId="a9">
    <w:name w:val="Без интервала Знак"/>
    <w:basedOn w:val="a0"/>
    <w:link w:val="a8"/>
    <w:uiPriority w:val="1"/>
    <w:rsid w:val="0014394C"/>
    <w:rPr>
      <w:rFonts w:eastAsiaTheme="minorEastAsia"/>
      <w:sz w:val="22"/>
      <w:szCs w:val="22"/>
      <w:lang w:val="en-US" w:eastAsia="zh-CN"/>
    </w:rPr>
  </w:style>
  <w:style w:type="paragraph" w:styleId="aa">
    <w:name w:val="header"/>
    <w:basedOn w:val="a"/>
    <w:link w:val="ab"/>
    <w:uiPriority w:val="99"/>
    <w:unhideWhenUsed/>
    <w:rsid w:val="0014394C"/>
    <w:pPr>
      <w:tabs>
        <w:tab w:val="center" w:pos="4536"/>
        <w:tab w:val="right" w:pos="9072"/>
      </w:tabs>
    </w:pPr>
  </w:style>
  <w:style w:type="character" w:customStyle="1" w:styleId="ab">
    <w:name w:val="Верхний колонтитул Знак"/>
    <w:basedOn w:val="a0"/>
    <w:link w:val="aa"/>
    <w:uiPriority w:val="99"/>
    <w:rsid w:val="0014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A9D32-FCEE-BC4E-98A0-B3CFE9750CD2}">
  <we:reference id="wa200002017" version="1.4.0.0" store="de-DE" storeType="OMEX"/>
  <we:alternateReferences>
    <we:reference id="wa200002017" version="1.4.0.0" store="de-DE" storeType="OMEX"/>
  </we:alternateReferences>
  <we:properties>
    <we:property name="ignoredAdviceList" value="&quot;[{\&quot;errorCode\&quot;:\&quot;264\&quot;,\&quot;originalError\&quot;:\&quot;PrüferIn\&quot;},{\&quot;errorCode\&quot;:\&quot;264\&quot;,\&quot;originalError\&quot;:\&quot;VerfasserIn\&quot;},{\&quot;errorCode\&quot;:\&quot;26\&quot;,\&quot;originalError\&quot;:\&quot;.3.\\tAbschluss\&quot;},{\&quot;errorCode\&quot;:\&quot;26\&quot;,\&quot;originalError\&quot;:\&quot;.1.\\tBeginn\&quot;},{\&quot;errorCode\&quot;:\&quot;26\&quot;,\&quot;originalError\&quot;:\&quot;.1.1.\\tBetrachtung\&quot;},{\&quot;errorCode\&quot;:\&quot;26\&quot;,\&quot;originalError\&quot;:\&quot;.1.2.\\tEinordnung\&quot;},{\&quot;errorCode\&quot;:\&quot;26\&quot;,\&quot;originalError\&quot;:\&quot;.2.1.\\tMögliche\&quot;},{\&quot;errorCode\&quot;:\&quot;26\&quot;,\&quot;originalError\&quot;:\&quot;.2.2.\\tDiskussion\&quot;},{\&quot;errorCode\&quot;:\&quot;166\&quot;,\&quot;originalError\&quot;:\&quot;Erkenntnisse\&quot;},{\&quot;errorCode\&quot;:\&quot;26\&quot;,\&quot;originalError\&quot;:\&quot;.2.3.\\tGrenzen\&quot;},{\&quot;errorCode\&quot;:\&quot;166\&quot;,\&quot;originalError\&quot;:\&quot;2\&quot;},{\&quot;errorCode\&quot;:\&quot;26\&quot;,\&quot;originalError\&quot;:\&quot;.2.4.\\tEmpfehlungen\&quot;},{\&quot;errorCode\&quot;:\&quot;26\&quot;,\&quot;originalError\&quot;:\&quot;.1.1.\\tFazit\&quot;},{\&quot;errorCode\&quot;:\&quot;26\&quot;,\&quot;originalError\&quot;:\&quot;.1.2.\\tFazit\&quot;},{\&quot;errorCode\&quot;:\&quot;c006\&quot;,\&quot;originalError\&quot;:\&quot;automatischen\&quot;},{\&quot;errorCode\&quot;:\&quot;c006\&quot;,\&quot;originalError\&quot;:\&quot;Arbeit\&quot;},{\&quot;errorCode\&quot;:\&quot;242\&quot;,\&quot;originalError\&quot;:\&quot; vielleicht \&quot;},{\&quot;errorCode\&quot;:\&quot;c006\&quot;,\&quot;originalError\&quot;:\&quot;Arbeit\&quot;},{\&quot;errorCode\&quot;:\&quot;c006\&quot;,\&quot;originalError\&quot;:\&quot;Ergebnisse\&quot;},{\&quot;errorCode\&quot;:\&quot;901\&quot;,\&quot;originalError\&quot;:\&quot;ab –\&quot;},{\&quot;errorCode\&quot;:\&quot;149\&quot;,\&quot;originalError\&quot;:\&quot;in separaten Unterkapitel\&quot;},{\&quot;errorCode\&quot;:\&quot;166\&quot;,\&quot;originalError\&quot;:\&quot;Ergebnisse\&quot;},{\&quot;errorCode\&quot;:\&quot;166\&quot;,\&quot;originalError\&quot;:\&quot;haben\&quot;},{\&quot;errorCode\&quot;:\&quot;c006\&quot;,\&quot;originalError\&quot;:\&quot;Kapitel\&quot;},{\&quot;errorCode\&quot;:\&quot;c006\&quot;,\&quot;originalError\&quot;:\&quot;Kapitels\&quot;},{\&quot;errorCode\&quot;:\&quot;c006\&quot;,\&quot;originalError\&quot;:\&quot;Ergebnissen\&quot;},{\&quot;errorCode\&quot;:\&quot;c006\&quot;,\&quot;originalError\&quot;:\&quot;nächsten\&quot;},{\&quot;errorCode\&quot;:\&quot;c006\&quot;,\&quot;originalError\&quot;:\&quot;Erklärungen\&quot;},{\&quot;errorCode\&quot;:\&quot;c006\&quot;,\&quot;originalError\&quot;:\&quot;Hier\&quot;},{\&quot;errorCode\&quot;:\&quot;242\&quot;,\&quot;originalError\&quot;:\&quot; gewöhnlich \&quot;},{\&quot;errorCode\&quot;:\&quot;c006\&quot;,\&quot;originalError\&quot;:\&quot;nur\&quot;},{\&quot;errorCode\&quot;:\&quot;c006\&quot;,\&quot;originalError\&quot;:\&quot;geben\&quot;},{\&quot;errorCode\&quot;:\&quot;c006\&quot;,\&quot;originalError\&quot;:\&quot;Auch\&quot;},{\&quot;errorCode\&quot;:\&quot;166\&quot;,\&quot;originalError\&quot;:\&quot;sind\&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go der Universitä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821E4-ED66-4447-820C-7E605371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719</Words>
  <Characters>979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Michaela Schmidt</dc:creator>
  <cp:keywords/>
  <dc:description/>
  <cp:lastModifiedBy>Ренат Рустамов</cp:lastModifiedBy>
  <cp:revision>2</cp:revision>
  <dcterms:created xsi:type="dcterms:W3CDTF">2021-12-27T08:09:00Z</dcterms:created>
  <dcterms:modified xsi:type="dcterms:W3CDTF">2021-12-29T09:53:00Z</dcterms:modified>
</cp:coreProperties>
</file>